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val="ky-KG"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lang w:val="ky-KG" w:eastAsia="ru-RU"/>
        </w:rPr>
        <w:t>3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A8050D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A8050D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A8050D">
        <w:rPr>
          <w:rFonts w:ascii="Times New Roman" w:hAnsi="Times New Roman"/>
          <w:sz w:val="24"/>
          <w:lang w:eastAsia="ru-RU"/>
        </w:rPr>
        <w:t xml:space="preserve">от </w:t>
      </w:r>
      <w:r w:rsidR="00CE335D">
        <w:rPr>
          <w:rFonts w:ascii="Times New Roman" w:hAnsi="Times New Roman"/>
          <w:sz w:val="24"/>
          <w:lang w:val="ky-KG" w:eastAsia="ru-RU"/>
        </w:rPr>
        <w:t>26</w:t>
      </w:r>
      <w:r w:rsidRPr="00A8050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val="ky-KG" w:eastAsia="ru-RU"/>
        </w:rPr>
        <w:t>сентября</w:t>
      </w:r>
      <w:r w:rsidRPr="00A8050D">
        <w:rPr>
          <w:rFonts w:ascii="Times New Roman" w:hAnsi="Times New Roman"/>
          <w:sz w:val="24"/>
          <w:lang w:val="ky-KG" w:eastAsia="ru-RU"/>
        </w:rPr>
        <w:t xml:space="preserve"> </w:t>
      </w:r>
      <w:r w:rsidRPr="00A8050D">
        <w:rPr>
          <w:rFonts w:ascii="Times New Roman" w:hAnsi="Times New Roman"/>
          <w:sz w:val="24"/>
          <w:lang w:eastAsia="ru-RU"/>
        </w:rPr>
        <w:t>202</w:t>
      </w:r>
      <w:r w:rsidRPr="00A8050D">
        <w:rPr>
          <w:rFonts w:ascii="Times New Roman" w:hAnsi="Times New Roman"/>
          <w:sz w:val="24"/>
          <w:lang w:val="ky-KG" w:eastAsia="ru-RU"/>
        </w:rPr>
        <w:t>5</w:t>
      </w:r>
      <w:r w:rsidRPr="00A8050D">
        <w:rPr>
          <w:rFonts w:ascii="Times New Roman" w:hAnsi="Times New Roman"/>
          <w:sz w:val="24"/>
          <w:lang w:eastAsia="ru-RU"/>
        </w:rPr>
        <w:t xml:space="preserve"> г</w:t>
      </w:r>
      <w:r w:rsidR="00CE335D">
        <w:rPr>
          <w:rFonts w:ascii="Times New Roman" w:hAnsi="Times New Roman"/>
          <w:sz w:val="24"/>
          <w:lang w:val="ky-KG" w:eastAsia="ru-RU"/>
        </w:rPr>
        <w:t>ода</w:t>
      </w:r>
      <w:r w:rsidRPr="00A8050D">
        <w:rPr>
          <w:rFonts w:ascii="Times New Roman" w:hAnsi="Times New Roman"/>
          <w:sz w:val="24"/>
          <w:lang w:eastAsia="ru-RU"/>
        </w:rPr>
        <w:t xml:space="preserve"> №</w:t>
      </w:r>
      <w:r w:rsidR="00CE335D">
        <w:rPr>
          <w:rFonts w:ascii="Times New Roman" w:hAnsi="Times New Roman"/>
          <w:sz w:val="24"/>
          <w:lang w:val="ky-KG" w:eastAsia="ru-RU"/>
        </w:rPr>
        <w:t xml:space="preserve"> 78</w:t>
      </w:r>
    </w:p>
    <w:p w:rsidR="00A8050D" w:rsidRDefault="00A8050D" w:rsidP="001478A7">
      <w:pPr>
        <w:pStyle w:val="2"/>
        <w:spacing w:line="275" w:lineRule="exact"/>
        <w:ind w:left="0" w:right="0"/>
        <w:rPr>
          <w:spacing w:val="-2"/>
        </w:rPr>
      </w:pPr>
    </w:p>
    <w:p w:rsidR="001478A7" w:rsidRDefault="00A8050D" w:rsidP="001478A7">
      <w:pPr>
        <w:pStyle w:val="2"/>
        <w:spacing w:line="275" w:lineRule="exact"/>
        <w:ind w:left="0" w:right="0"/>
        <w:rPr>
          <w:spacing w:val="-2"/>
        </w:rPr>
      </w:pPr>
      <w:r w:rsidRPr="00A8050D">
        <w:rPr>
          <w:spacing w:val="-2"/>
        </w:rPr>
        <w:t xml:space="preserve">Перечень и формы документов, представляемых кандидатами в Центральную комиссию по выборам и проведению референдумов Кыргызской Республики для регистрации </w:t>
      </w:r>
      <w:r w:rsidR="00010DE8" w:rsidRPr="00A8050D">
        <w:rPr>
          <w:spacing w:val="-2"/>
        </w:rPr>
        <w:t>кандидат</w:t>
      </w:r>
      <w:r w:rsidR="00010DE8">
        <w:rPr>
          <w:spacing w:val="-2"/>
        </w:rPr>
        <w:t>ов</w:t>
      </w:r>
      <w:r w:rsidR="003E783B">
        <w:rPr>
          <w:spacing w:val="-2"/>
          <w:lang w:val="ky-KG"/>
        </w:rPr>
        <w:t>,</w:t>
      </w:r>
      <w:r w:rsidR="003E783B" w:rsidRPr="003E783B">
        <w:t xml:space="preserve"> </w:t>
      </w:r>
      <w:r w:rsidR="003E783B" w:rsidRPr="003E783B">
        <w:rPr>
          <w:spacing w:val="-2"/>
          <w:lang w:val="ky-KG"/>
        </w:rPr>
        <w:t xml:space="preserve">выдвинутых в порядке самовыдвижения, </w:t>
      </w:r>
      <w:r w:rsidRPr="00A8050D">
        <w:rPr>
          <w:spacing w:val="-2"/>
        </w:rPr>
        <w:t>в депутаты Жогорку Кенеша Кыргызской Республики</w:t>
      </w:r>
      <w:r w:rsidR="00010DE8">
        <w:rPr>
          <w:spacing w:val="-2"/>
        </w:rPr>
        <w:t xml:space="preserve"> </w:t>
      </w:r>
    </w:p>
    <w:p w:rsidR="00A8050D" w:rsidRPr="00E24E4D" w:rsidRDefault="00A8050D" w:rsidP="001478A7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1478A7" w:rsidRPr="00E24E4D" w:rsidTr="00427D84">
        <w:trPr>
          <w:trHeight w:val="487"/>
        </w:trPr>
        <w:tc>
          <w:tcPr>
            <w:tcW w:w="562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№</w:t>
            </w:r>
          </w:p>
        </w:tc>
        <w:tc>
          <w:tcPr>
            <w:tcW w:w="737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outlineLvl w:val="1"/>
            </w:pPr>
            <w:r w:rsidRPr="00E24E4D">
              <w:t>Форма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е кандидата о намерении баллотироваться кандидатом по многомандатному избирательному округу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</w:t>
            </w:r>
            <w:r w:rsidRPr="00BB4617">
              <w:rPr>
                <w:b w:val="0"/>
                <w:vertAlign w:val="superscript"/>
              </w:rPr>
              <w:t>2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 xml:space="preserve">Сведения о кандидате в депутаты Жогорку Кенеша, </w:t>
            </w:r>
            <w:r w:rsidRPr="00E24E4D">
              <w:rPr>
                <w:b w:val="0"/>
                <w:spacing w:val="-2"/>
              </w:rPr>
              <w:t>выдвинутого в порядке самовыдвижения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</w:t>
            </w:r>
            <w:r w:rsidRPr="00E24E4D">
              <w:rPr>
                <w:b w:val="0"/>
                <w:spacing w:val="-12"/>
              </w:rPr>
              <w:t xml:space="preserve"> </w:t>
            </w:r>
            <w:r w:rsidRPr="00E24E4D">
              <w:rPr>
                <w:b w:val="0"/>
              </w:rPr>
              <w:t>об</w:t>
            </w:r>
            <w:r w:rsidRPr="00E24E4D">
              <w:rPr>
                <w:b w:val="0"/>
                <w:spacing w:val="-15"/>
              </w:rPr>
              <w:t xml:space="preserve"> </w:t>
            </w:r>
            <w:r w:rsidRPr="00E24E4D">
              <w:rPr>
                <w:b w:val="0"/>
              </w:rPr>
              <w:t>отсутствии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гражданства</w:t>
            </w:r>
            <w:r w:rsidRPr="00E24E4D">
              <w:rPr>
                <w:b w:val="0"/>
                <w:spacing w:val="-1"/>
              </w:rPr>
              <w:t xml:space="preserve"> </w:t>
            </w:r>
            <w:r w:rsidRPr="00E24E4D">
              <w:rPr>
                <w:b w:val="0"/>
              </w:rPr>
              <w:t>иного</w:t>
            </w:r>
            <w:r w:rsidRPr="00E24E4D">
              <w:rPr>
                <w:b w:val="0"/>
                <w:spacing w:val="-11"/>
              </w:rPr>
              <w:t xml:space="preserve"> </w:t>
            </w:r>
            <w:r w:rsidRPr="00E24E4D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№</w:t>
            </w:r>
            <w:r w:rsidRPr="00E24E4D">
              <w:rPr>
                <w:b w:val="0"/>
                <w:spacing w:val="24"/>
              </w:rPr>
              <w:t xml:space="preserve"> </w:t>
            </w:r>
            <w:r w:rsidRPr="00E24E4D">
              <w:rPr>
                <w:b w:val="0"/>
                <w:spacing w:val="-5"/>
              </w:rPr>
              <w:t>5</w:t>
            </w:r>
            <w:r w:rsidR="001A00B3" w:rsidRPr="00BB4617">
              <w:rPr>
                <w:b w:val="0"/>
                <w:spacing w:val="-5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1478A7" w:rsidRPr="001A00B3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Форма № 6</w:t>
            </w:r>
            <w:r w:rsidR="001A00B3" w:rsidRPr="00BB4617">
              <w:rPr>
                <w:b w:val="0"/>
                <w:vertAlign w:val="superscript"/>
                <w:lang w:val="ky-KG"/>
              </w:rPr>
              <w:t>1</w:t>
            </w:r>
          </w:p>
        </w:tc>
      </w:tr>
      <w:tr w:rsidR="001478A7" w:rsidRPr="00E24E4D" w:rsidTr="00427D84">
        <w:tc>
          <w:tcPr>
            <w:tcW w:w="562" w:type="dxa"/>
          </w:tcPr>
          <w:p w:rsidR="001478A7" w:rsidRPr="00E24E4D" w:rsidRDefault="001478A7" w:rsidP="001478A7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1478A7" w:rsidRPr="00807BF1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lang w:val="ky-KG"/>
              </w:rPr>
            </w:pPr>
            <w:r w:rsidRPr="00E24E4D">
              <w:rPr>
                <w:b w:val="0"/>
              </w:rPr>
              <w:t>Нотариально заверенные копии документов о первом высшем профессиональном образовании кандидат</w:t>
            </w:r>
            <w:r w:rsidR="00807BF1">
              <w:rPr>
                <w:b w:val="0"/>
                <w:lang w:val="ky-KG"/>
              </w:rPr>
              <w:t>а</w:t>
            </w:r>
          </w:p>
        </w:tc>
        <w:tc>
          <w:tcPr>
            <w:tcW w:w="1701" w:type="dxa"/>
          </w:tcPr>
          <w:p w:rsidR="001478A7" w:rsidRPr="00E24E4D" w:rsidRDefault="001478A7" w:rsidP="00427D84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Типовая форма согласия на сбор и обработку</w:t>
            </w:r>
            <w:r w:rsidRPr="00E24E4D">
              <w:rPr>
                <w:b w:val="0"/>
                <w:spacing w:val="-8"/>
              </w:rPr>
              <w:t xml:space="preserve"> </w:t>
            </w:r>
            <w:r w:rsidRPr="00E24E4D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7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E24E4D">
              <w:rPr>
                <w:sz w:val="24"/>
              </w:rPr>
              <w:t>Справк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с</w:t>
            </w:r>
            <w:r w:rsidRPr="00E24E4D">
              <w:rPr>
                <w:spacing w:val="-13"/>
                <w:sz w:val="24"/>
              </w:rPr>
              <w:t xml:space="preserve"> </w:t>
            </w:r>
            <w:r w:rsidRPr="00E24E4D">
              <w:rPr>
                <w:sz w:val="24"/>
              </w:rPr>
              <w:t>места</w:t>
            </w:r>
            <w:r w:rsidRPr="00E24E4D">
              <w:rPr>
                <w:spacing w:val="-1"/>
                <w:sz w:val="24"/>
              </w:rPr>
              <w:t xml:space="preserve"> </w:t>
            </w:r>
            <w:r w:rsidRPr="00E24E4D">
              <w:rPr>
                <w:sz w:val="24"/>
              </w:rPr>
              <w:t>работы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>или</w:t>
            </w:r>
            <w:r w:rsidRPr="00E24E4D">
              <w:rPr>
                <w:spacing w:val="-2"/>
                <w:sz w:val="24"/>
              </w:rPr>
              <w:t xml:space="preserve"> </w:t>
            </w:r>
            <w:r w:rsidRPr="00E24E4D">
              <w:rPr>
                <w:sz w:val="24"/>
              </w:rPr>
              <w:t xml:space="preserve">учебы </w:t>
            </w:r>
            <w:r w:rsidRPr="00E24E4D">
              <w:rPr>
                <w:spacing w:val="-2"/>
                <w:sz w:val="24"/>
              </w:rPr>
              <w:t>кандидата.</w:t>
            </w:r>
          </w:p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о дня выдвижения кандидата)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Список уполномоченных представителей, представителей в избирательных комиссиях, доверенных лиц,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8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Заявления о согласии быть уполномоченным представителем,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9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Уведомление</w:t>
            </w:r>
            <w:r w:rsidRPr="00E24E4D">
              <w:rPr>
                <w:b w:val="0"/>
                <w:spacing w:val="40"/>
              </w:rPr>
              <w:t xml:space="preserve"> </w:t>
            </w:r>
            <w:r w:rsidRPr="00E24E4D">
              <w:rPr>
                <w:b w:val="0"/>
              </w:rPr>
              <w:t>об отзыве уполномоченного представителя, представителя в избирательной комиссии, доверенного лиц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0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4</w:t>
            </w:r>
            <w:r w:rsidRPr="00BB4617">
              <w:rPr>
                <w:b w:val="0"/>
                <w:vertAlign w:val="superscript"/>
              </w:rPr>
              <w:t>1</w:t>
            </w: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Предвыборная программа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9215CF" w:rsidRPr="00E24E4D" w:rsidTr="00427D84">
        <w:tc>
          <w:tcPr>
            <w:tcW w:w="562" w:type="dxa"/>
          </w:tcPr>
          <w:p w:rsidR="009215CF" w:rsidRPr="00E24E4D" w:rsidRDefault="009215CF" w:rsidP="009215CF">
            <w:pPr>
              <w:pStyle w:val="2"/>
              <w:numPr>
                <w:ilvl w:val="0"/>
                <w:numId w:val="26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9215CF" w:rsidRPr="00E24E4D" w:rsidRDefault="009215CF" w:rsidP="009215CF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E24E4D">
              <w:rPr>
                <w:b w:val="0"/>
              </w:rPr>
              <w:t>Форма № 15</w:t>
            </w:r>
          </w:p>
        </w:tc>
      </w:tr>
    </w:tbl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478A7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2303D" w:rsidRPr="00E24E4D" w:rsidRDefault="001478A7" w:rsidP="00C2303D">
      <w:pPr>
        <w:pStyle w:val="tkTek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Ф</w:t>
      </w:r>
      <w:r w:rsidR="00C2303D" w:rsidRPr="00E24E4D">
        <w:rPr>
          <w:rFonts w:ascii="Times New Roman" w:hAnsi="Times New Roman" w:cs="Times New Roman"/>
          <w:b/>
          <w:sz w:val="24"/>
          <w:szCs w:val="24"/>
        </w:rPr>
        <w:t>орма № 1</w:t>
      </w:r>
      <w:r w:rsidR="00C2303D" w:rsidRPr="00BB461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10DE8" w:rsidRDefault="00010DE8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 xml:space="preserve">Заявление кандидата о намерении баллотироваться кандидатом </w:t>
      </w:r>
    </w:p>
    <w:p w:rsidR="00C2303D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2E">
        <w:rPr>
          <w:rFonts w:ascii="Times New Roman" w:hAnsi="Times New Roman" w:cs="Times New Roman"/>
          <w:b/>
          <w:sz w:val="24"/>
          <w:szCs w:val="24"/>
        </w:rPr>
        <w:t>по многомандатному избирательному округу</w:t>
      </w:r>
    </w:p>
    <w:p w:rsidR="00DB0B2E" w:rsidRPr="00DB0B2E" w:rsidRDefault="00DB0B2E" w:rsidP="00DB0B2E">
      <w:pPr>
        <w:pStyle w:val="tkTablic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 w:line="240" w:lineRule="auto"/>
        <w:ind w:left="5245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 xml:space="preserve">В Центральную комиссию по выборам </w:t>
      </w:r>
      <w:r w:rsidR="005137A5"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и проведению референдумов                  Кыргызской Республики</w:t>
      </w:r>
    </w:p>
    <w:p w:rsidR="00C2303D" w:rsidRPr="00E24E4D" w:rsidRDefault="00C2303D" w:rsidP="00C2303D">
      <w:pPr>
        <w:pStyle w:val="tkTablica"/>
        <w:spacing w:after="0" w:line="240" w:lineRule="auto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tkTablica"/>
        <w:spacing w:after="0"/>
        <w:ind w:left="5245" w:right="-284"/>
        <w:jc w:val="left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от гражданина Кыргызской Республики ____________________________________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(Ф.И.О)</w:t>
      </w:r>
      <w:r w:rsidRPr="00E24E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4E4D">
        <w:rPr>
          <w:rFonts w:ascii="Times New Roman" w:hAnsi="Times New Roman" w:cs="Times New Roman"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E24E4D">
        <w:rPr>
          <w:rFonts w:ascii="Times New Roman" w:hAnsi="Times New Roman" w:cs="Times New Roman"/>
          <w:i/>
        </w:rPr>
        <w:t xml:space="preserve">(дата рождения) </w:t>
      </w:r>
      <w:r w:rsidRPr="00E24E4D">
        <w:rPr>
          <w:rFonts w:ascii="Times New Roman" w:hAnsi="Times New Roman" w:cs="Times New Roman"/>
          <w:i/>
        </w:rPr>
        <w:br/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</w:r>
      <w:r w:rsidRPr="00E24E4D">
        <w:rPr>
          <w:rFonts w:ascii="Times New Roman" w:hAnsi="Times New Roman" w:cs="Times New Roman"/>
          <w:sz w:val="24"/>
          <w:szCs w:val="22"/>
        </w:rPr>
        <w:t xml:space="preserve">  </w:t>
      </w:r>
      <w:r w:rsidRPr="00E24E4D">
        <w:rPr>
          <w:rFonts w:ascii="Times New Roman" w:hAnsi="Times New Roman" w:cs="Times New Roman"/>
          <w:i/>
        </w:rPr>
        <w:t>(основное место работы или службы)</w:t>
      </w:r>
      <w:r w:rsidRPr="00E24E4D">
        <w:rPr>
          <w:rFonts w:ascii="Times New Roman" w:hAnsi="Times New Roman" w:cs="Times New Roman"/>
          <w:sz w:val="22"/>
        </w:rPr>
        <w:t xml:space="preserve">  </w:t>
      </w:r>
      <w:r w:rsidRPr="00E24E4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24E4D">
        <w:rPr>
          <w:rFonts w:ascii="Times New Roman" w:hAnsi="Times New Roman" w:cs="Times New Roman"/>
          <w:i/>
        </w:rPr>
        <w:t xml:space="preserve">(адрес постоянного места жительства) </w:t>
      </w:r>
    </w:p>
    <w:p w:rsidR="00C2303D" w:rsidRPr="00E24E4D" w:rsidRDefault="00C2303D" w:rsidP="00C2303D">
      <w:pPr>
        <w:pStyle w:val="tkTekst"/>
        <w:ind w:left="5245" w:firstLine="0"/>
        <w:jc w:val="center"/>
        <w:rPr>
          <w:rFonts w:ascii="Times New Roman" w:hAnsi="Times New Roman" w:cs="Times New Roman"/>
          <w:i/>
        </w:rPr>
      </w:pPr>
      <w:r w:rsidRPr="00E24E4D">
        <w:rPr>
          <w:rFonts w:ascii="Times New Roman" w:hAnsi="Times New Roman" w:cs="Times New Roman"/>
          <w:i/>
        </w:rPr>
        <w:t>___________________________________________</w:t>
      </w:r>
    </w:p>
    <w:p w:rsidR="00C2303D" w:rsidRPr="00E24E4D" w:rsidRDefault="004A0F01" w:rsidP="004A0F01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(</w:t>
      </w:r>
      <w:r w:rsidR="00C2303D" w:rsidRPr="00E24E4D">
        <w:rPr>
          <w:i/>
          <w:sz w:val="20"/>
          <w:szCs w:val="20"/>
        </w:rPr>
        <w:t>номер телефон</w:t>
      </w:r>
      <w:r w:rsidRPr="00E24E4D">
        <w:rPr>
          <w:i/>
          <w:sz w:val="20"/>
          <w:szCs w:val="20"/>
        </w:rPr>
        <w:t>а</w:t>
      </w:r>
      <w:r w:rsidR="00C2303D" w:rsidRPr="00E24E4D">
        <w:rPr>
          <w:i/>
          <w:sz w:val="20"/>
          <w:szCs w:val="20"/>
        </w:rPr>
        <w:t>)</w:t>
      </w:r>
    </w:p>
    <w:p w:rsidR="00C2303D" w:rsidRPr="00E24E4D" w:rsidRDefault="00C2303D" w:rsidP="00C2303D">
      <w:pPr>
        <w:pStyle w:val="tkNazvanie"/>
        <w:spacing w:line="240" w:lineRule="auto"/>
        <w:ind w:left="0" w:right="0"/>
        <w:rPr>
          <w:rFonts w:ascii="Times New Roman" w:hAnsi="Times New Roman" w:cs="Times New Roman"/>
        </w:rPr>
      </w:pPr>
      <w:r w:rsidRPr="00E24E4D">
        <w:rPr>
          <w:rFonts w:ascii="Times New Roman" w:hAnsi="Times New Roman" w:cs="Times New Roman"/>
        </w:rPr>
        <w:t>ЗАЯВЛЕНИЕ</w:t>
      </w:r>
    </w:p>
    <w:p w:rsidR="00C2303D" w:rsidRPr="00E24E4D" w:rsidRDefault="00C2303D" w:rsidP="00C2303D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В соответствии с частью 2 статьи 60</w:t>
      </w:r>
      <w:r w:rsidRPr="00E24E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4E4D">
        <w:rPr>
          <w:rFonts w:ascii="Times New Roman" w:hAnsi="Times New Roman" w:cs="Times New Roman"/>
          <w:sz w:val="24"/>
          <w:szCs w:val="24"/>
        </w:rPr>
        <w:t xml:space="preserve"> конституционного Закона Кыргызской Республики «О выборах Президента Кыргызской Республики и депутатов Жогорку Кенеша            Кыргызской Республики», я намерен баллотироваться кандидатом в депутаты Жогорку Кенеша Кыргызской Республики, в связи с чем, выдвигаю свою кандидатуру в порядке самовыдвижения по </w:t>
      </w:r>
      <w:r w:rsidRPr="00BB461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многомандатному </w:t>
      </w:r>
    </w:p>
    <w:p w:rsidR="00C2303D" w:rsidRPr="00E24E4D" w:rsidRDefault="004A0F01" w:rsidP="00C2303D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E24E4D">
        <w:rPr>
          <w:rFonts w:ascii="Times New Roman" w:hAnsi="Times New Roman" w:cs="Times New Roman"/>
          <w:i/>
          <w:szCs w:val="24"/>
        </w:rPr>
        <w:t>(</w:t>
      </w:r>
      <w:r w:rsidR="00C2303D" w:rsidRPr="00E24E4D">
        <w:rPr>
          <w:rFonts w:ascii="Times New Roman" w:hAnsi="Times New Roman" w:cs="Times New Roman"/>
          <w:i/>
          <w:szCs w:val="24"/>
        </w:rPr>
        <w:t>наименование</w:t>
      </w:r>
      <w:r w:rsidRPr="00E24E4D">
        <w:rPr>
          <w:rFonts w:ascii="Times New Roman" w:hAnsi="Times New Roman" w:cs="Times New Roman"/>
          <w:i/>
          <w:szCs w:val="24"/>
        </w:rPr>
        <w:t xml:space="preserve"> </w:t>
      </w:r>
      <w:r w:rsidR="00C2303D" w:rsidRPr="00E24E4D">
        <w:rPr>
          <w:rFonts w:ascii="Times New Roman" w:hAnsi="Times New Roman" w:cs="Times New Roman"/>
          <w:i/>
          <w:szCs w:val="24"/>
        </w:rPr>
        <w:t>избирательного округа)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4E4D">
        <w:rPr>
          <w:rFonts w:ascii="Times New Roman" w:hAnsi="Times New Roman" w:cs="Times New Roman"/>
          <w:sz w:val="24"/>
          <w:szCs w:val="24"/>
        </w:rPr>
        <w:t>избирательному округу</w:t>
      </w:r>
      <w:r w:rsidR="00C77720" w:rsidRPr="00E24E4D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E24E4D">
        <w:rPr>
          <w:rFonts w:ascii="Times New Roman" w:hAnsi="Times New Roman" w:cs="Times New Roman"/>
          <w:sz w:val="24"/>
          <w:szCs w:val="24"/>
        </w:rPr>
        <w:t xml:space="preserve">, обязуюсь с момента выдвижения прекратить/приостановить деятельность, несовместимую со статусом кандидата в депутаты Жогорку Кенеша Кыргызской Республики. </w:t>
      </w:r>
    </w:p>
    <w:p w:rsidR="00C2303D" w:rsidRPr="00E24E4D" w:rsidRDefault="00C2303D" w:rsidP="00C2303D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2303D" w:rsidRPr="00E24E4D" w:rsidRDefault="00C2303D" w:rsidP="00C2303D">
      <w:pPr>
        <w:pStyle w:val="a3"/>
        <w:spacing w:before="168"/>
        <w:ind w:firstLine="284"/>
        <w:rPr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  </w:t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</w:r>
      <w:r w:rsidRPr="00E24E4D">
        <w:rPr>
          <w:sz w:val="20"/>
          <w:szCs w:val="20"/>
        </w:rPr>
        <w:tab/>
        <w:t>______________________</w:t>
      </w:r>
    </w:p>
    <w:p w:rsidR="00C2303D" w:rsidRPr="00E24E4D" w:rsidRDefault="00C2303D" w:rsidP="00C2303D">
      <w:pPr>
        <w:pStyle w:val="a3"/>
        <w:spacing w:before="1"/>
        <w:ind w:left="993" w:firstLine="142"/>
        <w:rPr>
          <w:i/>
          <w:position w:val="-2"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>(Ф.И.О. кандидата</w:t>
      </w:r>
      <w:r w:rsidRPr="00E24E4D">
        <w:rPr>
          <w:i/>
          <w:spacing w:val="-2"/>
          <w:position w:val="-2"/>
          <w:sz w:val="20"/>
          <w:szCs w:val="20"/>
        </w:rPr>
        <w:t>)                                                                                   (подпись)</w:t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position w:val="1"/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</w:p>
    <w:p w:rsidR="00C2303D" w:rsidRPr="00E24E4D" w:rsidRDefault="00C2303D" w:rsidP="00C2303D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jc w:val="right"/>
        <w:rPr>
          <w:sz w:val="20"/>
          <w:szCs w:val="20"/>
        </w:rPr>
      </w:pP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</w:r>
      <w:r w:rsidRPr="00E24E4D">
        <w:rPr>
          <w:position w:val="1"/>
          <w:sz w:val="20"/>
          <w:szCs w:val="20"/>
        </w:rPr>
        <w:tab/>
        <w:t>«</w:t>
      </w:r>
      <w:r w:rsidRPr="00E24E4D">
        <w:rPr>
          <w:spacing w:val="-27"/>
          <w:position w:val="1"/>
          <w:sz w:val="20"/>
          <w:szCs w:val="20"/>
        </w:rPr>
        <w:t xml:space="preserve"> __________»  </w:t>
      </w:r>
      <w:r w:rsidRPr="00E24E4D">
        <w:rPr>
          <w:sz w:val="20"/>
          <w:szCs w:val="20"/>
          <w:u w:val="single" w:color="3B3F3F"/>
        </w:rPr>
        <w:tab/>
      </w:r>
      <w:r w:rsidRPr="00E24E4D">
        <w:rPr>
          <w:sz w:val="20"/>
          <w:szCs w:val="20"/>
        </w:rPr>
        <w:t>20</w:t>
      </w:r>
      <w:r w:rsidRPr="00E24E4D">
        <w:rPr>
          <w:spacing w:val="-29"/>
          <w:sz w:val="20"/>
          <w:szCs w:val="20"/>
        </w:rPr>
        <w:t xml:space="preserve"> </w:t>
      </w:r>
      <w:r w:rsidRPr="00E24E4D">
        <w:rPr>
          <w:sz w:val="20"/>
          <w:szCs w:val="20"/>
        </w:rPr>
        <w:t>___</w:t>
      </w:r>
      <w:r w:rsidRPr="00E24E4D">
        <w:rPr>
          <w:spacing w:val="-5"/>
          <w:sz w:val="20"/>
          <w:szCs w:val="20"/>
        </w:rPr>
        <w:t>г.</w:t>
      </w:r>
      <w:r w:rsidRPr="00E24E4D">
        <w:rPr>
          <w:sz w:val="20"/>
          <w:szCs w:val="20"/>
        </w:rPr>
        <w:tab/>
      </w:r>
    </w:p>
    <w:p w:rsidR="00C2303D" w:rsidRPr="00E24E4D" w:rsidRDefault="00C2303D" w:rsidP="00C2303D">
      <w:pPr>
        <w:pStyle w:val="a3"/>
        <w:ind w:left="36"/>
        <w:rPr>
          <w:spacing w:val="-2"/>
        </w:rPr>
      </w:pPr>
    </w:p>
    <w:p w:rsidR="00C2303D" w:rsidRPr="00E24E4D" w:rsidRDefault="00C2303D" w:rsidP="00C2303D">
      <w:pPr>
        <w:pStyle w:val="a3"/>
        <w:ind w:left="36"/>
      </w:pPr>
      <w:r w:rsidRPr="00E24E4D">
        <w:rPr>
          <w:spacing w:val="-2"/>
        </w:rPr>
        <w:t>Приложение:</w:t>
      </w:r>
    </w:p>
    <w:p w:rsidR="00C2303D" w:rsidRPr="00E24E4D" w:rsidRDefault="00C2303D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426"/>
        <w:rPr>
          <w:sz w:val="24"/>
        </w:rPr>
      </w:pPr>
      <w:r w:rsidRPr="00E24E4D">
        <w:rPr>
          <w:sz w:val="24"/>
        </w:rPr>
        <w:t>Копия паспорта кандидата</w:t>
      </w:r>
      <w:r w:rsidR="008438F5" w:rsidRPr="00E24E4D">
        <w:rPr>
          <w:sz w:val="24"/>
        </w:rPr>
        <w:t xml:space="preserve"> в депутаты Жогорку Кенеша</w:t>
      </w:r>
      <w:r w:rsidRPr="00E24E4D">
        <w:rPr>
          <w:sz w:val="24"/>
        </w:rPr>
        <w:t>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line="274" w:lineRule="exact"/>
        <w:ind w:left="329" w:hanging="279"/>
        <w:rPr>
          <w:sz w:val="24"/>
        </w:rPr>
      </w:pPr>
      <w:r w:rsidRPr="008B7CA9">
        <w:rPr>
          <w:sz w:val="24"/>
        </w:rPr>
        <w:t xml:space="preserve">Список уполномоченных представителей, представителей в избирательных комиссиях, доверенных лиц, наблюдателей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3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8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6"/>
        </w:tabs>
        <w:spacing w:line="274" w:lineRule="exact"/>
        <w:ind w:left="326" w:hanging="282"/>
        <w:rPr>
          <w:sz w:val="24"/>
        </w:rPr>
      </w:pPr>
      <w:r w:rsidRPr="008B7CA9">
        <w:rPr>
          <w:sz w:val="24"/>
        </w:rPr>
        <w:t xml:space="preserve">Заявления о согласии быть уполномоченным представителем, представителем в избирательной комиссии, доверенным лицом кандидата </w:t>
      </w:r>
      <w:r w:rsidR="00C2303D" w:rsidRPr="00E24E4D">
        <w:rPr>
          <w:sz w:val="24"/>
        </w:rPr>
        <w:t>(Форма</w:t>
      </w:r>
      <w:r w:rsidR="00C2303D" w:rsidRPr="00E24E4D">
        <w:rPr>
          <w:spacing w:val="-8"/>
          <w:sz w:val="24"/>
        </w:rPr>
        <w:t xml:space="preserve"> </w:t>
      </w:r>
      <w:r w:rsidR="00C2303D"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9</w:t>
      </w:r>
      <w:r w:rsidRPr="00BB4617">
        <w:rPr>
          <w:spacing w:val="-5"/>
          <w:sz w:val="24"/>
          <w:vertAlign w:val="superscript"/>
          <w:lang w:val="ky-KG"/>
        </w:rPr>
        <w:t>1</w:t>
      </w:r>
      <w:r w:rsidR="00C2303D" w:rsidRPr="00E24E4D">
        <w:rPr>
          <w:spacing w:val="-5"/>
          <w:sz w:val="24"/>
        </w:rPr>
        <w:t>);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29"/>
        </w:tabs>
        <w:spacing w:before="1" w:line="237" w:lineRule="auto"/>
        <w:ind w:left="40" w:right="125" w:firstLine="4"/>
        <w:rPr>
          <w:sz w:val="24"/>
        </w:rPr>
      </w:pPr>
      <w:r w:rsidRPr="00E24E4D">
        <w:rPr>
          <w:sz w:val="24"/>
        </w:rPr>
        <w:t>Копии</w:t>
      </w:r>
      <w:r w:rsidRPr="00E24E4D">
        <w:rPr>
          <w:spacing w:val="1"/>
          <w:sz w:val="24"/>
        </w:rPr>
        <w:t xml:space="preserve"> </w:t>
      </w:r>
      <w:r w:rsidRPr="00E24E4D">
        <w:rPr>
          <w:sz w:val="24"/>
        </w:rPr>
        <w:t>паспортов</w:t>
      </w:r>
      <w:r w:rsidRPr="00E24E4D">
        <w:rPr>
          <w:spacing w:val="6"/>
          <w:sz w:val="24"/>
        </w:rPr>
        <w:t xml:space="preserve"> </w:t>
      </w:r>
      <w:r w:rsidRPr="00E24E4D">
        <w:rPr>
          <w:sz w:val="24"/>
        </w:rPr>
        <w:t>уполномоченных</w:t>
      </w:r>
      <w:r w:rsidRPr="00E24E4D">
        <w:rPr>
          <w:spacing w:val="-10"/>
          <w:sz w:val="24"/>
        </w:rPr>
        <w:t xml:space="preserve"> </w:t>
      </w:r>
      <w:r w:rsidRPr="00E24E4D">
        <w:rPr>
          <w:spacing w:val="-2"/>
          <w:sz w:val="24"/>
        </w:rPr>
        <w:t>представителей кандидата</w:t>
      </w:r>
      <w:r w:rsidRPr="00E24E4D">
        <w:rPr>
          <w:spacing w:val="-5"/>
          <w:sz w:val="24"/>
        </w:rPr>
        <w:t>;</w:t>
      </w:r>
      <w:r w:rsidRPr="00E24E4D">
        <w:rPr>
          <w:sz w:val="24"/>
        </w:rPr>
        <w:t xml:space="preserve"> </w:t>
      </w:r>
    </w:p>
    <w:p w:rsidR="00C2303D" w:rsidRPr="00E24E4D" w:rsidRDefault="008B7CA9" w:rsidP="007522BA">
      <w:pPr>
        <w:pStyle w:val="a5"/>
        <w:numPr>
          <w:ilvl w:val="0"/>
          <w:numId w:val="15"/>
        </w:numPr>
        <w:tabs>
          <w:tab w:val="left" w:pos="330"/>
        </w:tabs>
        <w:spacing w:line="275" w:lineRule="exact"/>
        <w:ind w:left="330" w:hanging="277"/>
        <w:rPr>
          <w:sz w:val="24"/>
        </w:rPr>
      </w:pPr>
      <w:r w:rsidRPr="00E24E4D">
        <w:rPr>
          <w:sz w:val="24"/>
        </w:rPr>
        <w:t>Заполненная</w:t>
      </w:r>
      <w:r w:rsidRPr="00E24E4D">
        <w:rPr>
          <w:spacing w:val="57"/>
          <w:sz w:val="24"/>
        </w:rPr>
        <w:t xml:space="preserve"> </w:t>
      </w:r>
      <w:r w:rsidRPr="00E24E4D">
        <w:rPr>
          <w:sz w:val="24"/>
        </w:rPr>
        <w:t>кандидатом, уполномоченными представителями Типовая форма согласия на</w:t>
      </w:r>
      <w:r w:rsidRPr="00E24E4D">
        <w:rPr>
          <w:spacing w:val="-3"/>
          <w:sz w:val="24"/>
        </w:rPr>
        <w:t xml:space="preserve"> </w:t>
      </w:r>
      <w:r w:rsidRPr="00E24E4D">
        <w:rPr>
          <w:sz w:val="24"/>
        </w:rPr>
        <w:t>сбор и обработку персональных</w:t>
      </w:r>
      <w:r w:rsidRPr="00E24E4D">
        <w:rPr>
          <w:spacing w:val="31"/>
          <w:sz w:val="24"/>
        </w:rPr>
        <w:t xml:space="preserve"> </w:t>
      </w:r>
      <w:r w:rsidRPr="00E24E4D">
        <w:rPr>
          <w:sz w:val="24"/>
        </w:rPr>
        <w:t>данных (Форма</w:t>
      </w:r>
      <w:r w:rsidRPr="00E24E4D">
        <w:rPr>
          <w:spacing w:val="-8"/>
          <w:sz w:val="24"/>
        </w:rPr>
        <w:t xml:space="preserve"> </w:t>
      </w:r>
      <w:r w:rsidRPr="00E24E4D">
        <w:rPr>
          <w:spacing w:val="-5"/>
          <w:sz w:val="24"/>
        </w:rPr>
        <w:t xml:space="preserve">№ </w:t>
      </w:r>
      <w:r>
        <w:rPr>
          <w:spacing w:val="-5"/>
          <w:sz w:val="24"/>
          <w:lang w:val="ky-KG"/>
        </w:rPr>
        <w:t>7</w:t>
      </w:r>
      <w:r w:rsidRPr="00E24E4D">
        <w:rPr>
          <w:spacing w:val="-5"/>
          <w:sz w:val="24"/>
        </w:rPr>
        <w:t>)</w:t>
      </w:r>
      <w:r>
        <w:rPr>
          <w:spacing w:val="-5"/>
          <w:sz w:val="24"/>
          <w:lang w:val="ky-KG"/>
        </w:rPr>
        <w:t>.</w:t>
      </w:r>
    </w:p>
    <w:p w:rsidR="00C2303D" w:rsidRPr="00E24E4D" w:rsidRDefault="00C2303D" w:rsidP="00C2303D">
      <w:pPr>
        <w:ind w:left="50"/>
        <w:rPr>
          <w:spacing w:val="-4"/>
          <w:sz w:val="20"/>
          <w:szCs w:val="20"/>
          <w:highlight w:val="cyan"/>
        </w:rPr>
      </w:pPr>
    </w:p>
    <w:p w:rsidR="00BB4617" w:rsidRDefault="00BB4617" w:rsidP="00C2303D">
      <w:pPr>
        <w:ind w:left="50"/>
        <w:rPr>
          <w:spacing w:val="-4"/>
          <w:sz w:val="20"/>
          <w:szCs w:val="20"/>
        </w:rPr>
      </w:pPr>
    </w:p>
    <w:p w:rsidR="00CC3297" w:rsidRPr="00E24E4D" w:rsidRDefault="00C2303D" w:rsidP="00C2303D">
      <w:pPr>
        <w:ind w:left="50"/>
        <w:rPr>
          <w:spacing w:val="-4"/>
          <w:sz w:val="20"/>
          <w:szCs w:val="20"/>
        </w:rPr>
        <w:sectPr w:rsidR="00CC329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  <w:r w:rsidRPr="00E24E4D">
        <w:rPr>
          <w:spacing w:val="-4"/>
          <w:sz w:val="20"/>
          <w:szCs w:val="20"/>
        </w:rPr>
        <w:t>Примечание:</w:t>
      </w:r>
      <w:r w:rsidRPr="00E24E4D">
        <w:rPr>
          <w:spacing w:val="26"/>
          <w:sz w:val="20"/>
          <w:szCs w:val="20"/>
        </w:rPr>
        <w:t xml:space="preserve"> </w:t>
      </w:r>
      <w:r w:rsidR="00807BF1">
        <w:rPr>
          <w:spacing w:val="-4"/>
          <w:sz w:val="20"/>
          <w:szCs w:val="20"/>
          <w:lang w:val="ky-KG"/>
        </w:rPr>
        <w:t>Заявление</w:t>
      </w:r>
      <w:r w:rsidRPr="00E24E4D">
        <w:rPr>
          <w:spacing w:val="15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представляется</w:t>
      </w:r>
      <w:r w:rsidRPr="00E24E4D">
        <w:rPr>
          <w:spacing w:val="4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в</w:t>
      </w:r>
      <w:r w:rsidRPr="00E24E4D">
        <w:rPr>
          <w:spacing w:val="-2"/>
          <w:sz w:val="20"/>
          <w:szCs w:val="20"/>
        </w:rPr>
        <w:t xml:space="preserve"> </w:t>
      </w:r>
      <w:r w:rsidRPr="00E24E4D">
        <w:rPr>
          <w:spacing w:val="-4"/>
          <w:sz w:val="20"/>
          <w:szCs w:val="20"/>
        </w:rPr>
        <w:t>бумажно</w:t>
      </w:r>
      <w:r w:rsidR="00010DE8">
        <w:rPr>
          <w:spacing w:val="-4"/>
          <w:sz w:val="20"/>
          <w:szCs w:val="20"/>
        </w:rPr>
        <w:t>м</w:t>
      </w:r>
      <w:r w:rsidRPr="00E24E4D">
        <w:rPr>
          <w:spacing w:val="15"/>
          <w:sz w:val="20"/>
          <w:szCs w:val="20"/>
        </w:rPr>
        <w:t xml:space="preserve"> </w:t>
      </w:r>
      <w:r w:rsidR="00010DE8">
        <w:rPr>
          <w:spacing w:val="-4"/>
          <w:sz w:val="20"/>
          <w:szCs w:val="20"/>
        </w:rPr>
        <w:t>виде</w:t>
      </w:r>
    </w:p>
    <w:p w:rsidR="00C2303D" w:rsidRPr="00E24E4D" w:rsidRDefault="00C2303D" w:rsidP="00C2303D">
      <w:pPr>
        <w:pStyle w:val="a3"/>
        <w:spacing w:before="71"/>
        <w:ind w:right="151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E51669" w:rsidRPr="00E24E4D">
        <w:rPr>
          <w:b/>
          <w:spacing w:val="-5"/>
          <w:w w:val="105"/>
        </w:rPr>
        <w:t>4</w:t>
      </w:r>
      <w:r w:rsidR="00E51669" w:rsidRPr="00BB4617">
        <w:rPr>
          <w:b/>
          <w:spacing w:val="-5"/>
          <w:w w:val="105"/>
          <w:vertAlign w:val="superscript"/>
        </w:rPr>
        <w:t>1</w:t>
      </w:r>
    </w:p>
    <w:p w:rsidR="00C2303D" w:rsidRPr="009F6D3F" w:rsidRDefault="00C2303D" w:rsidP="00C2303D">
      <w:pPr>
        <w:pStyle w:val="a3"/>
        <w:spacing w:before="55"/>
        <w:rPr>
          <w:sz w:val="14"/>
        </w:rPr>
      </w:pPr>
    </w:p>
    <w:p w:rsidR="00C2303D" w:rsidRPr="009F6D3F" w:rsidRDefault="00807BF1" w:rsidP="006E4A0C">
      <w:pPr>
        <w:pStyle w:val="a3"/>
        <w:spacing w:line="237" w:lineRule="auto"/>
        <w:ind w:left="788" w:firstLine="615"/>
        <w:jc w:val="center"/>
        <w:rPr>
          <w:sz w:val="12"/>
        </w:rPr>
      </w:pPr>
      <w:r w:rsidRPr="00807BF1">
        <w:rPr>
          <w:b/>
          <w:w w:val="105"/>
        </w:rPr>
        <w:t>Сведения о кандидате в депутаты Жогорку Кенеша, выдвинутого в порядке самовыдвижения</w:t>
      </w:r>
      <w:r w:rsidR="00C2303D" w:rsidRPr="00E24E4D">
        <w:rPr>
          <w:b/>
          <w:w w:val="105"/>
        </w:rPr>
        <w:br/>
      </w:r>
    </w:p>
    <w:p w:rsidR="00C2303D" w:rsidRPr="00E24E4D" w:rsidRDefault="00C2303D" w:rsidP="00C2303D">
      <w:pPr>
        <w:pStyle w:val="a3"/>
        <w:spacing w:before="38"/>
      </w:pPr>
      <w:r w:rsidRPr="00E24E4D">
        <w:t>Я, ____________________________________________________________________________</w:t>
      </w:r>
    </w:p>
    <w:p w:rsidR="00C2303D" w:rsidRPr="00E24E4D" w:rsidRDefault="00C2303D" w:rsidP="00C2303D">
      <w:pPr>
        <w:spacing w:before="83" w:line="244" w:lineRule="exact"/>
        <w:ind w:left="580"/>
        <w:jc w:val="center"/>
        <w:rPr>
          <w:i/>
          <w:spacing w:val="-2"/>
          <w:w w:val="105"/>
          <w:position w:val="-2"/>
          <w:sz w:val="20"/>
        </w:rPr>
      </w:pPr>
      <w:r w:rsidRPr="00E24E4D">
        <w:rPr>
          <w:i/>
          <w:spacing w:val="-2"/>
          <w:w w:val="105"/>
          <w:sz w:val="20"/>
        </w:rPr>
        <w:t>(Ф.И.О. кандидата</w:t>
      </w:r>
      <w:r w:rsidRPr="00E24E4D">
        <w:rPr>
          <w:i/>
          <w:spacing w:val="-2"/>
          <w:w w:val="105"/>
          <w:position w:val="-2"/>
          <w:sz w:val="20"/>
        </w:rPr>
        <w:t>)</w:t>
      </w:r>
    </w:p>
    <w:p w:rsidR="005137A5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2"/>
          <w:sz w:val="24"/>
          <w:szCs w:val="24"/>
        </w:rPr>
        <w:t>настоящим,</w:t>
      </w:r>
      <w:r w:rsidRPr="00E24E4D">
        <w:rPr>
          <w:sz w:val="24"/>
          <w:szCs w:val="24"/>
        </w:rPr>
        <w:t xml:space="preserve"> </w:t>
      </w:r>
      <w:r w:rsidRPr="00E24E4D">
        <w:rPr>
          <w:spacing w:val="-5"/>
          <w:sz w:val="24"/>
          <w:szCs w:val="24"/>
        </w:rPr>
        <w:t>намереваюсь</w:t>
      </w:r>
      <w:r w:rsidRPr="00E24E4D">
        <w:rPr>
          <w:sz w:val="24"/>
          <w:szCs w:val="24"/>
        </w:rPr>
        <w:t xml:space="preserve"> </w:t>
      </w:r>
      <w:r w:rsidRPr="00E24E4D">
        <w:rPr>
          <w:spacing w:val="-4"/>
          <w:sz w:val="24"/>
          <w:szCs w:val="24"/>
        </w:rPr>
        <w:t>баллотироваться</w:t>
      </w:r>
      <w:r w:rsidRPr="00E24E4D">
        <w:rPr>
          <w:spacing w:val="77"/>
          <w:w w:val="150"/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кандидатом</w:t>
      </w:r>
      <w:r w:rsidRPr="00E24E4D">
        <w:rPr>
          <w:sz w:val="24"/>
          <w:szCs w:val="24"/>
        </w:rPr>
        <w:t xml:space="preserve"> </w:t>
      </w:r>
      <w:r w:rsidRPr="00E24E4D">
        <w:rPr>
          <w:spacing w:val="-10"/>
          <w:sz w:val="24"/>
          <w:szCs w:val="24"/>
        </w:rPr>
        <w:t>в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депутаты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>Жогорку</w:t>
      </w:r>
      <w:r w:rsidRPr="00E24E4D">
        <w:rPr>
          <w:sz w:val="24"/>
          <w:szCs w:val="24"/>
        </w:rPr>
        <w:t xml:space="preserve"> </w:t>
      </w:r>
      <w:r w:rsidRPr="00E24E4D">
        <w:rPr>
          <w:spacing w:val="-2"/>
          <w:sz w:val="24"/>
          <w:szCs w:val="24"/>
        </w:rPr>
        <w:t xml:space="preserve">Кенеша </w:t>
      </w:r>
      <w:r w:rsidRPr="00E24E4D">
        <w:rPr>
          <w:spacing w:val="-2"/>
          <w:sz w:val="24"/>
          <w:szCs w:val="24"/>
        </w:rPr>
        <w:br/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jc w:val="both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Кыргызской</w:t>
      </w:r>
      <w:r w:rsidRPr="00E24E4D">
        <w:rPr>
          <w:spacing w:val="20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Республики по </w:t>
      </w:r>
      <w:r w:rsidRPr="00040BB3">
        <w:rPr>
          <w:spacing w:val="-8"/>
          <w:sz w:val="24"/>
          <w:szCs w:val="24"/>
          <w:u w:val="single"/>
        </w:rPr>
        <w:t>______________________________________ _______</w:t>
      </w:r>
      <w:r w:rsidRPr="00040BB3">
        <w:rPr>
          <w:spacing w:val="-8"/>
          <w:sz w:val="24"/>
          <w:szCs w:val="24"/>
        </w:rPr>
        <w:t xml:space="preserve"> </w:t>
      </w:r>
      <w:r w:rsidRPr="00E24E4D">
        <w:rPr>
          <w:spacing w:val="-8"/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ind w:firstLine="3119"/>
        <w:rPr>
          <w:spacing w:val="-8"/>
          <w:sz w:val="24"/>
          <w:szCs w:val="24"/>
        </w:rPr>
      </w:pPr>
      <w:r w:rsidRPr="00E24E4D">
        <w:rPr>
          <w:i/>
          <w:spacing w:val="-2"/>
          <w:sz w:val="20"/>
          <w:szCs w:val="20"/>
        </w:rPr>
        <w:t>(наименование</w:t>
      </w:r>
      <w:r w:rsidRPr="00E24E4D">
        <w:rPr>
          <w:i/>
          <w:spacing w:val="18"/>
          <w:sz w:val="20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избирательного округа)</w:t>
      </w:r>
    </w:p>
    <w:p w:rsidR="00C2303D" w:rsidRDefault="00C2303D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  <w:r w:rsidRPr="00E24E4D">
        <w:rPr>
          <w:spacing w:val="-8"/>
          <w:sz w:val="24"/>
          <w:szCs w:val="24"/>
        </w:rPr>
        <w:t>избирательному округу</w:t>
      </w:r>
      <w:r w:rsidR="00C77720" w:rsidRPr="00E24E4D">
        <w:rPr>
          <w:spacing w:val="-8"/>
          <w:sz w:val="24"/>
          <w:szCs w:val="24"/>
        </w:rPr>
        <w:t xml:space="preserve"> №</w:t>
      </w:r>
      <w:r w:rsidR="00C77720" w:rsidRPr="00040BB3">
        <w:rPr>
          <w:spacing w:val="-8"/>
          <w:sz w:val="24"/>
          <w:szCs w:val="24"/>
          <w:u w:val="single"/>
        </w:rPr>
        <w:t>_______</w:t>
      </w:r>
      <w:r w:rsidRPr="00E24E4D">
        <w:rPr>
          <w:spacing w:val="-8"/>
          <w:sz w:val="24"/>
          <w:szCs w:val="24"/>
        </w:rPr>
        <w:t>.</w:t>
      </w:r>
    </w:p>
    <w:p w:rsidR="0093542C" w:rsidRPr="00E24E4D" w:rsidRDefault="0093542C" w:rsidP="00C2303D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639"/>
        </w:tabs>
        <w:spacing w:line="246" w:lineRule="exact"/>
        <w:rPr>
          <w:spacing w:val="-8"/>
          <w:sz w:val="24"/>
          <w:szCs w:val="24"/>
        </w:rPr>
      </w:pPr>
    </w:p>
    <w:p w:rsidR="00C2303D" w:rsidRPr="00E24E4D" w:rsidRDefault="00C2303D" w:rsidP="00C2303D">
      <w:pPr>
        <w:pStyle w:val="a3"/>
        <w:spacing w:line="276" w:lineRule="exact"/>
        <w:rPr>
          <w:b/>
        </w:rPr>
      </w:pPr>
      <w:r w:rsidRPr="00E24E4D">
        <w:rPr>
          <w:b/>
        </w:rPr>
        <w:t>о</w:t>
      </w:r>
      <w:r w:rsidRPr="00E24E4D">
        <w:rPr>
          <w:b/>
          <w:spacing w:val="5"/>
        </w:rPr>
        <w:t xml:space="preserve"> </w:t>
      </w:r>
      <w:r w:rsidRPr="00E24E4D">
        <w:rPr>
          <w:b/>
        </w:rPr>
        <w:t>себе</w:t>
      </w:r>
      <w:r w:rsidRPr="00E24E4D">
        <w:rPr>
          <w:b/>
          <w:spacing w:val="14"/>
        </w:rPr>
        <w:t xml:space="preserve"> </w:t>
      </w:r>
      <w:r w:rsidRPr="00E24E4D">
        <w:rPr>
          <w:b/>
        </w:rPr>
        <w:t>сообщаю</w:t>
      </w:r>
      <w:r w:rsidRPr="00E24E4D">
        <w:rPr>
          <w:b/>
          <w:spacing w:val="22"/>
        </w:rPr>
        <w:t xml:space="preserve"> </w:t>
      </w:r>
      <w:r w:rsidRPr="00E24E4D">
        <w:rPr>
          <w:b/>
        </w:rPr>
        <w:t>следующие</w:t>
      </w:r>
      <w:r w:rsidRPr="00E24E4D">
        <w:rPr>
          <w:b/>
          <w:spacing w:val="22"/>
        </w:rPr>
        <w:t xml:space="preserve"> </w:t>
      </w:r>
      <w:r w:rsidRPr="00E24E4D">
        <w:rPr>
          <w:b/>
          <w:spacing w:val="-2"/>
        </w:rPr>
        <w:t xml:space="preserve">сведения: 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E24E4D">
        <w:t>Число, месяц и год рождения: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E24E4D">
        <w:t>Место рождения: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Пол: 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E24E4D">
        <w:t>Национальность: 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E24E4D">
        <w:t>Гражданство:</w:t>
      </w:r>
      <w:r w:rsidRPr="00E24E4D">
        <w:rPr>
          <w:spacing w:val="57"/>
        </w:rPr>
        <w:t xml:space="preserve"> </w:t>
      </w:r>
      <w:r w:rsidRPr="00E24E4D">
        <w:t>____________________________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E24E4D">
        <w:t xml:space="preserve">Паспорт: серия, </w:t>
      </w:r>
      <w:r w:rsidR="005137A5" w:rsidRPr="00E24E4D">
        <w:t>номер,</w:t>
      </w:r>
      <w:r w:rsidRPr="00E24E4D">
        <w:t xml:space="preserve"> кем выдан, дата выдачи:______________________________________</w:t>
      </w:r>
    </w:p>
    <w:p w:rsidR="00C2303D" w:rsidRPr="00E24E4D" w:rsidRDefault="00C2303D" w:rsidP="00C2303D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r w:rsidRPr="00E24E4D">
        <w:t>ПИН</w:t>
      </w:r>
      <w:r w:rsidRPr="00E24E4D">
        <w:rPr>
          <w:spacing w:val="36"/>
        </w:rPr>
        <w:t>:</w:t>
      </w:r>
      <w:r w:rsidRPr="00E24E4D">
        <w:rPr>
          <w:spacing w:val="40"/>
        </w:rPr>
        <w:t>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E24E4D">
        <w:rPr>
          <w:sz w:val="24"/>
          <w:szCs w:val="24"/>
        </w:rPr>
        <w:t xml:space="preserve">Судимость </w:t>
      </w:r>
      <w:r w:rsidRPr="000A4158">
        <w:rPr>
          <w:sz w:val="24"/>
          <w:szCs w:val="24"/>
        </w:rPr>
        <w:t>(в том числе снятая или погашенная)</w:t>
      </w:r>
      <w:r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</w:t>
      </w:r>
      <w:r w:rsidRPr="00E24E4D">
        <w:rPr>
          <w:sz w:val="24"/>
          <w:szCs w:val="24"/>
        </w:rPr>
        <w:t>__________________________</w:t>
      </w:r>
    </w:p>
    <w:p w:rsidR="00707484" w:rsidRPr="00BB4617" w:rsidRDefault="00707484" w:rsidP="00BB4617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BB4617">
        <w:rPr>
          <w:i/>
        </w:rPr>
        <w:t xml:space="preserve">Если </w:t>
      </w:r>
      <w:bookmarkStart w:id="0" w:name="_Hlk209426445"/>
      <w:r w:rsidR="00807BF1" w:rsidRPr="00BB4617">
        <w:rPr>
          <w:i/>
        </w:rPr>
        <w:t>«</w:t>
      </w:r>
      <w:r w:rsidR="00BB4617" w:rsidRPr="00BB4617">
        <w:rPr>
          <w:i/>
          <w:lang w:val="ky-KG"/>
        </w:rPr>
        <w:t>д</w:t>
      </w:r>
      <w:r w:rsidRPr="00BB4617">
        <w:rPr>
          <w:i/>
        </w:rPr>
        <w:t>а</w:t>
      </w:r>
      <w:r w:rsidR="00807BF1" w:rsidRPr="00BB4617">
        <w:rPr>
          <w:i/>
        </w:rPr>
        <w:t>»</w:t>
      </w:r>
      <w:bookmarkEnd w:id="0"/>
      <w:r w:rsidRPr="00BB4617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547099" w:rsidRDefault="00707484" w:rsidP="00707484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</w:t>
      </w:r>
      <w:r w:rsidRPr="00547099">
        <w:rPr>
          <w:sz w:val="24"/>
          <w:szCs w:val="24"/>
        </w:rPr>
        <w:t xml:space="preserve">рекращенное уголовное дело по реабилитирующим/нереабилитирующим основаниям/розыск и иная информация </w:t>
      </w:r>
      <w:r w:rsidRPr="00E24E4D">
        <w:rPr>
          <w:sz w:val="24"/>
          <w:szCs w:val="24"/>
        </w:rPr>
        <w:t>(Да/Нет)</w:t>
      </w:r>
      <w:r>
        <w:rPr>
          <w:sz w:val="24"/>
          <w:szCs w:val="24"/>
          <w:lang w:val="ky-KG"/>
        </w:rPr>
        <w:t xml:space="preserve"> 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Default="00707484" w:rsidP="00707484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707484" w:rsidRPr="00E24E4D" w:rsidRDefault="00707484" w:rsidP="00707484">
      <w:pPr>
        <w:pStyle w:val="a3"/>
        <w:tabs>
          <w:tab w:val="left" w:pos="10011"/>
        </w:tabs>
      </w:pPr>
      <w:r w:rsidRPr="00E24E4D">
        <w:t>Наличие гражданства иного государства (Есть/Нет)___________________________________</w:t>
      </w:r>
    </w:p>
    <w:p w:rsidR="00707484" w:rsidRPr="00E24E4D" w:rsidRDefault="00807BF1" w:rsidP="00707484">
      <w:pPr>
        <w:spacing w:before="22" w:line="235" w:lineRule="auto"/>
        <w:ind w:right="141"/>
        <w:rPr>
          <w:b/>
        </w:rPr>
      </w:pPr>
      <w:r>
        <w:rPr>
          <w:i/>
          <w:spacing w:val="19"/>
          <w:szCs w:val="24"/>
          <w:lang w:val="ky-KG"/>
        </w:rPr>
        <w:t>В</w:t>
      </w:r>
      <w:r w:rsidR="00707484" w:rsidRPr="00E24E4D">
        <w:rPr>
          <w:i/>
          <w:spacing w:val="19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случае,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если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ранее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мелось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ражданство</w:t>
      </w:r>
      <w:r w:rsidR="00707484" w:rsidRPr="00E24E4D">
        <w:rPr>
          <w:i/>
          <w:spacing w:val="38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иного</w:t>
      </w:r>
      <w:r w:rsidR="00707484" w:rsidRPr="00E24E4D">
        <w:rPr>
          <w:i/>
          <w:spacing w:val="30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а</w:t>
      </w:r>
      <w:r w:rsidR="00707484" w:rsidRPr="00E24E4D">
        <w:rPr>
          <w:i/>
          <w:spacing w:val="36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указать</w:t>
      </w:r>
      <w:r w:rsidR="00707484" w:rsidRPr="00E24E4D">
        <w:rPr>
          <w:i/>
          <w:spacing w:val="3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государство,</w:t>
      </w:r>
      <w:r w:rsidR="00707484" w:rsidRPr="00E24E4D">
        <w:rPr>
          <w:i/>
          <w:spacing w:val="42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дату</w:t>
      </w:r>
      <w:r w:rsidR="00707484" w:rsidRPr="00E24E4D">
        <w:rPr>
          <w:i/>
          <w:spacing w:val="34"/>
          <w:szCs w:val="24"/>
        </w:rPr>
        <w:t xml:space="preserve"> </w:t>
      </w:r>
      <w:r w:rsidR="00707484" w:rsidRPr="00E24E4D">
        <w:rPr>
          <w:i/>
          <w:spacing w:val="-4"/>
          <w:szCs w:val="24"/>
        </w:rPr>
        <w:t>вступления</w:t>
      </w:r>
      <w:r w:rsidR="00707484" w:rsidRPr="00E24E4D">
        <w:rPr>
          <w:i/>
          <w:szCs w:val="24"/>
        </w:rPr>
        <w:t xml:space="preserve"> и</w:t>
      </w:r>
      <w:r w:rsidR="00707484" w:rsidRPr="00E24E4D">
        <w:rPr>
          <w:i/>
          <w:spacing w:val="-12"/>
          <w:szCs w:val="24"/>
        </w:rPr>
        <w:t xml:space="preserve"> </w:t>
      </w:r>
      <w:r w:rsidR="00707484" w:rsidRPr="00E24E4D">
        <w:rPr>
          <w:i/>
          <w:szCs w:val="24"/>
        </w:rPr>
        <w:t>выхода</w:t>
      </w:r>
      <w:r w:rsidR="00707484" w:rsidRPr="00E24E4D">
        <w:rPr>
          <w:i/>
          <w:spacing w:val="1"/>
          <w:szCs w:val="24"/>
        </w:rPr>
        <w:t xml:space="preserve"> </w:t>
      </w:r>
      <w:r w:rsidR="00707484" w:rsidRPr="00E24E4D">
        <w:rPr>
          <w:i/>
          <w:szCs w:val="24"/>
        </w:rPr>
        <w:t>из</w:t>
      </w:r>
      <w:r w:rsidR="00707484" w:rsidRPr="00E24E4D">
        <w:rPr>
          <w:i/>
          <w:spacing w:val="-7"/>
          <w:szCs w:val="24"/>
        </w:rPr>
        <w:t xml:space="preserve"> </w:t>
      </w:r>
      <w:r w:rsidR="00707484" w:rsidRPr="00E24E4D">
        <w:rPr>
          <w:i/>
          <w:szCs w:val="24"/>
        </w:rPr>
        <w:t>гражданства</w:t>
      </w:r>
      <w:r w:rsidR="00707484" w:rsidRPr="00E24E4D">
        <w:rPr>
          <w:b/>
          <w:i/>
        </w:rPr>
        <w:t>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707484" w:rsidRDefault="00707484" w:rsidP="00707484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  <w:rPr>
          <w:lang w:val="ky-KG"/>
        </w:rPr>
      </w:pPr>
      <w:r w:rsidRPr="00E24E4D">
        <w:t>Участие в религиозной деятельности</w:t>
      </w:r>
      <w:r>
        <w:rPr>
          <w:lang w:val="ky-KG"/>
        </w:rPr>
        <w:t xml:space="preserve"> за последние 5 лет</w:t>
      </w:r>
      <w:r w:rsidRPr="00E24E4D">
        <w:t xml:space="preserve"> (Да/Нет)</w:t>
      </w:r>
      <w:r>
        <w:rPr>
          <w:lang w:val="ky-KG"/>
        </w:rPr>
        <w:t xml:space="preserve"> ______________________</w:t>
      </w:r>
    </w:p>
    <w:p w:rsidR="00707484" w:rsidRDefault="00707484" w:rsidP="00BB4617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0F58AA">
        <w:rPr>
          <w:i/>
          <w:sz w:val="22"/>
        </w:rPr>
        <w:t xml:space="preserve">Если </w:t>
      </w:r>
      <w:bookmarkStart w:id="1" w:name="_Hlk209426475"/>
      <w:r w:rsidR="00807BF1" w:rsidRPr="00BB4617">
        <w:rPr>
          <w:i/>
          <w:sz w:val="22"/>
        </w:rPr>
        <w:t>«</w:t>
      </w:r>
      <w:r w:rsidR="00BB4617">
        <w:rPr>
          <w:i/>
          <w:sz w:val="22"/>
          <w:lang w:val="ky-KG"/>
        </w:rPr>
        <w:t>д</w:t>
      </w:r>
      <w:r w:rsidRPr="00BB4617">
        <w:rPr>
          <w:i/>
          <w:sz w:val="22"/>
        </w:rPr>
        <w:t>а</w:t>
      </w:r>
      <w:r w:rsidR="00807BF1" w:rsidRPr="00BB4617">
        <w:rPr>
          <w:i/>
          <w:sz w:val="22"/>
        </w:rPr>
        <w:t>»</w:t>
      </w:r>
      <w:bookmarkEnd w:id="1"/>
      <w:r w:rsidRPr="00BB4617">
        <w:rPr>
          <w:i/>
          <w:sz w:val="22"/>
        </w:rPr>
        <w:t>,</w:t>
      </w:r>
      <w:r w:rsidRPr="000F58AA">
        <w:rPr>
          <w:i/>
          <w:sz w:val="22"/>
        </w:rPr>
        <w:t xml:space="preserve"> укажите </w:t>
      </w:r>
      <w:r w:rsidRPr="00707484">
        <w:rPr>
          <w:i/>
          <w:sz w:val="22"/>
        </w:rPr>
        <w:t>наименование религиозной организации</w:t>
      </w:r>
      <w:r>
        <w:rPr>
          <w:i/>
          <w:sz w:val="22"/>
          <w:lang w:val="ky-KG"/>
        </w:rPr>
        <w:t>,</w:t>
      </w:r>
      <w:r w:rsidRPr="000F58AA">
        <w:rPr>
          <w:i/>
          <w:sz w:val="22"/>
        </w:rPr>
        <w:t xml:space="preserve"> дату прекращения религиозной деятельности и приложите подтверждающие документы: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E24E4D">
        <w:rPr>
          <w:sz w:val="24"/>
        </w:rPr>
        <w:t>_______________________________________________________________________________</w:t>
      </w:r>
    </w:p>
    <w:p w:rsidR="00707484" w:rsidRPr="00E24E4D" w:rsidRDefault="00707484" w:rsidP="00707484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E24E4D">
        <w:rPr>
          <w:sz w:val="24"/>
          <w:szCs w:val="24"/>
        </w:rPr>
        <w:t>Образование</w:t>
      </w:r>
      <w:r w:rsidRPr="00E24E4D">
        <w:rPr>
          <w:spacing w:val="48"/>
          <w:sz w:val="24"/>
          <w:szCs w:val="24"/>
        </w:rPr>
        <w:t>:</w:t>
      </w:r>
      <w:r w:rsidRPr="00E24E4D">
        <w:rPr>
          <w:sz w:val="24"/>
          <w:szCs w:val="24"/>
        </w:rPr>
        <w:t xml:space="preserve"> __________________________________________________________________</w:t>
      </w:r>
    </w:p>
    <w:p w:rsidR="006E4A0C" w:rsidRPr="00E24E4D" w:rsidRDefault="00707484" w:rsidP="00707484">
      <w:pPr>
        <w:pStyle w:val="a3"/>
        <w:spacing w:before="60" w:after="1"/>
        <w:jc w:val="center"/>
        <w:rPr>
          <w:i/>
          <w:sz w:val="20"/>
        </w:rPr>
      </w:pPr>
      <w:r w:rsidRPr="00E24E4D">
        <w:rPr>
          <w:i/>
          <w:sz w:val="20"/>
        </w:rPr>
        <w:t xml:space="preserve"> </w:t>
      </w:r>
      <w:r w:rsidR="006E4A0C" w:rsidRPr="00E24E4D">
        <w:rPr>
          <w:i/>
          <w:sz w:val="20"/>
        </w:rPr>
        <w:t>(указать уровень образования: высшее, среднее)</w:t>
      </w:r>
    </w:p>
    <w:p w:rsidR="006E4A0C" w:rsidRPr="00E24E4D" w:rsidRDefault="006E4A0C" w:rsidP="006E4A0C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6E4A0C" w:rsidRPr="00E24E4D" w:rsidTr="00BB4617">
        <w:trPr>
          <w:trHeight w:val="354"/>
        </w:trPr>
        <w:tc>
          <w:tcPr>
            <w:tcW w:w="2501" w:type="dxa"/>
            <w:gridSpan w:val="2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Месяц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E24E4D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</w:p>
        </w:tc>
        <w:tc>
          <w:tcPr>
            <w:tcW w:w="245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E24E4D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E24E4D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6E4A0C" w:rsidRPr="00E24E4D" w:rsidTr="00F2592C">
        <w:trPr>
          <w:trHeight w:val="512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36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spacing w:before="19"/>
        <w:rPr>
          <w:sz w:val="20"/>
        </w:rPr>
      </w:pPr>
    </w:p>
    <w:p w:rsidR="00E27032" w:rsidRPr="00E24E4D" w:rsidRDefault="00E27032" w:rsidP="005A63D8">
      <w:pPr>
        <w:pStyle w:val="a3"/>
        <w:spacing w:before="19"/>
        <w:jc w:val="both"/>
        <w:rPr>
          <w:b/>
        </w:rPr>
      </w:pPr>
      <w:r w:rsidRPr="00B424B5">
        <w:rPr>
          <w:b/>
        </w:rPr>
        <w:t>Пребывание за границей за последние 5 лет</w:t>
      </w:r>
      <w:r>
        <w:rPr>
          <w:b/>
          <w:lang w:val="ky-KG"/>
        </w:rPr>
        <w:t xml:space="preserve"> </w:t>
      </w:r>
      <w:r w:rsidRPr="00B424B5">
        <w:rPr>
          <w:lang w:val="ky-KG"/>
        </w:rPr>
        <w:t>(учеба, работа, служебная командировка, поездка с делегацией и пр.)</w:t>
      </w:r>
      <w:r>
        <w:rPr>
          <w:lang w:val="ky-KG"/>
        </w:rPr>
        <w:t>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E27032" w:rsidRPr="00E24E4D" w:rsidTr="005A63D8">
        <w:tc>
          <w:tcPr>
            <w:tcW w:w="2886" w:type="dxa"/>
            <w:gridSpan w:val="2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-113" w:right="-35" w:firstLine="121"/>
              <w:jc w:val="center"/>
              <w:rPr>
                <w:b/>
              </w:rPr>
            </w:pPr>
            <w:r>
              <w:rPr>
                <w:b/>
                <w:lang w:val="ky-KG"/>
              </w:rPr>
              <w:t>М</w:t>
            </w:r>
            <w:r w:rsidRPr="00E24E4D">
              <w:rPr>
                <w:b/>
              </w:rPr>
              <w:t>есяц</w:t>
            </w:r>
            <w:r>
              <w:rPr>
                <w:b/>
                <w:lang w:val="ky-KG"/>
              </w:rPr>
              <w:t xml:space="preserve"> и</w:t>
            </w:r>
            <w:r w:rsidRPr="00E24E4D">
              <w:rPr>
                <w:b/>
              </w:rPr>
              <w:t xml:space="preserve"> год</w:t>
            </w:r>
          </w:p>
        </w:tc>
        <w:tc>
          <w:tcPr>
            <w:tcW w:w="2071" w:type="dxa"/>
            <w:vMerge w:val="restart"/>
            <w:vAlign w:val="center"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</w:rPr>
            </w:pPr>
            <w:r w:rsidRPr="00E24E4D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center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Общее количество дней</w:t>
            </w:r>
          </w:p>
        </w:tc>
      </w:tr>
      <w:tr w:rsidR="00E27032" w:rsidRPr="00E24E4D" w:rsidTr="005A63D8">
        <w:tc>
          <w:tcPr>
            <w:tcW w:w="141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с какого времени</w:t>
            </w:r>
          </w:p>
        </w:tc>
        <w:tc>
          <w:tcPr>
            <w:tcW w:w="1468" w:type="dxa"/>
          </w:tcPr>
          <w:p w:rsidR="00E27032" w:rsidRPr="00B424B5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  <w:rPr>
                <w:b/>
                <w:lang w:val="ky-KG"/>
              </w:rPr>
            </w:pPr>
            <w:r w:rsidRPr="00B424B5">
              <w:rPr>
                <w:b/>
                <w:lang w:val="ky-KG"/>
              </w:rPr>
              <w:t>по какое время</w:t>
            </w:r>
          </w:p>
        </w:tc>
        <w:tc>
          <w:tcPr>
            <w:tcW w:w="2071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E27032" w:rsidRPr="00E24E4D" w:rsidRDefault="00E27032" w:rsidP="00BB4617">
            <w:pPr>
              <w:pStyle w:val="a3"/>
              <w:tabs>
                <w:tab w:val="left" w:pos="9867"/>
                <w:tab w:val="left" w:pos="9939"/>
              </w:tabs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E27032" w:rsidRPr="00E24E4D" w:rsidTr="005A63D8">
        <w:tc>
          <w:tcPr>
            <w:tcW w:w="141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E27032" w:rsidRPr="00E24E4D" w:rsidRDefault="00E27032" w:rsidP="00E27032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E27032" w:rsidRPr="00BB4617" w:rsidRDefault="00E27032" w:rsidP="005A63D8">
      <w:pPr>
        <w:pStyle w:val="a3"/>
        <w:spacing w:before="19"/>
        <w:rPr>
          <w:b/>
        </w:rPr>
      </w:pPr>
      <w:r w:rsidRPr="00B424B5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</w:t>
      </w:r>
      <w:r w:rsidRPr="00BB4617">
        <w:rPr>
          <w:i/>
        </w:rPr>
        <w:t>и)</w:t>
      </w:r>
    </w:p>
    <w:p w:rsidR="00E27032" w:rsidRPr="00E24E4D" w:rsidRDefault="00E27032" w:rsidP="00E27032">
      <w:pPr>
        <w:pStyle w:val="a3"/>
        <w:spacing w:before="19"/>
        <w:rPr>
          <w:sz w:val="20"/>
        </w:rPr>
      </w:pPr>
    </w:p>
    <w:p w:rsidR="006E4A0C" w:rsidRPr="00E24E4D" w:rsidRDefault="006E4A0C" w:rsidP="006E4A0C">
      <w:pPr>
        <w:spacing w:before="1"/>
        <w:rPr>
          <w:b/>
          <w:sz w:val="24"/>
          <w:szCs w:val="24"/>
        </w:rPr>
      </w:pPr>
      <w:r w:rsidRPr="00E24E4D">
        <w:rPr>
          <w:b/>
          <w:sz w:val="24"/>
          <w:szCs w:val="24"/>
        </w:rPr>
        <w:t>Трудовая</w:t>
      </w:r>
      <w:r w:rsidRPr="00E24E4D">
        <w:rPr>
          <w:b/>
          <w:spacing w:val="29"/>
          <w:sz w:val="24"/>
          <w:szCs w:val="24"/>
        </w:rPr>
        <w:t xml:space="preserve"> </w:t>
      </w:r>
      <w:r w:rsidRPr="00E24E4D">
        <w:rPr>
          <w:b/>
          <w:spacing w:val="-2"/>
          <w:sz w:val="24"/>
          <w:szCs w:val="24"/>
        </w:rPr>
        <w:t>деятельность:</w:t>
      </w:r>
    </w:p>
    <w:p w:rsidR="006E4A0C" w:rsidRPr="00E24E4D" w:rsidRDefault="006E4A0C" w:rsidP="006E4A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6E4A0C" w:rsidRPr="00E24E4D" w:rsidTr="00BB4617">
        <w:trPr>
          <w:trHeight w:val="361"/>
        </w:trPr>
        <w:tc>
          <w:tcPr>
            <w:tcW w:w="3470" w:type="dxa"/>
            <w:gridSpan w:val="2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6"/>
                <w:sz w:val="20"/>
                <w:szCs w:val="20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Наименование</w:t>
            </w:r>
            <w:r w:rsidRPr="00E24E4D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w w:val="90"/>
                <w:sz w:val="20"/>
                <w:szCs w:val="20"/>
                <w:lang w:val="ru-RU"/>
              </w:rPr>
              <w:t>учреждения,</w:t>
            </w:r>
            <w:r w:rsidRPr="00E24E4D">
              <w:rPr>
                <w:b/>
                <w:spacing w:val="41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0"/>
                <w:sz w:val="20"/>
                <w:szCs w:val="20"/>
                <w:lang w:val="ru-RU"/>
              </w:rPr>
              <w:t>организации,</w:t>
            </w:r>
          </w:p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6E4A0C" w:rsidRPr="00E24E4D" w:rsidRDefault="006E4A0C" w:rsidP="00BB461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w w:val="90"/>
                <w:sz w:val="20"/>
                <w:szCs w:val="20"/>
                <w:lang w:val="ru-RU"/>
              </w:rPr>
              <w:t>Занимаемая</w:t>
            </w:r>
            <w:r w:rsidRPr="00E24E4D">
              <w:rPr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E24E4D">
              <w:rPr>
                <w:b/>
                <w:spacing w:val="-2"/>
                <w:w w:val="95"/>
                <w:sz w:val="20"/>
                <w:szCs w:val="20"/>
                <w:lang w:val="ru-RU"/>
              </w:rPr>
              <w:t>должность</w:t>
            </w:r>
          </w:p>
        </w:tc>
      </w:tr>
      <w:tr w:rsidR="006E4A0C" w:rsidRPr="00E24E4D" w:rsidTr="00F2592C">
        <w:trPr>
          <w:trHeight w:val="282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24E4D">
              <w:rPr>
                <w:b/>
                <w:spacing w:val="-2"/>
                <w:sz w:val="20"/>
                <w:szCs w:val="20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6E4A0C" w:rsidRPr="00E24E4D" w:rsidRDefault="006E4A0C" w:rsidP="00F2592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35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E4A0C" w:rsidRPr="00E24E4D" w:rsidTr="00F2592C">
        <w:trPr>
          <w:trHeight w:val="320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E4A0C" w:rsidRPr="00E24E4D" w:rsidTr="00F2592C">
        <w:trPr>
          <w:trHeight w:val="321"/>
        </w:trPr>
        <w:tc>
          <w:tcPr>
            <w:tcW w:w="179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1675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4013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  <w:tc>
          <w:tcPr>
            <w:tcW w:w="2298" w:type="dxa"/>
          </w:tcPr>
          <w:p w:rsidR="006E4A0C" w:rsidRPr="00E24E4D" w:rsidRDefault="006E4A0C" w:rsidP="00F2592C">
            <w:pPr>
              <w:pStyle w:val="TableParagraph"/>
              <w:rPr>
                <w:lang w:val="ru-RU"/>
              </w:rPr>
            </w:pPr>
          </w:p>
        </w:tc>
      </w:tr>
    </w:tbl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E24E4D">
        <w:t>Адрес постоянного места жительства:</w:t>
      </w:r>
      <w:r w:rsidRPr="00E24E4D">
        <w:rPr>
          <w:spacing w:val="47"/>
        </w:rPr>
        <w:t xml:space="preserve"> </w:t>
      </w:r>
      <w:r w:rsidRPr="00E24E4D">
        <w:t>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E24E4D">
        <w:t>Контактный телефон:</w:t>
      </w:r>
      <w:r w:rsidRPr="00E24E4D">
        <w:rPr>
          <w:spacing w:val="48"/>
        </w:rPr>
        <w:t xml:space="preserve"> </w:t>
      </w:r>
      <w:r w:rsidRPr="00E24E4D">
        <w:t>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E24E4D">
        <w:t>Дата заполнения: ________________________________________________________________</w:t>
      </w:r>
    </w:p>
    <w:p w:rsidR="006E4A0C" w:rsidRPr="00E24E4D" w:rsidRDefault="006E4A0C" w:rsidP="006E4A0C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6E4A0C" w:rsidRPr="00E24E4D" w:rsidRDefault="006E4A0C" w:rsidP="006E4A0C">
      <w:pPr>
        <w:pStyle w:val="a3"/>
        <w:tabs>
          <w:tab w:val="left" w:pos="9910"/>
        </w:tabs>
        <w:spacing w:before="21"/>
        <w:jc w:val="both"/>
      </w:pPr>
      <w:r w:rsidRPr="00E24E4D">
        <w:rPr>
          <w:spacing w:val="-2"/>
        </w:rPr>
        <w:t>Достоверность</w:t>
      </w:r>
      <w:r w:rsidRPr="00E24E4D">
        <w:rPr>
          <w:spacing w:val="40"/>
        </w:rPr>
        <w:t xml:space="preserve"> </w:t>
      </w:r>
      <w:r w:rsidRPr="00E24E4D">
        <w:rPr>
          <w:spacing w:val="-2"/>
        </w:rPr>
        <w:t>сведений</w:t>
      </w:r>
      <w:r w:rsidRPr="00E24E4D">
        <w:rPr>
          <w:spacing w:val="38"/>
        </w:rPr>
        <w:t xml:space="preserve"> </w:t>
      </w:r>
      <w:r w:rsidRPr="00E24E4D">
        <w:rPr>
          <w:spacing w:val="-2"/>
        </w:rPr>
        <w:t>подтверждаю</w:t>
      </w:r>
      <w:r w:rsidRPr="00E24E4D">
        <w:rPr>
          <w:spacing w:val="53"/>
        </w:rPr>
        <w:t xml:space="preserve">: </w:t>
      </w:r>
      <w:r w:rsidRPr="00E24E4D">
        <w:t>_________                           _____________________</w:t>
      </w:r>
    </w:p>
    <w:p w:rsidR="006E4A0C" w:rsidRPr="00E24E4D" w:rsidRDefault="006E4A0C" w:rsidP="006E4A0C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E24E4D">
        <w:rPr>
          <w:i/>
          <w:sz w:val="20"/>
          <w:szCs w:val="20"/>
          <w:lang w:eastAsia="ru-RU"/>
        </w:rPr>
        <w:t xml:space="preserve">                (подпись)                                        (Ф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И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>О</w:t>
      </w:r>
      <w:r w:rsidR="00010DE8">
        <w:rPr>
          <w:i/>
          <w:sz w:val="20"/>
          <w:szCs w:val="20"/>
          <w:lang w:eastAsia="ru-RU"/>
        </w:rPr>
        <w:t>.</w:t>
      </w:r>
      <w:r w:rsidRPr="00E24E4D">
        <w:rPr>
          <w:i/>
          <w:sz w:val="20"/>
          <w:szCs w:val="20"/>
          <w:lang w:eastAsia="ru-RU"/>
        </w:rPr>
        <w:t xml:space="preserve"> кандидата)</w:t>
      </w:r>
    </w:p>
    <w:p w:rsidR="006E4A0C" w:rsidRPr="00E24E4D" w:rsidRDefault="006E4A0C" w:rsidP="006E4A0C">
      <w:pPr>
        <w:pStyle w:val="a3"/>
        <w:spacing w:before="3"/>
      </w:pPr>
    </w:p>
    <w:p w:rsidR="006E4A0C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pacing w:val="-5"/>
          <w:w w:val="95"/>
          <w:sz w:val="24"/>
          <w:szCs w:val="24"/>
        </w:rPr>
      </w:pPr>
      <w:r w:rsidRPr="00E24E4D">
        <w:rPr>
          <w:w w:val="95"/>
        </w:rPr>
        <w:t xml:space="preserve"> </w:t>
      </w:r>
      <w:r w:rsidR="006E4A0C" w:rsidRPr="00E24E4D">
        <w:rPr>
          <w:w w:val="95"/>
        </w:rPr>
        <w:t>«</w:t>
      </w:r>
      <w:r w:rsidR="006E4A0C" w:rsidRPr="00E24E4D">
        <w:rPr>
          <w:spacing w:val="-24"/>
          <w:w w:val="95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>____</w:t>
      </w:r>
      <w:r w:rsidR="006E4A0C" w:rsidRPr="00E24E4D">
        <w:rPr>
          <w:w w:val="95"/>
          <w:position w:val="1"/>
          <w:sz w:val="24"/>
          <w:szCs w:val="24"/>
        </w:rPr>
        <w:t>»</w:t>
      </w:r>
      <w:r w:rsidR="006E4A0C" w:rsidRPr="00E24E4D">
        <w:rPr>
          <w:spacing w:val="31"/>
          <w:w w:val="95"/>
          <w:position w:val="1"/>
          <w:sz w:val="24"/>
          <w:szCs w:val="24"/>
        </w:rPr>
        <w:t xml:space="preserve"> </w:t>
      </w:r>
      <w:r w:rsidR="006E4A0C" w:rsidRPr="00E24E4D">
        <w:rPr>
          <w:position w:val="1"/>
          <w:sz w:val="24"/>
          <w:szCs w:val="24"/>
          <w:u w:val="single" w:color="444848"/>
        </w:rPr>
        <w:tab/>
        <w:t>__________</w:t>
      </w:r>
      <w:r w:rsidR="006E4A0C" w:rsidRPr="00E24E4D">
        <w:rPr>
          <w:w w:val="95"/>
          <w:sz w:val="24"/>
          <w:szCs w:val="24"/>
        </w:rPr>
        <w:t>20</w:t>
      </w:r>
      <w:r w:rsidR="006E4A0C" w:rsidRPr="00E24E4D">
        <w:rPr>
          <w:spacing w:val="-20"/>
          <w:w w:val="95"/>
          <w:sz w:val="24"/>
          <w:szCs w:val="24"/>
        </w:rPr>
        <w:t xml:space="preserve"> </w:t>
      </w:r>
      <w:r w:rsidR="006E4A0C" w:rsidRPr="00E24E4D">
        <w:rPr>
          <w:sz w:val="24"/>
          <w:szCs w:val="24"/>
          <w:u w:val="single" w:color="444848"/>
        </w:rPr>
        <w:tab/>
      </w:r>
      <w:r w:rsidR="006E4A0C" w:rsidRPr="00E24E4D">
        <w:rPr>
          <w:spacing w:val="-5"/>
          <w:w w:val="95"/>
          <w:sz w:val="24"/>
          <w:szCs w:val="24"/>
        </w:rPr>
        <w:t>г.</w:t>
      </w: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807BF1" w:rsidRPr="00E24E4D" w:rsidRDefault="00807BF1" w:rsidP="006E4A0C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010DE8" w:rsidRDefault="00010DE8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BB4617" w:rsidRDefault="00BB4617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5B30DF" w:rsidRDefault="005B30DF" w:rsidP="00010DE8">
      <w:pPr>
        <w:pStyle w:val="a3"/>
        <w:rPr>
          <w:w w:val="90"/>
          <w:sz w:val="20"/>
          <w:szCs w:val="20"/>
        </w:rPr>
      </w:pPr>
    </w:p>
    <w:p w:rsidR="00010DE8" w:rsidRPr="00E24E4D" w:rsidRDefault="00010DE8" w:rsidP="00010DE8">
      <w:pPr>
        <w:pStyle w:val="a3"/>
        <w:rPr>
          <w:spacing w:val="-2"/>
          <w:w w:val="90"/>
          <w:sz w:val="20"/>
          <w:szCs w:val="20"/>
        </w:rPr>
        <w:sectPr w:rsidR="00010DE8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w w:val="90"/>
          <w:sz w:val="20"/>
          <w:szCs w:val="20"/>
        </w:rPr>
        <w:t>Примечание:</w:t>
      </w:r>
      <w:r w:rsidRPr="00E24E4D">
        <w:rPr>
          <w:spacing w:val="37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Сведения</w:t>
      </w:r>
      <w:r w:rsidRPr="00E24E4D">
        <w:rPr>
          <w:spacing w:val="26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о</w:t>
      </w:r>
      <w:r w:rsidRPr="00E24E4D">
        <w:rPr>
          <w:spacing w:val="9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кандидате</w:t>
      </w:r>
      <w:r w:rsidRPr="00E24E4D">
        <w:rPr>
          <w:spacing w:val="32"/>
          <w:sz w:val="20"/>
          <w:szCs w:val="20"/>
        </w:rPr>
        <w:t xml:space="preserve"> </w:t>
      </w:r>
      <w:r w:rsidRPr="00E24E4D">
        <w:rPr>
          <w:w w:val="90"/>
          <w:sz w:val="20"/>
          <w:szCs w:val="20"/>
        </w:rPr>
        <w:t>представляется</w:t>
      </w:r>
      <w:r w:rsidRPr="00E24E4D">
        <w:rPr>
          <w:spacing w:val="16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в</w:t>
      </w:r>
      <w:r w:rsidRPr="00E24E4D">
        <w:rPr>
          <w:spacing w:val="-9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бумажно</w:t>
      </w:r>
      <w:r>
        <w:rPr>
          <w:spacing w:val="-2"/>
          <w:sz w:val="20"/>
          <w:szCs w:val="20"/>
        </w:rPr>
        <w:t>м</w:t>
      </w:r>
      <w:r w:rsidRPr="00E24E4D">
        <w:rPr>
          <w:spacing w:val="-2"/>
          <w:sz w:val="20"/>
          <w:szCs w:val="20"/>
        </w:rPr>
        <w:t xml:space="preserve"> и</w:t>
      </w:r>
      <w:r>
        <w:rPr>
          <w:spacing w:val="-2"/>
          <w:sz w:val="20"/>
          <w:szCs w:val="20"/>
        </w:rPr>
        <w:t xml:space="preserve"> электронном машиночитаемом</w:t>
      </w:r>
      <w:r w:rsidRPr="00E24E4D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pStyle w:val="a3"/>
        <w:spacing w:before="69"/>
        <w:ind w:right="146"/>
        <w:jc w:val="right"/>
        <w:rPr>
          <w:b/>
          <w:lang w:val="ky-KG"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5"/>
        </w:rPr>
        <w:t>№ 5</w:t>
      </w:r>
      <w:r w:rsidR="005A3050" w:rsidRPr="00BB4617">
        <w:rPr>
          <w:b/>
          <w:spacing w:val="-5"/>
          <w:vertAlign w:val="superscript"/>
          <w:lang w:val="ky-KG"/>
        </w:rPr>
        <w:t>1</w:t>
      </w: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>Выборы депутатов Жогорку Кенеша Кыргызской Республики</w:t>
      </w: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  <w:spacing w:val="-2"/>
          <w:w w:val="105"/>
        </w:rPr>
      </w:pPr>
      <w:r w:rsidRPr="00E24E4D">
        <w:rPr>
          <w:b/>
          <w:w w:val="105"/>
        </w:rPr>
        <w:t>Декларация</w:t>
      </w:r>
      <w:r w:rsidRPr="00E24E4D">
        <w:rPr>
          <w:b/>
          <w:spacing w:val="4"/>
          <w:w w:val="105"/>
        </w:rPr>
        <w:t xml:space="preserve"> </w:t>
      </w:r>
      <w:r w:rsidRPr="00E24E4D">
        <w:rPr>
          <w:b/>
          <w:w w:val="105"/>
        </w:rPr>
        <w:t>oб</w:t>
      </w:r>
      <w:r w:rsidRPr="00E24E4D">
        <w:rPr>
          <w:b/>
          <w:spacing w:val="-6"/>
          <w:w w:val="105"/>
        </w:rPr>
        <w:t xml:space="preserve"> </w:t>
      </w:r>
      <w:r w:rsidRPr="00E24E4D">
        <w:rPr>
          <w:b/>
          <w:w w:val="105"/>
        </w:rPr>
        <w:t>отсутствии</w:t>
      </w:r>
      <w:r w:rsidRPr="00E24E4D">
        <w:rPr>
          <w:b/>
          <w:spacing w:val="3"/>
          <w:w w:val="105"/>
        </w:rPr>
        <w:t xml:space="preserve"> </w:t>
      </w:r>
      <w:r w:rsidRPr="00E24E4D">
        <w:rPr>
          <w:b/>
          <w:w w:val="105"/>
        </w:rPr>
        <w:t>гражданства</w:t>
      </w:r>
      <w:r w:rsidRPr="00E24E4D">
        <w:rPr>
          <w:b/>
          <w:spacing w:val="19"/>
          <w:w w:val="105"/>
        </w:rPr>
        <w:t xml:space="preserve"> </w:t>
      </w:r>
      <w:r w:rsidRPr="00E24E4D">
        <w:rPr>
          <w:b/>
          <w:w w:val="105"/>
        </w:rPr>
        <w:t>иного</w:t>
      </w:r>
      <w:r w:rsidRPr="00E24E4D">
        <w:rPr>
          <w:b/>
          <w:spacing w:val="-7"/>
          <w:w w:val="105"/>
        </w:rPr>
        <w:t xml:space="preserve"> </w:t>
      </w:r>
      <w:r w:rsidRPr="00E24E4D">
        <w:rPr>
          <w:b/>
          <w:spacing w:val="-2"/>
          <w:w w:val="105"/>
        </w:rPr>
        <w:t>государства</w:t>
      </w: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904" w:right="927"/>
        <w:jc w:val="center"/>
        <w:rPr>
          <w:b/>
        </w:rPr>
      </w:pPr>
    </w:p>
    <w:p w:rsidR="001478A7" w:rsidRPr="00E24E4D" w:rsidRDefault="001478A7" w:rsidP="001478A7">
      <w:pPr>
        <w:pStyle w:val="a3"/>
        <w:ind w:left="161" w:firstLine="694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</w:t>
      </w:r>
    </w:p>
    <w:p w:rsidR="001478A7" w:rsidRPr="00BB4617" w:rsidRDefault="001478A7" w:rsidP="001478A7">
      <w:pPr>
        <w:pStyle w:val="a6"/>
        <w:spacing w:line="360" w:lineRule="auto"/>
        <w:jc w:val="center"/>
        <w:rPr>
          <w:rFonts w:ascii="Times New Roman" w:hAnsi="Times New Roman"/>
          <w:i/>
          <w:sz w:val="20"/>
        </w:rPr>
      </w:pPr>
      <w:r w:rsidRPr="00BB4617">
        <w:rPr>
          <w:rFonts w:ascii="Times New Roman" w:hAnsi="Times New Roman"/>
          <w:i/>
          <w:sz w:val="20"/>
        </w:rPr>
        <w:t>(Ф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И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О</w:t>
      </w:r>
      <w:r w:rsidR="00010DE8" w:rsidRPr="00BB4617">
        <w:rPr>
          <w:rFonts w:ascii="Times New Roman" w:hAnsi="Times New Roman"/>
          <w:i/>
          <w:sz w:val="20"/>
        </w:rPr>
        <w:t>.</w:t>
      </w:r>
      <w:r w:rsidRPr="00BB4617">
        <w:rPr>
          <w:rFonts w:ascii="Times New Roman" w:hAnsi="Times New Roman"/>
          <w:i/>
          <w:sz w:val="20"/>
        </w:rPr>
        <w:t>)</w:t>
      </w:r>
    </w:p>
    <w:p w:rsidR="001478A7" w:rsidRPr="004A4CD0" w:rsidRDefault="001478A7" w:rsidP="00807BF1">
      <w:pPr>
        <w:pStyle w:val="a3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r w:rsidRPr="00E24E4D">
        <w:t>Жогорку</w:t>
      </w:r>
      <w:r w:rsidRPr="00E24E4D">
        <w:rPr>
          <w:spacing w:val="80"/>
        </w:rPr>
        <w:t xml:space="preserve"> </w:t>
      </w:r>
      <w:r w:rsidRPr="00E24E4D">
        <w:t>Кенеша</w:t>
      </w:r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 xml:space="preserve">Республики, выдвинутый </w:t>
      </w:r>
      <w:r w:rsidR="005A3050">
        <w:rPr>
          <w:lang w:val="ky-KG"/>
        </w:rPr>
        <w:t xml:space="preserve">в порядке самовыдвижения </w:t>
      </w:r>
      <w:r w:rsidRPr="004A4CD0">
        <w:t>по</w:t>
      </w:r>
      <w:r w:rsidR="005A3050">
        <w:rPr>
          <w:lang w:val="ky-KG"/>
        </w:rPr>
        <w:t xml:space="preserve"> ___</w:t>
      </w:r>
      <w:r w:rsidRPr="004A4CD0">
        <w:rPr>
          <w:u w:val="single" w:color="343838"/>
        </w:rPr>
        <w:t>___________________________________________________________</w:t>
      </w:r>
    </w:p>
    <w:p w:rsidR="001478A7" w:rsidRPr="004A4CD0" w:rsidRDefault="001478A7" w:rsidP="00807BF1">
      <w:pPr>
        <w:pStyle w:val="a3"/>
        <w:ind w:left="1277" w:firstLine="2268"/>
        <w:rPr>
          <w:i/>
          <w:sz w:val="20"/>
          <w:szCs w:val="20"/>
        </w:rPr>
      </w:pPr>
      <w:r w:rsidRPr="004A4CD0">
        <w:rPr>
          <w:i/>
          <w:spacing w:val="-5"/>
          <w:sz w:val="20"/>
          <w:szCs w:val="20"/>
        </w:rPr>
        <w:t xml:space="preserve">(наименование избирательного округа 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1478A7" w:rsidP="00807BF1">
      <w:pPr>
        <w:pStyle w:val="a3"/>
        <w:spacing w:before="52" w:line="360" w:lineRule="auto"/>
        <w:jc w:val="both"/>
      </w:pPr>
      <w:r w:rsidRPr="004A4CD0">
        <w:t>многомандатному избирательному округу</w:t>
      </w:r>
      <w:r w:rsidR="008B2A28" w:rsidRPr="004A4CD0">
        <w:rPr>
          <w:lang w:val="ky-KG"/>
        </w:rPr>
        <w:t xml:space="preserve"> </w:t>
      </w:r>
      <w:r w:rsidR="004A4CD0" w:rsidRPr="004A4CD0">
        <w:rPr>
          <w:lang w:val="ky-KG"/>
        </w:rPr>
        <w:t>№ ____</w:t>
      </w:r>
      <w:r w:rsidR="00807BF1">
        <w:t>, н</w:t>
      </w:r>
      <w:r w:rsidRPr="00E24E4D">
        <w:rPr>
          <w:spacing w:val="-2"/>
        </w:rPr>
        <w:t>астоящим</w:t>
      </w:r>
      <w:r w:rsidRPr="00E24E4D">
        <w:t xml:space="preserve"> </w:t>
      </w:r>
      <w:r w:rsidRPr="00E24E4D">
        <w:rPr>
          <w:spacing w:val="-2"/>
        </w:rPr>
        <w:t>ответственно</w:t>
      </w:r>
      <w:r w:rsidRPr="00E24E4D">
        <w:t xml:space="preserve"> заявляю,</w:t>
      </w:r>
      <w:r w:rsidRPr="00E24E4D">
        <w:rPr>
          <w:spacing w:val="80"/>
        </w:rPr>
        <w:t xml:space="preserve"> </w:t>
      </w:r>
      <w:r w:rsidRPr="00E24E4D">
        <w:t>что</w:t>
      </w:r>
      <w:r w:rsidRPr="00E24E4D">
        <w:rPr>
          <w:spacing w:val="80"/>
        </w:rPr>
        <w:t xml:space="preserve"> </w:t>
      </w:r>
      <w:r w:rsidRPr="00E24E4D">
        <w:t>являюсь</w:t>
      </w:r>
      <w:r w:rsidRPr="00E24E4D">
        <w:rPr>
          <w:spacing w:val="80"/>
        </w:rPr>
        <w:t xml:space="preserve"> </w:t>
      </w:r>
      <w:r w:rsidRPr="00E24E4D">
        <w:t xml:space="preserve">гражданином </w:t>
      </w:r>
      <w:r w:rsidRPr="00E24E4D">
        <w:rPr>
          <w:spacing w:val="-2"/>
        </w:rPr>
        <w:t>Кыргызской</w:t>
      </w:r>
      <w:r w:rsidRPr="00E24E4D">
        <w:t xml:space="preserve"> </w:t>
      </w:r>
      <w:r w:rsidRPr="00E24E4D">
        <w:rPr>
          <w:spacing w:val="-6"/>
        </w:rPr>
        <w:t xml:space="preserve">Республики, </w:t>
      </w:r>
      <w:r w:rsidRPr="00E24E4D">
        <w:t>не имею гражданство иного государства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</w:pPr>
    </w:p>
    <w:p w:rsidR="00010DE8" w:rsidRPr="00E24E4D" w:rsidRDefault="00BB4617" w:rsidP="00010DE8">
      <w:pPr>
        <w:pStyle w:val="a3"/>
        <w:spacing w:line="267" w:lineRule="exact"/>
        <w:jc w:val="both"/>
        <w:rPr>
          <w:spacing w:val="-2"/>
        </w:rPr>
      </w:pPr>
      <w:r>
        <w:rPr>
          <w:lang w:val="ky-KG"/>
        </w:rPr>
        <w:t>О</w:t>
      </w:r>
      <w:r w:rsidR="00010DE8" w:rsidRPr="00A17AFA">
        <w:t>сведомлён(а), что в соответствии с законодательством Кыргызской Республики несу ответственность за предоставление ложной информации.</w:t>
      </w: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pStyle w:val="a3"/>
        <w:spacing w:line="267" w:lineRule="exact"/>
        <w:ind w:left="165"/>
        <w:jc w:val="both"/>
        <w:rPr>
          <w:spacing w:val="-2"/>
        </w:rPr>
      </w:pPr>
    </w:p>
    <w:p w:rsidR="001478A7" w:rsidRPr="00E24E4D" w:rsidRDefault="001478A7" w:rsidP="001478A7">
      <w:pPr>
        <w:ind w:hanging="426"/>
        <w:jc w:val="center"/>
        <w:rPr>
          <w:sz w:val="24"/>
          <w:szCs w:val="24"/>
        </w:rPr>
      </w:pPr>
      <w:r w:rsidRPr="00E24E4D">
        <w:rPr>
          <w:sz w:val="24"/>
          <w:szCs w:val="24"/>
        </w:rPr>
        <w:t>______________________________________                         ______________</w:t>
      </w:r>
    </w:p>
    <w:p w:rsidR="001478A7" w:rsidRPr="00E24E4D" w:rsidRDefault="001478A7" w:rsidP="001478A7">
      <w:pPr>
        <w:ind w:firstLine="1134"/>
        <w:jc w:val="both"/>
        <w:rPr>
          <w:i/>
          <w:sz w:val="20"/>
          <w:szCs w:val="20"/>
        </w:rPr>
      </w:pPr>
      <w:r w:rsidRPr="00010DE8">
        <w:rPr>
          <w:i/>
          <w:sz w:val="20"/>
          <w:szCs w:val="20"/>
        </w:rPr>
        <w:t xml:space="preserve">                     (Ф.И.О.)                                                                               </w:t>
      </w:r>
      <w:r w:rsidRPr="00E24E4D">
        <w:rPr>
          <w:i/>
          <w:sz w:val="20"/>
          <w:szCs w:val="20"/>
        </w:rPr>
        <w:tab/>
        <w:t xml:space="preserve">     (подпись)</w:t>
      </w: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firstLine="1134"/>
        <w:jc w:val="both"/>
        <w:rPr>
          <w:sz w:val="24"/>
          <w:szCs w:val="24"/>
        </w:rPr>
      </w:pPr>
    </w:p>
    <w:p w:rsidR="001478A7" w:rsidRPr="00E24E4D" w:rsidRDefault="001478A7" w:rsidP="001478A7">
      <w:pPr>
        <w:ind w:left="4530" w:firstLine="1134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«_____» _________________20____ г.</w:t>
      </w:r>
    </w:p>
    <w:p w:rsidR="001478A7" w:rsidRPr="00E24E4D" w:rsidRDefault="001478A7" w:rsidP="001478A7">
      <w:pPr>
        <w:ind w:firstLine="1134"/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/>
    <w:p w:rsidR="001478A7" w:rsidRPr="00E24E4D" w:rsidRDefault="001478A7" w:rsidP="001478A7">
      <w:pPr>
        <w:jc w:val="both"/>
        <w:rPr>
          <w:sz w:val="20"/>
          <w:szCs w:val="20"/>
        </w:rPr>
      </w:pPr>
      <w:r w:rsidRPr="00E24E4D">
        <w:rPr>
          <w:sz w:val="24"/>
          <w:szCs w:val="24"/>
        </w:rPr>
        <w:tab/>
      </w: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Default="001478A7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Default="00247CD9" w:rsidP="001478A7">
      <w:pPr>
        <w:pStyle w:val="a3"/>
        <w:rPr>
          <w:sz w:val="20"/>
        </w:rPr>
      </w:pPr>
    </w:p>
    <w:p w:rsidR="00247CD9" w:rsidRPr="00E24E4D" w:rsidRDefault="00247CD9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rPr>
          <w:sz w:val="20"/>
        </w:rPr>
      </w:pPr>
    </w:p>
    <w:p w:rsidR="001478A7" w:rsidRPr="00E24E4D" w:rsidRDefault="001478A7" w:rsidP="001478A7">
      <w:pPr>
        <w:pStyle w:val="a3"/>
        <w:spacing w:before="64"/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  <w:sectPr w:rsidR="001478A7" w:rsidRPr="00E24E4D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Декларация oб отсутствии гражданства иного государства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5A3050" w:rsidRDefault="001478A7" w:rsidP="001478A7">
      <w:pPr>
        <w:jc w:val="right"/>
        <w:rPr>
          <w:b/>
          <w:sz w:val="24"/>
          <w:lang w:val="ky-KG"/>
        </w:rPr>
      </w:pPr>
      <w:r w:rsidRPr="00E24E4D">
        <w:rPr>
          <w:b/>
          <w:sz w:val="24"/>
        </w:rPr>
        <w:lastRenderedPageBreak/>
        <w:t>Форма № 6</w:t>
      </w:r>
      <w:r w:rsidR="005A3050" w:rsidRPr="00BB4617">
        <w:rPr>
          <w:b/>
          <w:sz w:val="24"/>
          <w:vertAlign w:val="superscript"/>
          <w:lang w:val="ky-KG"/>
        </w:rPr>
        <w:t>1</w:t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pStyle w:val="a3"/>
        <w:jc w:val="center"/>
        <w:rPr>
          <w:b/>
          <w:w w:val="105"/>
        </w:rPr>
      </w:pPr>
      <w:r w:rsidRPr="00E24E4D">
        <w:rPr>
          <w:b/>
          <w:w w:val="105"/>
        </w:rPr>
        <w:t>Выборы депутатов Жогорку Кенеша Кыргызской Республики</w:t>
      </w: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right="927"/>
        <w:rPr>
          <w:b/>
          <w:w w:val="105"/>
        </w:rPr>
      </w:pPr>
    </w:p>
    <w:p w:rsidR="001478A7" w:rsidRPr="00E24E4D" w:rsidRDefault="001478A7" w:rsidP="001478A7">
      <w:pPr>
        <w:pStyle w:val="a3"/>
        <w:ind w:left="904" w:right="927"/>
        <w:jc w:val="center"/>
      </w:pPr>
      <w:r w:rsidRPr="00E24E4D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1478A7" w:rsidRPr="00E24E4D" w:rsidRDefault="001478A7" w:rsidP="001478A7">
      <w:pPr>
        <w:pStyle w:val="a3"/>
        <w:ind w:left="161" w:firstLine="694"/>
        <w:jc w:val="both"/>
      </w:pPr>
    </w:p>
    <w:p w:rsidR="001478A7" w:rsidRPr="00E24E4D" w:rsidRDefault="001478A7" w:rsidP="001478A7">
      <w:pPr>
        <w:pStyle w:val="a3"/>
        <w:ind w:firstLine="567"/>
        <w:jc w:val="both"/>
        <w:rPr>
          <w:spacing w:val="80"/>
        </w:rPr>
      </w:pPr>
      <w:r w:rsidRPr="00E24E4D">
        <w:t>Я,</w:t>
      </w:r>
      <w:r w:rsidRPr="00E24E4D">
        <w:rPr>
          <w:u w:val="single" w:color="343838"/>
        </w:rPr>
        <w:t xml:space="preserve"> ________________________________________________________________________</w:t>
      </w:r>
    </w:p>
    <w:p w:rsidR="001478A7" w:rsidRPr="00CE2E40" w:rsidRDefault="001478A7" w:rsidP="001478A7">
      <w:pPr>
        <w:pStyle w:val="a6"/>
        <w:spacing w:line="360" w:lineRule="auto"/>
        <w:ind w:firstLine="567"/>
        <w:jc w:val="center"/>
        <w:rPr>
          <w:rFonts w:ascii="Times New Roman" w:hAnsi="Times New Roman"/>
          <w:i/>
          <w:sz w:val="20"/>
        </w:rPr>
      </w:pPr>
      <w:r w:rsidRPr="00CE2E40">
        <w:rPr>
          <w:rFonts w:ascii="Times New Roman" w:hAnsi="Times New Roman"/>
          <w:i/>
          <w:sz w:val="20"/>
        </w:rPr>
        <w:t>(Ф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И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О</w:t>
      </w:r>
      <w:r w:rsidR="00010DE8" w:rsidRPr="00CE2E40">
        <w:rPr>
          <w:rFonts w:ascii="Times New Roman" w:hAnsi="Times New Roman"/>
          <w:i/>
          <w:sz w:val="20"/>
        </w:rPr>
        <w:t>.</w:t>
      </w:r>
      <w:r w:rsidRPr="00CE2E40">
        <w:rPr>
          <w:rFonts w:ascii="Times New Roman" w:hAnsi="Times New Roman"/>
          <w:i/>
          <w:sz w:val="20"/>
        </w:rPr>
        <w:t>)</w:t>
      </w:r>
    </w:p>
    <w:p w:rsidR="005A3050" w:rsidRPr="004A4CD0" w:rsidRDefault="001478A7" w:rsidP="005A3050">
      <w:pPr>
        <w:pStyle w:val="a3"/>
        <w:spacing w:line="360" w:lineRule="auto"/>
        <w:jc w:val="both"/>
      </w:pPr>
      <w:r w:rsidRPr="00E24E4D">
        <w:t>кандидат</w:t>
      </w:r>
      <w:r w:rsidRPr="00E24E4D">
        <w:rPr>
          <w:spacing w:val="80"/>
        </w:rPr>
        <w:t xml:space="preserve"> </w:t>
      </w:r>
      <w:r w:rsidRPr="00E24E4D">
        <w:t>в</w:t>
      </w:r>
      <w:r w:rsidRPr="00E24E4D">
        <w:rPr>
          <w:spacing w:val="80"/>
        </w:rPr>
        <w:t xml:space="preserve"> </w:t>
      </w:r>
      <w:r w:rsidRPr="00E24E4D">
        <w:t>депутаты</w:t>
      </w:r>
      <w:r w:rsidRPr="00E24E4D">
        <w:rPr>
          <w:spacing w:val="80"/>
        </w:rPr>
        <w:t xml:space="preserve"> </w:t>
      </w:r>
      <w:r w:rsidRPr="00E24E4D">
        <w:t>Жогорку</w:t>
      </w:r>
      <w:r w:rsidRPr="00E24E4D">
        <w:rPr>
          <w:spacing w:val="80"/>
        </w:rPr>
        <w:t xml:space="preserve"> </w:t>
      </w:r>
      <w:r w:rsidRPr="00E24E4D">
        <w:t>Кенеша</w:t>
      </w:r>
      <w:r w:rsidRPr="00E24E4D">
        <w:rPr>
          <w:spacing w:val="80"/>
        </w:rPr>
        <w:t xml:space="preserve"> </w:t>
      </w:r>
      <w:r w:rsidRPr="00E24E4D">
        <w:t>Кыргызской</w:t>
      </w:r>
      <w:r w:rsidRPr="00E24E4D">
        <w:rPr>
          <w:spacing w:val="80"/>
        </w:rPr>
        <w:t xml:space="preserve"> </w:t>
      </w:r>
      <w:r w:rsidRPr="00E24E4D">
        <w:t>Республики</w:t>
      </w:r>
      <w:r w:rsidR="005A3050">
        <w:rPr>
          <w:lang w:val="ky-KG"/>
        </w:rPr>
        <w:t xml:space="preserve">, </w:t>
      </w:r>
      <w:r w:rsidR="005A3050" w:rsidRPr="00E24E4D">
        <w:t xml:space="preserve">выдвинутый </w:t>
      </w:r>
      <w:r w:rsidR="005A3050">
        <w:rPr>
          <w:lang w:val="ky-KG"/>
        </w:rPr>
        <w:t xml:space="preserve">в порядке самовыдвижения </w:t>
      </w:r>
      <w:r w:rsidR="005A3050" w:rsidRPr="004A4CD0">
        <w:t>по</w:t>
      </w:r>
      <w:r w:rsidR="005A3050">
        <w:rPr>
          <w:lang w:val="ky-KG"/>
        </w:rPr>
        <w:t xml:space="preserve"> ___</w:t>
      </w:r>
      <w:r w:rsidR="005A3050" w:rsidRPr="004A4CD0">
        <w:rPr>
          <w:u w:val="single" w:color="343838"/>
        </w:rPr>
        <w:t>___________________________________________________________</w:t>
      </w:r>
    </w:p>
    <w:p w:rsidR="005A3050" w:rsidRPr="004A4CD0" w:rsidRDefault="005A3050" w:rsidP="005A3050">
      <w:pPr>
        <w:pStyle w:val="a3"/>
        <w:ind w:firstLine="2268"/>
        <w:rPr>
          <w:i/>
          <w:sz w:val="20"/>
          <w:szCs w:val="20"/>
        </w:rPr>
      </w:pPr>
      <w:r>
        <w:rPr>
          <w:i/>
          <w:spacing w:val="-5"/>
          <w:sz w:val="20"/>
          <w:szCs w:val="20"/>
          <w:lang w:val="ky-KG"/>
        </w:rPr>
        <w:t xml:space="preserve">                                    </w:t>
      </w:r>
      <w:r w:rsidRPr="004A4CD0">
        <w:rPr>
          <w:i/>
          <w:spacing w:val="-5"/>
          <w:sz w:val="20"/>
          <w:szCs w:val="20"/>
        </w:rPr>
        <w:t>(наименование избирательного округа</w:t>
      </w:r>
      <w:r w:rsidRPr="004A4CD0">
        <w:rPr>
          <w:i/>
          <w:spacing w:val="-2"/>
          <w:sz w:val="20"/>
          <w:szCs w:val="20"/>
        </w:rPr>
        <w:t>)</w:t>
      </w:r>
    </w:p>
    <w:p w:rsidR="001478A7" w:rsidRPr="00E24E4D" w:rsidRDefault="005A3050" w:rsidP="001478A7">
      <w:pPr>
        <w:pStyle w:val="a3"/>
        <w:spacing w:before="52" w:line="360" w:lineRule="auto"/>
        <w:jc w:val="both"/>
        <w:rPr>
          <w:szCs w:val="20"/>
        </w:rPr>
      </w:pPr>
      <w:r w:rsidRPr="004A4CD0">
        <w:t>многомандатному избирательному округу</w:t>
      </w:r>
      <w:r w:rsidRPr="004A4CD0">
        <w:rPr>
          <w:lang w:val="ky-KG"/>
        </w:rPr>
        <w:t xml:space="preserve"> № ____</w:t>
      </w:r>
      <w:r>
        <w:rPr>
          <w:lang w:val="ky-KG"/>
        </w:rPr>
        <w:t>,</w:t>
      </w:r>
      <w:r w:rsidR="001478A7" w:rsidRPr="004A4CD0">
        <w:t xml:space="preserve"> </w:t>
      </w:r>
      <w:r w:rsidR="001478A7" w:rsidRPr="004A4CD0">
        <w:rPr>
          <w:szCs w:val="20"/>
        </w:rPr>
        <w:t>настоящим заявляю следующее: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>Я не являюсь религиозным деятелем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 xml:space="preserve"> </w:t>
      </w:r>
      <w:r w:rsidRPr="00E24E4D">
        <w:rPr>
          <w:szCs w:val="20"/>
        </w:rPr>
        <w:tab/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ind w:firstLine="709"/>
        <w:jc w:val="both"/>
        <w:rPr>
          <w:szCs w:val="20"/>
        </w:rPr>
      </w:pPr>
      <w:r w:rsidRPr="00E24E4D">
        <w:rPr>
          <w:szCs w:val="20"/>
        </w:rPr>
        <w:t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Жогорку Кенеша в течение пяти лет после прекращения указанной деятельности.</w:t>
      </w: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</w:p>
    <w:p w:rsidR="001478A7" w:rsidRPr="00E24E4D" w:rsidRDefault="001478A7" w:rsidP="001478A7">
      <w:pPr>
        <w:pStyle w:val="a3"/>
        <w:spacing w:line="360" w:lineRule="auto"/>
        <w:jc w:val="both"/>
        <w:rPr>
          <w:szCs w:val="20"/>
        </w:rPr>
      </w:pPr>
      <w:r w:rsidRPr="00E24E4D">
        <w:rPr>
          <w:szCs w:val="20"/>
        </w:rPr>
        <w:t>В случае установления недостоверности представленных сведений, я осознаю возможные правовые последствия, вплоть до отмены регистрации кандидата.</w:t>
      </w:r>
    </w:p>
    <w:p w:rsidR="001478A7" w:rsidRPr="00E24E4D" w:rsidRDefault="001478A7" w:rsidP="001478A7">
      <w:pPr>
        <w:pStyle w:val="a3"/>
        <w:spacing w:line="267" w:lineRule="exact"/>
        <w:jc w:val="both"/>
        <w:rPr>
          <w:spacing w:val="-2"/>
        </w:rPr>
      </w:pPr>
    </w:p>
    <w:p w:rsidR="00010DE8" w:rsidRDefault="00010DE8" w:rsidP="00010DE8">
      <w:pPr>
        <w:pStyle w:val="ac"/>
        <w:spacing w:before="0" w:beforeAutospacing="0" w:after="0" w:afterAutospacing="0"/>
      </w:pPr>
      <w:r w:rsidRPr="00A17AFA">
        <w:t>Предупреждён(а) об ответственности за предоставление ложной информации.</w:t>
      </w:r>
    </w:p>
    <w:p w:rsidR="001478A7" w:rsidRDefault="001478A7" w:rsidP="001478A7">
      <w:pPr>
        <w:pStyle w:val="ac"/>
        <w:spacing w:before="0" w:beforeAutospacing="0" w:after="0" w:afterAutospacing="0"/>
      </w:pPr>
    </w:p>
    <w:p w:rsidR="001E7C4D" w:rsidRDefault="001E7C4D" w:rsidP="001478A7">
      <w:pPr>
        <w:pStyle w:val="ac"/>
        <w:spacing w:before="0" w:beforeAutospacing="0" w:after="0" w:afterAutospacing="0"/>
      </w:pPr>
    </w:p>
    <w:p w:rsidR="00BB4617" w:rsidRPr="00E24E4D" w:rsidRDefault="00BB4617" w:rsidP="001478A7">
      <w:pPr>
        <w:pStyle w:val="ac"/>
        <w:spacing w:before="0" w:beforeAutospacing="0" w:after="0" w:afterAutospacing="0"/>
      </w:pPr>
    </w:p>
    <w:p w:rsidR="001478A7" w:rsidRPr="00E24E4D" w:rsidRDefault="001478A7" w:rsidP="001478A7">
      <w:pPr>
        <w:pStyle w:val="ac"/>
        <w:spacing w:before="0" w:beforeAutospacing="0" w:after="0" w:afterAutospacing="0"/>
      </w:pPr>
      <w:r w:rsidRPr="00E24E4D">
        <w:t xml:space="preserve"> ___________________________                                       _______________________</w:t>
      </w:r>
    </w:p>
    <w:p w:rsidR="001478A7" w:rsidRPr="00E24E4D" w:rsidRDefault="001478A7" w:rsidP="001478A7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E24E4D">
        <w:rPr>
          <w:i/>
          <w:sz w:val="20"/>
        </w:rPr>
        <w:t>(Ф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010DE8">
        <w:rPr>
          <w:i/>
          <w:sz w:val="20"/>
        </w:rPr>
        <w:t>.</w:t>
      </w:r>
      <w:r w:rsidRPr="00E24E4D">
        <w:rPr>
          <w:i/>
          <w:sz w:val="20"/>
        </w:rPr>
        <w:t>)</w:t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</w:r>
      <w:r w:rsidRPr="00E24E4D">
        <w:rPr>
          <w:i/>
          <w:sz w:val="20"/>
        </w:rPr>
        <w:tab/>
        <w:t>(подпись)</w:t>
      </w:r>
    </w:p>
    <w:p w:rsidR="001478A7" w:rsidRPr="00E24E4D" w:rsidRDefault="001478A7" w:rsidP="001478A7">
      <w:pPr>
        <w:pStyle w:val="ac"/>
        <w:spacing w:line="276" w:lineRule="auto"/>
        <w:jc w:val="right"/>
      </w:pPr>
      <w:r w:rsidRPr="00E24E4D">
        <w:t xml:space="preserve"> «___</w:t>
      </w:r>
      <w:r w:rsidRPr="00010DE8">
        <w:rPr>
          <w:rStyle w:val="ab"/>
          <w:b w:val="0"/>
          <w:iCs/>
        </w:rPr>
        <w:t>»</w:t>
      </w:r>
      <w:r w:rsidRPr="00E24E4D">
        <w:rPr>
          <w:rStyle w:val="ab"/>
          <w:i/>
          <w:iCs/>
        </w:rPr>
        <w:t xml:space="preserve"> ________________ </w:t>
      </w:r>
      <w:r w:rsidRPr="00010DE8">
        <w:rPr>
          <w:rStyle w:val="ab"/>
          <w:b w:val="0"/>
          <w:iCs/>
        </w:rPr>
        <w:t>20</w:t>
      </w:r>
      <w:r w:rsidRPr="00010DE8">
        <w:rPr>
          <w:b/>
        </w:rPr>
        <w:t xml:space="preserve"> </w:t>
      </w:r>
      <w:r w:rsidRPr="00010DE8">
        <w:t>___г.</w:t>
      </w:r>
      <w:r w:rsidRPr="00E24E4D">
        <w:br/>
      </w: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rPr>
          <w:sz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ind w:left="221"/>
        <w:rPr>
          <w:spacing w:val="-2"/>
          <w:sz w:val="20"/>
          <w:szCs w:val="20"/>
        </w:rPr>
      </w:pPr>
    </w:p>
    <w:p w:rsidR="001478A7" w:rsidRPr="00E24E4D" w:rsidRDefault="001478A7" w:rsidP="001478A7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010DE8" w:rsidRDefault="00010DE8" w:rsidP="00010DE8">
      <w:pPr>
        <w:rPr>
          <w:spacing w:val="-2"/>
          <w:sz w:val="20"/>
          <w:szCs w:val="20"/>
        </w:rPr>
      </w:pPr>
    </w:p>
    <w:p w:rsidR="009F6D3F" w:rsidRDefault="009F6D3F" w:rsidP="00010DE8">
      <w:pPr>
        <w:rPr>
          <w:spacing w:val="-2"/>
          <w:sz w:val="20"/>
          <w:szCs w:val="20"/>
        </w:rPr>
      </w:pPr>
    </w:p>
    <w:p w:rsidR="00010DE8" w:rsidRDefault="001478A7" w:rsidP="009F6D3F">
      <w:pPr>
        <w:rPr>
          <w:b/>
          <w:spacing w:val="-2"/>
          <w:sz w:val="24"/>
        </w:rPr>
      </w:pPr>
      <w:r w:rsidRPr="00E24E4D">
        <w:rPr>
          <w:spacing w:val="-2"/>
          <w:sz w:val="20"/>
          <w:szCs w:val="20"/>
        </w:rPr>
        <w:t>Примечание:</w:t>
      </w:r>
      <w:r w:rsidRPr="00E24E4D">
        <w:rPr>
          <w:spacing w:val="3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Декларация о соблюдении ограничений для религиозных деятелей</w:t>
      </w:r>
      <w:r w:rsidRPr="00E24E4D">
        <w:rPr>
          <w:spacing w:val="12"/>
          <w:sz w:val="20"/>
          <w:szCs w:val="20"/>
        </w:rPr>
        <w:t xml:space="preserve"> </w:t>
      </w:r>
      <w:r w:rsidRPr="00E24E4D">
        <w:rPr>
          <w:spacing w:val="-2"/>
          <w:sz w:val="20"/>
          <w:szCs w:val="20"/>
        </w:rPr>
        <w:t>представляется</w:t>
      </w:r>
      <w:r w:rsidRPr="00E24E4D">
        <w:rPr>
          <w:spacing w:val="-4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в</w:t>
      </w:r>
      <w:r w:rsidR="00010DE8" w:rsidRPr="00E24E4D">
        <w:rPr>
          <w:spacing w:val="-11"/>
          <w:sz w:val="20"/>
          <w:szCs w:val="20"/>
        </w:rPr>
        <w:t xml:space="preserve"> </w:t>
      </w:r>
      <w:r w:rsidR="00010DE8" w:rsidRPr="00E24E4D">
        <w:rPr>
          <w:spacing w:val="-2"/>
          <w:sz w:val="20"/>
          <w:szCs w:val="20"/>
        </w:rPr>
        <w:t>бумажно</w:t>
      </w:r>
      <w:r w:rsidR="00010DE8">
        <w:rPr>
          <w:spacing w:val="-2"/>
          <w:sz w:val="20"/>
          <w:szCs w:val="20"/>
        </w:rPr>
        <w:t>м</w:t>
      </w:r>
      <w:r w:rsidR="00010DE8" w:rsidRPr="00E24E4D">
        <w:rPr>
          <w:spacing w:val="6"/>
          <w:sz w:val="20"/>
          <w:szCs w:val="20"/>
        </w:rPr>
        <w:t xml:space="preserve"> </w:t>
      </w:r>
      <w:r w:rsidR="00010DE8">
        <w:rPr>
          <w:spacing w:val="-2"/>
          <w:sz w:val="20"/>
          <w:szCs w:val="20"/>
        </w:rPr>
        <w:t>виде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24"/>
          <w:lang w:val="ky-KG"/>
        </w:rPr>
      </w:pPr>
      <w:r w:rsidRPr="00E24E4D">
        <w:rPr>
          <w:b/>
          <w:spacing w:val="-2"/>
          <w:sz w:val="24"/>
        </w:rPr>
        <w:lastRenderedPageBreak/>
        <w:t xml:space="preserve">Форма № </w:t>
      </w:r>
      <w:r>
        <w:rPr>
          <w:b/>
          <w:spacing w:val="-2"/>
          <w:sz w:val="24"/>
          <w:lang w:val="ky-KG"/>
        </w:rPr>
        <w:t>7</w:t>
      </w:r>
    </w:p>
    <w:p w:rsidR="001478A7" w:rsidRPr="00E24E4D" w:rsidRDefault="001478A7" w:rsidP="001478A7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1478A7" w:rsidRPr="00CE335D" w:rsidRDefault="001478A7" w:rsidP="001478A7">
      <w:pPr>
        <w:jc w:val="center"/>
        <w:rPr>
          <w:i/>
          <w:sz w:val="20"/>
          <w:szCs w:val="20"/>
        </w:rPr>
      </w:pPr>
      <w:r w:rsidRPr="00CE335D">
        <w:rPr>
          <w:i/>
          <w:sz w:val="20"/>
          <w:szCs w:val="20"/>
        </w:rPr>
        <w:t xml:space="preserve">Кыргызской Республики от 15 апреля 2025 года </w:t>
      </w:r>
      <w:r w:rsidR="00CE2E40">
        <w:rPr>
          <w:i/>
          <w:sz w:val="20"/>
          <w:szCs w:val="20"/>
        </w:rPr>
        <w:t>№</w:t>
      </w:r>
      <w:r w:rsidRPr="00CE335D">
        <w:rPr>
          <w:i/>
          <w:sz w:val="20"/>
          <w:szCs w:val="20"/>
        </w:rPr>
        <w:t xml:space="preserve"> 27)</w:t>
      </w:r>
    </w:p>
    <w:p w:rsidR="001478A7" w:rsidRPr="00E24E4D" w:rsidRDefault="001478A7" w:rsidP="001478A7">
      <w:pPr>
        <w:jc w:val="center"/>
        <w:rPr>
          <w:i/>
          <w:color w:val="FF0000"/>
          <w:sz w:val="14"/>
          <w:szCs w:val="20"/>
        </w:rPr>
      </w:pPr>
    </w:p>
    <w:p w:rsidR="001E7C4D" w:rsidRDefault="001E7C4D" w:rsidP="001478A7">
      <w:pPr>
        <w:ind w:left="16" w:right="29"/>
        <w:jc w:val="center"/>
        <w:rPr>
          <w:b/>
          <w:sz w:val="24"/>
        </w:rPr>
      </w:pPr>
    </w:p>
    <w:p w:rsidR="001478A7" w:rsidRPr="00E24E4D" w:rsidRDefault="001478A7" w:rsidP="001478A7">
      <w:pPr>
        <w:ind w:left="16" w:right="29"/>
        <w:jc w:val="center"/>
        <w:rPr>
          <w:b/>
          <w:sz w:val="24"/>
        </w:rPr>
      </w:pPr>
      <w:r w:rsidRPr="00E24E4D">
        <w:rPr>
          <w:b/>
          <w:sz w:val="24"/>
        </w:rPr>
        <w:t>Типовая</w:t>
      </w:r>
      <w:r w:rsidRPr="00E24E4D">
        <w:rPr>
          <w:b/>
          <w:spacing w:val="-12"/>
          <w:sz w:val="24"/>
        </w:rPr>
        <w:t xml:space="preserve"> </w:t>
      </w:r>
      <w:r w:rsidRPr="00E24E4D">
        <w:rPr>
          <w:b/>
          <w:spacing w:val="-2"/>
          <w:sz w:val="24"/>
        </w:rPr>
        <w:t>форма</w:t>
      </w:r>
    </w:p>
    <w:p w:rsidR="001478A7" w:rsidRPr="00E24E4D" w:rsidRDefault="001478A7" w:rsidP="001478A7">
      <w:pPr>
        <w:ind w:left="16" w:right="28"/>
        <w:jc w:val="center"/>
        <w:rPr>
          <w:b/>
          <w:sz w:val="24"/>
        </w:rPr>
      </w:pPr>
      <w:r w:rsidRPr="00E24E4D">
        <w:rPr>
          <w:b/>
          <w:sz w:val="24"/>
        </w:rPr>
        <w:t>согласия</w:t>
      </w:r>
      <w:r w:rsidRPr="00E24E4D">
        <w:rPr>
          <w:b/>
          <w:spacing w:val="-5"/>
          <w:sz w:val="24"/>
        </w:rPr>
        <w:t xml:space="preserve"> </w:t>
      </w:r>
      <w:r w:rsidRPr="00E24E4D">
        <w:rPr>
          <w:b/>
          <w:sz w:val="24"/>
        </w:rPr>
        <w:t>на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сбор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и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обработку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z w:val="24"/>
        </w:rPr>
        <w:t>персональных</w:t>
      </w:r>
      <w:r w:rsidRPr="00E24E4D">
        <w:rPr>
          <w:b/>
          <w:spacing w:val="-4"/>
          <w:sz w:val="24"/>
        </w:rPr>
        <w:t xml:space="preserve"> </w:t>
      </w:r>
      <w:r w:rsidRPr="00E24E4D">
        <w:rPr>
          <w:b/>
          <w:spacing w:val="-2"/>
          <w:sz w:val="24"/>
        </w:rPr>
        <w:t>данных</w:t>
      </w:r>
    </w:p>
    <w:p w:rsidR="001478A7" w:rsidRPr="00E24E4D" w:rsidRDefault="001478A7" w:rsidP="001478A7">
      <w:pPr>
        <w:pStyle w:val="a3"/>
        <w:rPr>
          <w:b/>
          <w:sz w:val="22"/>
        </w:rPr>
      </w:pPr>
    </w:p>
    <w:p w:rsidR="001478A7" w:rsidRPr="00E24E4D" w:rsidRDefault="001478A7" w:rsidP="001478A7">
      <w:pPr>
        <w:tabs>
          <w:tab w:val="left" w:pos="9118"/>
        </w:tabs>
        <w:ind w:left="16"/>
        <w:jc w:val="center"/>
      </w:pPr>
      <w:r w:rsidRPr="00E24E4D">
        <w:t xml:space="preserve">Я,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16" w:right="28"/>
        <w:jc w:val="center"/>
        <w:rPr>
          <w:i/>
        </w:rPr>
      </w:pPr>
      <w:r w:rsidRPr="00E24E4D">
        <w:rPr>
          <w:i/>
        </w:rPr>
        <w:t>(фамилия,</w:t>
      </w:r>
      <w:r w:rsidRPr="00E24E4D">
        <w:rPr>
          <w:i/>
          <w:spacing w:val="-12"/>
        </w:rPr>
        <w:t xml:space="preserve"> </w:t>
      </w:r>
      <w:r w:rsidRPr="00E24E4D">
        <w:rPr>
          <w:i/>
        </w:rPr>
        <w:t>имя,</w:t>
      </w:r>
      <w:r w:rsidRPr="00E24E4D">
        <w:rPr>
          <w:i/>
          <w:spacing w:val="-9"/>
        </w:rPr>
        <w:t xml:space="preserve"> </w:t>
      </w:r>
      <w:r w:rsidRPr="00E24E4D">
        <w:rPr>
          <w:i/>
        </w:rPr>
        <w:t>отчество)</w:t>
      </w:r>
    </w:p>
    <w:p w:rsidR="001478A7" w:rsidRPr="00E24E4D" w:rsidRDefault="001478A7" w:rsidP="001478A7">
      <w:pPr>
        <w:pStyle w:val="a3"/>
        <w:spacing w:before="6"/>
        <w:rPr>
          <w:i/>
          <w:sz w:val="19"/>
        </w:rPr>
      </w:pPr>
      <w:r w:rsidRPr="00E24E4D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5FE02AC" wp14:editId="1CB9366F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1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9C259" id="Graphic 1" o:spid="_x0000_s1026" style="position:absolute;margin-left:86.45pt;margin-top:12.45pt;width:450.7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1478A7" w:rsidRPr="00E24E4D" w:rsidRDefault="001478A7" w:rsidP="001478A7">
      <w:pPr>
        <w:ind w:left="791" w:right="803"/>
        <w:jc w:val="center"/>
        <w:rPr>
          <w:i/>
        </w:rPr>
      </w:pPr>
      <w:r w:rsidRPr="00E24E4D">
        <w:rPr>
          <w:i/>
        </w:rPr>
        <w:t>(дата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рождения,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идентификационный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/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номер</w:t>
      </w:r>
      <w:r w:rsidRPr="00E24E4D">
        <w:rPr>
          <w:i/>
          <w:spacing w:val="-11"/>
        </w:rPr>
        <w:t xml:space="preserve"> </w:t>
      </w:r>
      <w:r w:rsidRPr="00E24E4D">
        <w:rPr>
          <w:i/>
        </w:rPr>
        <w:t>документа, удостоверяющего личность)</w:t>
      </w:r>
    </w:p>
    <w:p w:rsidR="001478A7" w:rsidRPr="00E24E4D" w:rsidRDefault="001478A7" w:rsidP="001478A7">
      <w:pPr>
        <w:tabs>
          <w:tab w:val="left" w:pos="9106"/>
        </w:tabs>
        <w:ind w:left="36"/>
        <w:jc w:val="center"/>
      </w:pPr>
      <w:r w:rsidRPr="00E24E4D">
        <w:t>Контактные</w:t>
      </w:r>
      <w:r w:rsidRPr="00E24E4D">
        <w:rPr>
          <w:spacing w:val="-13"/>
        </w:rPr>
        <w:t xml:space="preserve"> </w:t>
      </w:r>
      <w:r w:rsidRPr="00E24E4D">
        <w:t>данные</w:t>
      </w:r>
      <w:r w:rsidRPr="00E24E4D">
        <w:rPr>
          <w:spacing w:val="-10"/>
        </w:rPr>
        <w:t xml:space="preserve">: </w:t>
      </w:r>
      <w:r w:rsidRPr="00E24E4D">
        <w:rPr>
          <w:u w:val="single"/>
        </w:rPr>
        <w:tab/>
      </w:r>
    </w:p>
    <w:p w:rsidR="001478A7" w:rsidRPr="00E24E4D" w:rsidRDefault="001478A7" w:rsidP="001478A7">
      <w:pPr>
        <w:ind w:left="330" w:right="13"/>
        <w:jc w:val="center"/>
        <w:rPr>
          <w:i/>
        </w:rPr>
      </w:pPr>
      <w:r w:rsidRPr="00E24E4D">
        <w:rPr>
          <w:i/>
          <w:spacing w:val="-2"/>
        </w:rPr>
        <w:t>(телефон,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электронная</w:t>
      </w:r>
      <w:r w:rsidRPr="00E24E4D">
        <w:rPr>
          <w:i/>
          <w:spacing w:val="6"/>
        </w:rPr>
        <w:t xml:space="preserve"> </w:t>
      </w:r>
      <w:r w:rsidRPr="00E24E4D">
        <w:rPr>
          <w:i/>
          <w:spacing w:val="-2"/>
        </w:rPr>
        <w:t>почта)</w:t>
      </w:r>
    </w:p>
    <w:p w:rsidR="001478A7" w:rsidRPr="00E24E4D" w:rsidRDefault="001478A7" w:rsidP="00CE2E40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E24E4D">
        <w:t>В</w:t>
      </w:r>
      <w:r w:rsidRPr="00E24E4D">
        <w:rPr>
          <w:spacing w:val="80"/>
          <w:w w:val="150"/>
        </w:rPr>
        <w:t xml:space="preserve"> </w:t>
      </w:r>
      <w:r w:rsidRPr="00E24E4D">
        <w:t>соответствии</w:t>
      </w:r>
      <w:r w:rsidRPr="00E24E4D">
        <w:rPr>
          <w:spacing w:val="80"/>
          <w:w w:val="150"/>
        </w:rPr>
        <w:t xml:space="preserve"> </w:t>
      </w:r>
      <w:r w:rsidRPr="00E24E4D">
        <w:rPr>
          <w:spacing w:val="-2"/>
        </w:rPr>
        <w:t xml:space="preserve">с пунктом 1 части 5 статьи 61 конституционного Закона </w:t>
      </w:r>
      <w:r w:rsidRPr="00E24E4D">
        <w:rPr>
          <w:spacing w:val="-2"/>
        </w:rPr>
        <w:br/>
        <w:t>«О выборах Президента Кыргызской Республики и депутатов Жогорку Кенеша Кыргызской Республики» и</w:t>
      </w:r>
      <w:r w:rsidRPr="00E24E4D">
        <w:t xml:space="preserve"> со</w:t>
      </w:r>
      <w:r w:rsidRPr="00E24E4D">
        <w:rPr>
          <w:spacing w:val="80"/>
          <w:w w:val="150"/>
        </w:rPr>
        <w:t xml:space="preserve"> </w:t>
      </w:r>
      <w:r w:rsidRPr="00E24E4D">
        <w:t>статьей</w:t>
      </w:r>
      <w:r w:rsidRPr="00E24E4D">
        <w:rPr>
          <w:spacing w:val="80"/>
          <w:w w:val="150"/>
        </w:rPr>
        <w:t xml:space="preserve"> </w:t>
      </w:r>
      <w:r w:rsidRPr="00E24E4D">
        <w:t>9</w:t>
      </w:r>
      <w:r w:rsidRPr="00E24E4D">
        <w:rPr>
          <w:spacing w:val="80"/>
          <w:w w:val="150"/>
        </w:rPr>
        <w:t xml:space="preserve"> </w:t>
      </w:r>
      <w:r w:rsidRPr="00E24E4D">
        <w:t>Закона</w:t>
      </w:r>
      <w:r w:rsidRPr="00E24E4D">
        <w:rPr>
          <w:spacing w:val="80"/>
          <w:w w:val="150"/>
        </w:rPr>
        <w:t xml:space="preserve"> </w:t>
      </w:r>
      <w:r w:rsidRPr="00E24E4D">
        <w:t>Кыргызской</w:t>
      </w:r>
      <w:r w:rsidRPr="00E24E4D">
        <w:rPr>
          <w:spacing w:val="80"/>
          <w:w w:val="150"/>
        </w:rPr>
        <w:t xml:space="preserve"> </w:t>
      </w:r>
      <w:r w:rsidRPr="00E24E4D">
        <w:t xml:space="preserve">Республики </w:t>
      </w:r>
      <w:r w:rsidRPr="00E24E4D">
        <w:br/>
        <w:t>«Об</w:t>
      </w:r>
      <w:r w:rsidRPr="00E24E4D">
        <w:rPr>
          <w:spacing w:val="80"/>
          <w:w w:val="150"/>
        </w:rPr>
        <w:t xml:space="preserve"> </w:t>
      </w:r>
      <w:r w:rsidRPr="00E24E4D">
        <w:t xml:space="preserve">информации </w:t>
      </w:r>
      <w:r w:rsidRPr="00E24E4D">
        <w:rPr>
          <w:spacing w:val="-2"/>
        </w:rPr>
        <w:t>персонального</w:t>
      </w:r>
      <w:r w:rsidRPr="00E24E4D">
        <w:t xml:space="preserve"> </w:t>
      </w:r>
      <w:r w:rsidRPr="00E24E4D">
        <w:rPr>
          <w:spacing w:val="-2"/>
        </w:rPr>
        <w:t>характера»</w:t>
      </w:r>
      <w:r w:rsidRPr="00E24E4D">
        <w:t xml:space="preserve"> </w:t>
      </w:r>
      <w:r w:rsidRPr="001E7C4D">
        <w:rPr>
          <w:spacing w:val="-2"/>
        </w:rPr>
        <w:t>свободно</w:t>
      </w:r>
      <w:r w:rsidRPr="001E7C4D">
        <w:t xml:space="preserve"> </w:t>
      </w:r>
      <w:r w:rsidRPr="001E7C4D">
        <w:rPr>
          <w:spacing w:val="-10"/>
        </w:rPr>
        <w:t>и</w:t>
      </w:r>
      <w:r w:rsidRPr="001E7C4D">
        <w:t xml:space="preserve"> </w:t>
      </w:r>
      <w:r w:rsidRPr="001E7C4D">
        <w:rPr>
          <w:spacing w:val="-2"/>
        </w:rPr>
        <w:t>осознанно</w:t>
      </w:r>
      <w:r w:rsidRPr="001E7C4D">
        <w:t xml:space="preserve"> </w:t>
      </w:r>
      <w:r w:rsidRPr="001E7C4D">
        <w:rPr>
          <w:spacing w:val="-5"/>
        </w:rPr>
        <w:t>даю</w:t>
      </w:r>
      <w:r w:rsidRPr="001E7C4D">
        <w:t xml:space="preserve"> </w:t>
      </w:r>
      <w:r w:rsidRPr="001E7C4D">
        <w:rPr>
          <w:spacing w:val="-2"/>
        </w:rPr>
        <w:t>согласие</w:t>
      </w:r>
      <w:r w:rsidRPr="00E24E4D">
        <w:rPr>
          <w:spacing w:val="-2"/>
        </w:rPr>
        <w:t xml:space="preserve"> </w:t>
      </w:r>
      <w:r w:rsidRPr="00E24E4D">
        <w:t>Центральной комиссии по выборам и проведению референдумов Кыргызской Республики</w:t>
      </w:r>
    </w:p>
    <w:p w:rsidR="001478A7" w:rsidRPr="00E24E4D" w:rsidRDefault="001478A7" w:rsidP="001478A7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1478A7" w:rsidRPr="00E24E4D" w:rsidTr="005A3050">
        <w:trPr>
          <w:trHeight w:val="807"/>
        </w:trPr>
        <w:tc>
          <w:tcPr>
            <w:tcW w:w="1260" w:type="dxa"/>
            <w:vAlign w:val="center"/>
          </w:tcPr>
          <w:p w:rsidR="001478A7" w:rsidRPr="005A3050" w:rsidRDefault="001478A7" w:rsidP="005A3050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BB4AFF">
              <w:rPr>
                <w:b/>
                <w:spacing w:val="-2"/>
                <w:lang w:val="ru-RU"/>
              </w:rPr>
              <w:t xml:space="preserve">Согласен </w:t>
            </w:r>
            <w:r w:rsidRPr="00073825">
              <w:rPr>
                <w:spacing w:val="-4"/>
                <w:sz w:val="20"/>
                <w:lang w:val="ru-RU"/>
              </w:rPr>
              <w:t>(на</w:t>
            </w:r>
            <w:r w:rsidRPr="00073825">
              <w:rPr>
                <w:spacing w:val="-4"/>
                <w:sz w:val="20"/>
                <w:lang w:val="ky-KG"/>
              </w:rPr>
              <w:t>писать прописью</w:t>
            </w:r>
            <w:r w:rsidRPr="00073825">
              <w:rPr>
                <w:spacing w:val="-4"/>
                <w:sz w:val="20"/>
                <w:lang w:val="ru-RU"/>
              </w:rPr>
              <w:t>)</w:t>
            </w:r>
          </w:p>
        </w:tc>
        <w:tc>
          <w:tcPr>
            <w:tcW w:w="3389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E24E4D">
              <w:rPr>
                <w:b/>
                <w:lang w:val="ru-RU"/>
              </w:rPr>
              <w:t>Персональные</w:t>
            </w:r>
            <w:r w:rsidRPr="00E24E4D">
              <w:rPr>
                <w:b/>
                <w:spacing w:val="-10"/>
                <w:lang w:val="ru-RU"/>
              </w:rPr>
              <w:t xml:space="preserve"> </w:t>
            </w:r>
            <w:r w:rsidRPr="00E24E4D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1478A7" w:rsidRPr="00E24E4D" w:rsidRDefault="001478A7" w:rsidP="00427D84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E24E4D">
              <w:rPr>
                <w:b/>
                <w:spacing w:val="-4"/>
                <w:lang w:val="ru-RU"/>
              </w:rPr>
              <w:t>Срок</w:t>
            </w:r>
          </w:p>
        </w:tc>
      </w:tr>
      <w:tr w:rsidR="001478A7" w:rsidRPr="00E24E4D" w:rsidTr="00427D84">
        <w:trPr>
          <w:trHeight w:val="103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1478A7" w:rsidRPr="00E24E4D" w:rsidRDefault="001478A7" w:rsidP="00427D84">
            <w:pPr>
              <w:pStyle w:val="TableParagraph"/>
              <w:jc w:val="center"/>
              <w:rPr>
                <w:lang w:val="ru-RU"/>
              </w:rPr>
            </w:pPr>
            <w:r w:rsidRPr="00E24E4D">
              <w:rPr>
                <w:lang w:val="ru-RU"/>
              </w:rPr>
              <w:t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Жогорку Кенеша</w:t>
            </w: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Документ об образовании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9215CF" w:rsidRPr="00E24E4D" w:rsidTr="00732B5F">
        <w:trPr>
          <w:trHeight w:val="1492"/>
        </w:trPr>
        <w:tc>
          <w:tcPr>
            <w:tcW w:w="1260" w:type="dxa"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9215CF" w:rsidRPr="00BB4AFF" w:rsidRDefault="009215CF" w:rsidP="00427D84">
            <w:pPr>
              <w:pStyle w:val="TableParagraph"/>
              <w:rPr>
                <w:lang w:val="ru-RU"/>
              </w:rPr>
            </w:pPr>
            <w:r w:rsidRPr="00BB4AFF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9215CF" w:rsidRPr="00E24E4D" w:rsidRDefault="009215CF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9215CF" w:rsidRPr="00E24E4D" w:rsidRDefault="009215CF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5A3050">
        <w:trPr>
          <w:trHeight w:val="264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BB4AFF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>
              <w:rPr>
                <w:lang w:val="ky-KG"/>
              </w:rPr>
              <w:t>,</w:t>
            </w:r>
            <w:r w:rsidR="00BB4AFF" w:rsidRPr="00BB4AFF">
              <w:rPr>
                <w:lang w:val="ru-RU"/>
              </w:rPr>
              <w:t xml:space="preserve"> осуществляющим охрану</w:t>
            </w:r>
            <w:r w:rsidR="00BB4AFF">
              <w:rPr>
                <w:lang w:val="ky-KG"/>
              </w:rPr>
              <w:t xml:space="preserve"> </w:t>
            </w:r>
            <w:r w:rsidR="00BB4AFF" w:rsidRPr="00BB4AFF">
              <w:rPr>
                <w:lang w:val="ky-KG"/>
              </w:rPr>
              <w:t>Г</w:t>
            </w:r>
            <w:r w:rsidRPr="00BB4AFF">
              <w:rPr>
                <w:lang w:val="ru-RU"/>
              </w:rPr>
              <w:t>осударственной</w:t>
            </w:r>
            <w:r w:rsidRPr="00E24E4D">
              <w:rPr>
                <w:lang w:val="ru-RU"/>
              </w:rPr>
              <w:t xml:space="preserve"> границы </w:t>
            </w:r>
            <w:r w:rsidRPr="00BB4AFF">
              <w:rPr>
                <w:lang w:val="ru-RU"/>
              </w:rPr>
              <w:t>для проверки въезда и выезда</w:t>
            </w:r>
            <w:r w:rsidR="00BB4AFF">
              <w:rPr>
                <w:lang w:val="ky-KG"/>
              </w:rPr>
              <w:t xml:space="preserve"> граждан</w:t>
            </w:r>
            <w:r w:rsidRPr="00BB4AFF">
              <w:rPr>
                <w:lang w:val="ru-RU"/>
              </w:rPr>
              <w:t xml:space="preserve"> из страны</w:t>
            </w:r>
            <w:r w:rsidR="00BB4AFF">
              <w:rPr>
                <w:lang w:val="ky-KG"/>
              </w:rPr>
              <w:t xml:space="preserve"> в</w:t>
            </w:r>
            <w:r w:rsidRPr="00E24E4D">
              <w:rPr>
                <w:lang w:val="ru-RU"/>
              </w:rPr>
              <w:t xml:space="preserve"> соответствия требованиям законодательства Кыргызской Республики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законодательства Кыргызской </w:t>
            </w:r>
            <w:r w:rsidRPr="00E24E4D">
              <w:rPr>
                <w:lang w:val="ru-RU"/>
              </w:rPr>
              <w:lastRenderedPageBreak/>
              <w:t>Республики о сроках религиозной деятельности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lastRenderedPageBreak/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  <w:tr w:rsidR="001478A7" w:rsidRPr="00E24E4D" w:rsidTr="00427D84">
        <w:trPr>
          <w:trHeight w:val="460"/>
        </w:trPr>
        <w:tc>
          <w:tcPr>
            <w:tcW w:w="1260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  <w:r w:rsidRPr="00E24E4D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Паспортные данные;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  <w:r w:rsidRPr="00E24E4D">
              <w:rPr>
                <w:lang w:val="ru-RU"/>
              </w:rPr>
              <w:t>- иные представленные документы (при необходимости).</w:t>
            </w: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  <w:p w:rsidR="001478A7" w:rsidRPr="00E24E4D" w:rsidRDefault="001478A7" w:rsidP="00427D84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1478A7" w:rsidRPr="00E24E4D" w:rsidRDefault="001478A7" w:rsidP="00427D84">
            <w:pPr>
              <w:pStyle w:val="TableParagraph"/>
              <w:rPr>
                <w:lang w:val="ru-RU"/>
              </w:rPr>
            </w:pPr>
          </w:p>
        </w:tc>
      </w:tr>
    </w:tbl>
    <w:p w:rsidR="001478A7" w:rsidRPr="00E24E4D" w:rsidRDefault="001478A7" w:rsidP="001478A7">
      <w:pPr>
        <w:pStyle w:val="a3"/>
        <w:spacing w:before="57"/>
        <w:rPr>
          <w:sz w:val="2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pStyle w:val="a3"/>
        <w:spacing w:line="20" w:lineRule="exact"/>
        <w:ind w:left="170"/>
        <w:rPr>
          <w:sz w:val="2"/>
        </w:rPr>
      </w:pPr>
    </w:p>
    <w:p w:rsidR="001478A7" w:rsidRPr="00E24E4D" w:rsidRDefault="001478A7" w:rsidP="001478A7">
      <w:pPr>
        <w:ind w:left="142"/>
        <w:rPr>
          <w:b/>
          <w:spacing w:val="-2"/>
        </w:rPr>
      </w:pPr>
      <w:r w:rsidRPr="00E24E4D">
        <w:rPr>
          <w:b/>
        </w:rPr>
        <w:t>Информация</w:t>
      </w:r>
      <w:r w:rsidRPr="00E24E4D">
        <w:rPr>
          <w:b/>
          <w:spacing w:val="-12"/>
        </w:rPr>
        <w:t xml:space="preserve"> </w:t>
      </w:r>
      <w:r w:rsidRPr="00E24E4D">
        <w:rPr>
          <w:b/>
        </w:rPr>
        <w:t>об</w:t>
      </w:r>
      <w:r w:rsidRPr="00E24E4D">
        <w:rPr>
          <w:b/>
          <w:spacing w:val="-9"/>
        </w:rPr>
        <w:t xml:space="preserve"> </w:t>
      </w:r>
      <w:r w:rsidRPr="00E24E4D">
        <w:rPr>
          <w:b/>
        </w:rPr>
        <w:t>обработчиках</w:t>
      </w:r>
      <w:r w:rsidRPr="00E24E4D">
        <w:rPr>
          <w:b/>
          <w:spacing w:val="38"/>
        </w:rPr>
        <w:t xml:space="preserve"> </w:t>
      </w:r>
      <w:r w:rsidRPr="00E24E4D">
        <w:rPr>
          <w:b/>
        </w:rPr>
        <w:t>персональных</w:t>
      </w:r>
      <w:r w:rsidRPr="00E24E4D">
        <w:rPr>
          <w:b/>
          <w:spacing w:val="-9"/>
        </w:rPr>
        <w:t xml:space="preserve"> </w:t>
      </w:r>
      <w:r w:rsidRPr="00E24E4D">
        <w:rPr>
          <w:b/>
          <w:spacing w:val="-2"/>
        </w:rPr>
        <w:t>данных: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уполномоченные государственные органы в </w:t>
      </w:r>
      <w:r w:rsidRPr="00E24E4D">
        <w:t>сфере регистрации и документирования населения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е государственные органы в сфере образования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 xml:space="preserve">- </w:t>
      </w:r>
      <w:r w:rsidRPr="00E24E4D">
        <w:t>правоохранительные государственные органы</w:t>
      </w:r>
      <w:r w:rsidRPr="00E24E4D">
        <w:rPr>
          <w:spacing w:val="-2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1478A7" w:rsidRPr="005A3050" w:rsidRDefault="001478A7" w:rsidP="001478A7">
      <w:pPr>
        <w:ind w:left="142"/>
        <w:rPr>
          <w:spacing w:val="-2"/>
          <w:lang w:val="ky-KG"/>
        </w:rPr>
      </w:pPr>
      <w:r w:rsidRPr="00E24E4D">
        <w:rPr>
          <w:spacing w:val="-2"/>
        </w:rPr>
        <w:t>- уполномоченный государственный орган</w:t>
      </w:r>
      <w:r w:rsidR="005A3050">
        <w:rPr>
          <w:spacing w:val="-2"/>
          <w:lang w:val="ky-KG"/>
        </w:rPr>
        <w:t xml:space="preserve">, </w:t>
      </w:r>
      <w:r w:rsidR="005A3050" w:rsidRPr="00BB4AFF">
        <w:t>осуществляющим охрану</w:t>
      </w:r>
      <w:r w:rsidRPr="00E24E4D">
        <w:rPr>
          <w:spacing w:val="-2"/>
        </w:rPr>
        <w:t xml:space="preserve"> Государственной границы</w:t>
      </w:r>
      <w:r w:rsidR="005A3050">
        <w:rPr>
          <w:spacing w:val="-2"/>
          <w:lang w:val="ky-KG"/>
        </w:rPr>
        <w:t>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религиозной деятельности;</w:t>
      </w:r>
    </w:p>
    <w:p w:rsidR="001478A7" w:rsidRPr="00E24E4D" w:rsidRDefault="001478A7" w:rsidP="001478A7">
      <w:pPr>
        <w:ind w:left="142"/>
        <w:rPr>
          <w:spacing w:val="-2"/>
        </w:rPr>
      </w:pPr>
      <w:r w:rsidRPr="00E24E4D">
        <w:rPr>
          <w:spacing w:val="-2"/>
        </w:rPr>
        <w:t>- уполномоченный государственный орган в сфере иностранных дел</w:t>
      </w:r>
      <w:r w:rsidR="00250A99">
        <w:rPr>
          <w:spacing w:val="-2"/>
        </w:rPr>
        <w:t>.</w:t>
      </w:r>
    </w:p>
    <w:p w:rsidR="001478A7" w:rsidRPr="00E24E4D" w:rsidRDefault="001478A7" w:rsidP="001478A7">
      <w:pPr>
        <w:pStyle w:val="a3"/>
        <w:spacing w:before="59"/>
        <w:rPr>
          <w:i/>
          <w:sz w:val="22"/>
        </w:rPr>
      </w:pPr>
    </w:p>
    <w:p w:rsidR="001478A7" w:rsidRPr="00E24E4D" w:rsidRDefault="00250A99" w:rsidP="001478A7">
      <w:pPr>
        <w:ind w:left="862"/>
        <w:jc w:val="both"/>
      </w:pPr>
      <w:r>
        <w:t>О</w:t>
      </w:r>
      <w:r w:rsidR="001478A7" w:rsidRPr="00E24E4D">
        <w:t>знакомлен(а)</w:t>
      </w:r>
      <w:r w:rsidR="001478A7" w:rsidRPr="00E24E4D">
        <w:rPr>
          <w:spacing w:val="-4"/>
        </w:rPr>
        <w:t>: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E24E4D">
        <w:t>согласие на обработку персональных данных действует с даты подписания настоящего согласия в течение всего срока</w:t>
      </w:r>
      <w:r w:rsidRPr="00E24E4D">
        <w:rPr>
          <w:spacing w:val="-8"/>
        </w:rPr>
        <w:t xml:space="preserve"> </w:t>
      </w:r>
      <w:r w:rsidRPr="00E24E4D">
        <w:t>предоставления</w:t>
      </w:r>
      <w:r w:rsidRPr="00E24E4D">
        <w:rPr>
          <w:spacing w:val="-8"/>
        </w:rPr>
        <w:t xml:space="preserve"> </w:t>
      </w:r>
      <w:r w:rsidRPr="00E24E4D">
        <w:t>мне</w:t>
      </w:r>
      <w:r w:rsidRPr="00E24E4D">
        <w:rPr>
          <w:spacing w:val="-8"/>
        </w:rPr>
        <w:t xml:space="preserve"> </w:t>
      </w:r>
      <w:r w:rsidRPr="00E24E4D">
        <w:t>государственной</w:t>
      </w:r>
      <w:r w:rsidRPr="00E24E4D">
        <w:rPr>
          <w:spacing w:val="-8"/>
        </w:rPr>
        <w:t xml:space="preserve"> </w:t>
      </w:r>
      <w:r w:rsidRPr="00E24E4D">
        <w:t>(муниципальной)</w:t>
      </w:r>
      <w:r w:rsidRPr="00E24E4D">
        <w:rPr>
          <w:spacing w:val="-8"/>
        </w:rPr>
        <w:t xml:space="preserve"> </w:t>
      </w:r>
      <w:r w:rsidRPr="00E24E4D">
        <w:t>услуги</w:t>
      </w:r>
      <w:r w:rsidRPr="00E24E4D">
        <w:rPr>
          <w:spacing w:val="-8"/>
        </w:rPr>
        <w:t xml:space="preserve"> </w:t>
      </w:r>
      <w:r w:rsidRPr="00E24E4D">
        <w:t xml:space="preserve">и хранения данных об оказанной услуге в соответствии с законодательством Кыргызской </w:t>
      </w:r>
      <w:r w:rsidRPr="00E24E4D">
        <w:rPr>
          <w:spacing w:val="-2"/>
        </w:rPr>
        <w:t>Республики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E24E4D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</w:t>
      </w:r>
      <w:r w:rsidR="00BB4617">
        <w:rPr>
          <w:lang w:val="ky-KG"/>
        </w:rPr>
        <w:t>;</w:t>
      </w:r>
    </w:p>
    <w:p w:rsidR="001478A7" w:rsidRPr="00E24E4D" w:rsidRDefault="001478A7" w:rsidP="001478A7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E24E4D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1478A7" w:rsidRPr="00E24E4D" w:rsidRDefault="001478A7" w:rsidP="001478A7">
      <w:pPr>
        <w:pStyle w:val="a3"/>
        <w:rPr>
          <w:sz w:val="22"/>
        </w:rPr>
      </w:pPr>
    </w:p>
    <w:bookmarkStart w:id="2" w:name="_Hlk209427338"/>
    <w:p w:rsidR="001478A7" w:rsidRPr="00E24E4D" w:rsidRDefault="001478A7" w:rsidP="001478A7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086A11C6" wp14:editId="68389D69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1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62B9D" id="Graphic 12" o:spid="_x0000_s1026" style="position:absolute;margin-left:85.05pt;margin-top:12.45pt;width:164.9pt;height:.1pt;z-index: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E24E4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5EFBC618" wp14:editId="7BEB77B5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1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42B78" id="Graphic 13" o:spid="_x0000_s1026" style="position:absolute;margin-left:293.9pt;margin-top:12.45pt;width:60.5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1478A7" w:rsidRPr="00250A99" w:rsidRDefault="001478A7" w:rsidP="001478A7">
      <w:pPr>
        <w:tabs>
          <w:tab w:val="left" w:pos="3236"/>
          <w:tab w:val="left" w:pos="6334"/>
        </w:tabs>
        <w:ind w:left="181"/>
        <w:jc w:val="center"/>
        <w:rPr>
          <w:i/>
          <w:sz w:val="20"/>
          <w:szCs w:val="20"/>
        </w:rPr>
      </w:pPr>
      <w:r w:rsidRPr="00250A99">
        <w:rPr>
          <w:i/>
          <w:spacing w:val="-2"/>
          <w:sz w:val="20"/>
          <w:szCs w:val="20"/>
        </w:rPr>
        <w:t>(Ф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И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О</w:t>
      </w:r>
      <w:r w:rsidR="00250A99" w:rsidRPr="00250A99">
        <w:rPr>
          <w:i/>
          <w:spacing w:val="-2"/>
          <w:sz w:val="20"/>
          <w:szCs w:val="20"/>
        </w:rPr>
        <w:t>.</w:t>
      </w:r>
      <w:r w:rsidRPr="00250A99">
        <w:rPr>
          <w:i/>
          <w:spacing w:val="-2"/>
          <w:sz w:val="20"/>
          <w:szCs w:val="20"/>
        </w:rPr>
        <w:t>)</w:t>
      </w:r>
      <w:r w:rsidRPr="00250A99">
        <w:rPr>
          <w:i/>
          <w:sz w:val="20"/>
          <w:szCs w:val="20"/>
        </w:rPr>
        <w:tab/>
      </w:r>
      <w:r w:rsidRPr="00250A99">
        <w:rPr>
          <w:i/>
          <w:spacing w:val="-2"/>
          <w:sz w:val="20"/>
          <w:szCs w:val="20"/>
        </w:rPr>
        <w:t>(Подпись)</w:t>
      </w:r>
      <w:r w:rsidRPr="00250A99">
        <w:rPr>
          <w:i/>
          <w:sz w:val="20"/>
          <w:szCs w:val="20"/>
        </w:rPr>
        <w:tab/>
      </w:r>
    </w:p>
    <w:p w:rsidR="00247CD9" w:rsidRPr="00E24E4D" w:rsidRDefault="00247CD9" w:rsidP="00247CD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247CD9">
        <w:t>«</w:t>
      </w:r>
      <w:r w:rsidRPr="00E24E4D">
        <w:rPr>
          <w:u w:val="single"/>
        </w:rPr>
        <w:tab/>
      </w:r>
      <w:r w:rsidRPr="00E24E4D">
        <w:t xml:space="preserve">» </w:t>
      </w:r>
      <w:r w:rsidRPr="00E24E4D">
        <w:rPr>
          <w:u w:val="single"/>
        </w:rPr>
        <w:tab/>
      </w:r>
      <w:r w:rsidRPr="00E24E4D">
        <w:rPr>
          <w:spacing w:val="-5"/>
        </w:rPr>
        <w:t>20</w:t>
      </w:r>
      <w:r w:rsidRPr="00E24E4D">
        <w:rPr>
          <w:u w:val="single"/>
        </w:rPr>
        <w:tab/>
      </w:r>
      <w:r w:rsidRPr="00E24E4D">
        <w:rPr>
          <w:spacing w:val="-5"/>
        </w:rPr>
        <w:t>г.</w:t>
      </w:r>
    </w:p>
    <w:bookmarkEnd w:id="2"/>
    <w:p w:rsidR="00C2303D" w:rsidRPr="00E24E4D" w:rsidRDefault="00C2303D" w:rsidP="00C2303D">
      <w:pPr>
        <w:pStyle w:val="a3"/>
        <w:rPr>
          <w:spacing w:val="-2"/>
          <w:w w:val="90"/>
          <w:sz w:val="20"/>
          <w:szCs w:val="20"/>
        </w:rPr>
      </w:pPr>
    </w:p>
    <w:p w:rsidR="00CC3297" w:rsidRDefault="00CC3297" w:rsidP="00C2303D">
      <w:pPr>
        <w:pStyle w:val="a3"/>
        <w:rPr>
          <w:sz w:val="20"/>
        </w:rPr>
      </w:pPr>
    </w:p>
    <w:p w:rsidR="001478A7" w:rsidRPr="00E24E4D" w:rsidRDefault="001478A7" w:rsidP="00C2303D">
      <w:pPr>
        <w:pStyle w:val="a3"/>
        <w:rPr>
          <w:sz w:val="20"/>
        </w:rPr>
        <w:sectPr w:rsidR="001478A7" w:rsidRPr="00E24E4D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C2303D" w:rsidRPr="00E24E4D" w:rsidRDefault="00C2303D" w:rsidP="00C2303D">
      <w:pPr>
        <w:pStyle w:val="a3"/>
        <w:spacing w:before="62"/>
        <w:ind w:right="150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</w:t>
      </w:r>
      <w:r w:rsidRPr="00E24E4D">
        <w:rPr>
          <w:b/>
          <w:spacing w:val="-4"/>
        </w:rPr>
        <w:t xml:space="preserve">№ </w:t>
      </w:r>
      <w:r w:rsidR="00DB3078" w:rsidRPr="00040BB3">
        <w:rPr>
          <w:b/>
        </w:rPr>
        <w:t>8</w:t>
      </w:r>
      <w:r w:rsidR="00157B2C" w:rsidRPr="00BB4617">
        <w:rPr>
          <w:b/>
          <w:vertAlign w:val="superscript"/>
        </w:rPr>
        <w:t>1</w:t>
      </w:r>
    </w:p>
    <w:p w:rsidR="00C2303D" w:rsidRPr="00E24E4D" w:rsidRDefault="00C2303D" w:rsidP="00C2303D">
      <w:pPr>
        <w:pStyle w:val="a3"/>
        <w:spacing w:before="31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9882"/>
        </w:tabs>
        <w:spacing w:line="274" w:lineRule="exact"/>
        <w:ind w:left="9072"/>
      </w:pPr>
      <w:r w:rsidRPr="00E24E4D">
        <w:t xml:space="preserve">В </w:t>
      </w:r>
      <w:r w:rsidRPr="00E24E4D">
        <w:rPr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line="238" w:lineRule="exact"/>
        <w:ind w:left="9072" w:firstLine="1134"/>
        <w:rPr>
          <w:i/>
          <w:sz w:val="20"/>
          <w:szCs w:val="20"/>
        </w:rPr>
      </w:pPr>
      <w:r w:rsidRPr="00E24E4D">
        <w:rPr>
          <w:i/>
          <w:spacing w:val="-7"/>
          <w:sz w:val="20"/>
          <w:szCs w:val="20"/>
        </w:rPr>
        <w:t>(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040BB3">
        <w:rPr>
          <w:rStyle w:val="a7"/>
          <w:rFonts w:ascii="Times New Roman" w:hAnsi="Times New Roman"/>
          <w:i/>
          <w:sz w:val="20"/>
        </w:rPr>
        <w:t>избирательной</w:t>
      </w:r>
      <w:r w:rsidRPr="00040BB3">
        <w:rPr>
          <w:i/>
          <w:spacing w:val="30"/>
          <w:sz w:val="18"/>
          <w:szCs w:val="20"/>
        </w:rPr>
        <w:t xml:space="preserve"> </w:t>
      </w:r>
      <w:r w:rsidRPr="00E24E4D">
        <w:rPr>
          <w:i/>
          <w:spacing w:val="-2"/>
          <w:sz w:val="20"/>
          <w:szCs w:val="20"/>
        </w:rPr>
        <w:t>комиссии)</w:t>
      </w:r>
    </w:p>
    <w:p w:rsidR="00C2303D" w:rsidRPr="00E24E4D" w:rsidRDefault="00C2303D" w:rsidP="00C2303D">
      <w:pPr>
        <w:pStyle w:val="a3"/>
        <w:spacing w:line="274" w:lineRule="exact"/>
        <w:ind w:left="9072"/>
      </w:pPr>
      <w:r w:rsidRPr="00E24E4D">
        <w:rPr>
          <w:spacing w:val="-2"/>
        </w:rPr>
        <w:t>избирательную</w:t>
      </w:r>
      <w:r w:rsidRPr="00E24E4D">
        <w:rPr>
          <w:spacing w:val="12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bookmarkStart w:id="3" w:name="_Hlk207992103"/>
      <w:r w:rsidRPr="00E24E4D">
        <w:rPr>
          <w:w w:val="105"/>
          <w:sz w:val="24"/>
          <w:szCs w:val="24"/>
        </w:rPr>
        <w:t>от</w:t>
      </w:r>
      <w:r w:rsidRPr="00E24E4D">
        <w:rPr>
          <w:spacing w:val="-21"/>
          <w:w w:val="105"/>
          <w:sz w:val="24"/>
          <w:szCs w:val="24"/>
        </w:rPr>
        <w:t xml:space="preserve"> </w:t>
      </w:r>
      <w:r w:rsidRPr="00E24E4D">
        <w:rPr>
          <w:sz w:val="24"/>
          <w:szCs w:val="24"/>
          <w:u w:val="single" w:color="343838"/>
        </w:rPr>
        <w:t>___________________________________________</w:t>
      </w:r>
    </w:p>
    <w:p w:rsidR="00C2303D" w:rsidRPr="00E24E4D" w:rsidRDefault="00C2303D" w:rsidP="00C2303D">
      <w:pPr>
        <w:spacing w:before="93"/>
        <w:ind w:left="9639" w:firstLine="1276"/>
        <w:rPr>
          <w:i/>
          <w:sz w:val="20"/>
          <w:szCs w:val="20"/>
        </w:rPr>
      </w:pPr>
      <w:r w:rsidRPr="00E24E4D">
        <w:rPr>
          <w:i/>
          <w:w w:val="90"/>
          <w:sz w:val="20"/>
          <w:szCs w:val="20"/>
        </w:rPr>
        <w:t>(Ф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И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>О</w:t>
      </w:r>
      <w:r w:rsidR="00250A99">
        <w:rPr>
          <w:i/>
          <w:w w:val="90"/>
          <w:sz w:val="20"/>
          <w:szCs w:val="20"/>
        </w:rPr>
        <w:t>.</w:t>
      </w:r>
      <w:r w:rsidRPr="00E24E4D">
        <w:rPr>
          <w:i/>
          <w:w w:val="90"/>
          <w:sz w:val="20"/>
          <w:szCs w:val="20"/>
        </w:rPr>
        <w:t xml:space="preserve"> кандидата</w:t>
      </w:r>
      <w:r w:rsidRPr="00E24E4D">
        <w:rPr>
          <w:i/>
          <w:spacing w:val="-2"/>
          <w:w w:val="90"/>
          <w:sz w:val="20"/>
          <w:szCs w:val="20"/>
        </w:rPr>
        <w:t>)</w:t>
      </w:r>
    </w:p>
    <w:bookmarkEnd w:id="3"/>
    <w:p w:rsidR="00C2303D" w:rsidRPr="00E24E4D" w:rsidRDefault="00C2303D" w:rsidP="00C2303D">
      <w:pPr>
        <w:pStyle w:val="a3"/>
        <w:spacing w:before="87"/>
        <w:rPr>
          <w:sz w:val="6"/>
        </w:rPr>
      </w:pPr>
    </w:p>
    <w:p w:rsidR="00C2303D" w:rsidRPr="00E24E4D" w:rsidRDefault="00C2303D" w:rsidP="00C2303D">
      <w:pPr>
        <w:spacing w:line="244" w:lineRule="auto"/>
        <w:ind w:left="709" w:hanging="425"/>
        <w:jc w:val="center"/>
        <w:rPr>
          <w:b/>
          <w:sz w:val="24"/>
        </w:rPr>
      </w:pPr>
      <w:r w:rsidRPr="00E24E4D">
        <w:rPr>
          <w:b/>
          <w:sz w:val="24"/>
        </w:rPr>
        <w:t>Список</w:t>
      </w:r>
      <w:r w:rsidRPr="00E24E4D">
        <w:rPr>
          <w:b/>
          <w:spacing w:val="-8"/>
          <w:sz w:val="24"/>
        </w:rPr>
        <w:t xml:space="preserve"> </w:t>
      </w:r>
      <w:r w:rsidRPr="00E24E4D">
        <w:rPr>
          <w:b/>
          <w:sz w:val="24"/>
        </w:rPr>
        <w:t>уполномоченных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представителей,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доверенных</w:t>
      </w:r>
      <w:r w:rsidRPr="00E24E4D">
        <w:rPr>
          <w:b/>
          <w:spacing w:val="-9"/>
          <w:sz w:val="24"/>
        </w:rPr>
        <w:t xml:space="preserve"> </w:t>
      </w:r>
      <w:r w:rsidRPr="00E24E4D">
        <w:rPr>
          <w:b/>
          <w:sz w:val="24"/>
        </w:rPr>
        <w:t>лиц,</w:t>
      </w:r>
      <w:r w:rsidRPr="00E24E4D">
        <w:rPr>
          <w:b/>
          <w:spacing w:val="-14"/>
          <w:sz w:val="24"/>
        </w:rPr>
        <w:t xml:space="preserve"> </w:t>
      </w:r>
      <w:r w:rsidRPr="00E24E4D">
        <w:rPr>
          <w:b/>
          <w:sz w:val="24"/>
        </w:rPr>
        <w:t>представителей</w:t>
      </w:r>
      <w:r w:rsidRPr="00E24E4D">
        <w:rPr>
          <w:b/>
          <w:spacing w:val="-15"/>
          <w:sz w:val="24"/>
        </w:rPr>
        <w:t xml:space="preserve"> </w:t>
      </w:r>
      <w:r w:rsidRPr="00E24E4D">
        <w:rPr>
          <w:b/>
          <w:sz w:val="24"/>
        </w:rPr>
        <w:t>в избирательных комиссиях, наблюдателей кандидата</w:t>
      </w:r>
    </w:p>
    <w:p w:rsidR="00C2303D" w:rsidRPr="00E24E4D" w:rsidRDefault="00C2303D" w:rsidP="00C2303D">
      <w:pPr>
        <w:pStyle w:val="a3"/>
        <w:spacing w:before="265"/>
        <w:ind w:left="162" w:right="137" w:firstLine="561"/>
        <w:jc w:val="both"/>
      </w:pPr>
      <w:r w:rsidRPr="00E24E4D">
        <w:t>В</w:t>
      </w:r>
      <w:r w:rsidRPr="00E24E4D">
        <w:rPr>
          <w:spacing w:val="-7"/>
        </w:rPr>
        <w:t xml:space="preserve"> </w:t>
      </w:r>
      <w:r w:rsidRPr="00E24E4D">
        <w:t>соответствии со</w:t>
      </w:r>
      <w:r w:rsidRPr="00E24E4D">
        <w:rPr>
          <w:spacing w:val="-3"/>
        </w:rPr>
        <w:t xml:space="preserve"> </w:t>
      </w:r>
      <w:r w:rsidRPr="00E24E4D">
        <w:t>ст</w:t>
      </w:r>
      <w:r w:rsidR="002F1F54" w:rsidRPr="00E24E4D">
        <w:t>атьей</w:t>
      </w:r>
      <w:r w:rsidRPr="00E24E4D">
        <w:rPr>
          <w:spacing w:val="-8"/>
        </w:rPr>
        <w:t xml:space="preserve"> </w:t>
      </w:r>
      <w:r w:rsidRPr="00E24E4D">
        <w:t>19</w:t>
      </w:r>
      <w:r w:rsidRPr="00E24E4D">
        <w:rPr>
          <w:spacing w:val="-3"/>
        </w:rPr>
        <w:t xml:space="preserve"> </w:t>
      </w:r>
      <w:r w:rsidRPr="00E24E4D">
        <w:t>об уполномоченных</w:t>
      </w:r>
      <w:r w:rsidRPr="00E24E4D">
        <w:rPr>
          <w:spacing w:val="-7"/>
        </w:rPr>
        <w:t xml:space="preserve"> </w:t>
      </w:r>
      <w:r w:rsidRPr="00E24E4D">
        <w:t>представителях,</w:t>
      </w:r>
      <w:r w:rsidRPr="00E24E4D">
        <w:rPr>
          <w:spacing w:val="-10"/>
        </w:rPr>
        <w:t xml:space="preserve"> </w:t>
      </w:r>
      <w:r w:rsidRPr="00E24E4D">
        <w:t>ч.1 ст.17 о</w:t>
      </w:r>
      <w:r w:rsidRPr="00E24E4D">
        <w:rPr>
          <w:spacing w:val="-7"/>
        </w:rPr>
        <w:t xml:space="preserve"> </w:t>
      </w:r>
      <w:r w:rsidRPr="00E24E4D">
        <w:t>представителях политической</w:t>
      </w:r>
      <w:r w:rsidRPr="00E24E4D">
        <w:rPr>
          <w:spacing w:val="80"/>
        </w:rPr>
        <w:t xml:space="preserve"> </w:t>
      </w:r>
      <w:r w:rsidRPr="00E24E4D">
        <w:t>партии</w:t>
      </w:r>
      <w:r w:rsidRPr="00E24E4D">
        <w:rPr>
          <w:spacing w:val="15"/>
        </w:rPr>
        <w:t xml:space="preserve"> </w:t>
      </w:r>
      <w:r w:rsidRPr="00E24E4D">
        <w:t>в избирательных</w:t>
      </w:r>
      <w:r w:rsidRPr="00E24E4D">
        <w:rPr>
          <w:spacing w:val="36"/>
        </w:rPr>
        <w:t xml:space="preserve"> </w:t>
      </w:r>
      <w:r w:rsidRPr="00E24E4D">
        <w:t>комиссиях,</w:t>
      </w:r>
      <w:r w:rsidRPr="00E24E4D">
        <w:rPr>
          <w:spacing w:val="24"/>
        </w:rPr>
        <w:t xml:space="preserve"> </w:t>
      </w:r>
      <w:r w:rsidRPr="00E24E4D">
        <w:t>ч. 1, 2, 3 ст. 20 о</w:t>
      </w:r>
      <w:r w:rsidRPr="00E24E4D">
        <w:rPr>
          <w:spacing w:val="11"/>
        </w:rPr>
        <w:t xml:space="preserve"> </w:t>
      </w:r>
      <w:r w:rsidRPr="00E24E4D">
        <w:t>доверенных</w:t>
      </w:r>
      <w:r w:rsidRPr="00E24E4D">
        <w:rPr>
          <w:spacing w:val="32"/>
        </w:rPr>
        <w:t xml:space="preserve"> </w:t>
      </w:r>
      <w:r w:rsidRPr="00E24E4D">
        <w:t>лицах,</w:t>
      </w:r>
      <w:r w:rsidRPr="00E24E4D">
        <w:rPr>
          <w:spacing w:val="17"/>
        </w:rPr>
        <w:t xml:space="preserve"> </w:t>
      </w:r>
      <w:r w:rsidRPr="00E24E4D">
        <w:t>ст. 9 о наблюдателях конституционного Закона</w:t>
      </w:r>
      <w:r w:rsidRPr="00E24E4D">
        <w:rPr>
          <w:spacing w:val="40"/>
        </w:rPr>
        <w:t xml:space="preserve"> </w:t>
      </w:r>
      <w:r w:rsidRPr="00E24E4D">
        <w:t>Кыргызской Республики «О выборах Президента Кыргызской</w:t>
      </w:r>
      <w:r w:rsidRPr="00E24E4D">
        <w:rPr>
          <w:spacing w:val="-2"/>
        </w:rPr>
        <w:t xml:space="preserve"> </w:t>
      </w:r>
      <w:r w:rsidRPr="00E24E4D">
        <w:t>Республики и</w:t>
      </w:r>
      <w:r w:rsidRPr="00E24E4D">
        <w:rPr>
          <w:spacing w:val="-15"/>
        </w:rPr>
        <w:t xml:space="preserve"> </w:t>
      </w:r>
      <w:r w:rsidRPr="00E24E4D">
        <w:t>депутатов</w:t>
      </w:r>
      <w:r w:rsidRPr="00E24E4D">
        <w:rPr>
          <w:spacing w:val="-3"/>
        </w:rPr>
        <w:t xml:space="preserve"> </w:t>
      </w:r>
      <w:r w:rsidRPr="00E24E4D">
        <w:t>Жогорку Кенеша</w:t>
      </w:r>
      <w:r w:rsidRPr="00E24E4D">
        <w:rPr>
          <w:spacing w:val="-9"/>
        </w:rPr>
        <w:t xml:space="preserve"> </w:t>
      </w:r>
      <w:r w:rsidRPr="00E24E4D">
        <w:t>Кыргызской Республики»</w:t>
      </w:r>
      <w:r w:rsidRPr="00E24E4D">
        <w:rPr>
          <w:spacing w:val="-10"/>
        </w:rPr>
        <w:t xml:space="preserve"> </w:t>
      </w:r>
      <w:r w:rsidRPr="00E24E4D">
        <w:t xml:space="preserve">представляет список уполномоченных представителей, представителей, доверенных лиц, наблюдателей </w:t>
      </w:r>
      <w:r w:rsidRPr="00E24E4D">
        <w:rPr>
          <w:b/>
          <w:i/>
          <w:sz w:val="22"/>
        </w:rPr>
        <w:t xml:space="preserve">(нужное подчеркнуть) </w:t>
      </w:r>
      <w:r w:rsidRPr="00E24E4D">
        <w:rPr>
          <w:sz w:val="22"/>
        </w:rPr>
        <w:t>для регистрации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137"/>
        <w:gridCol w:w="1843"/>
        <w:gridCol w:w="1559"/>
        <w:gridCol w:w="1134"/>
        <w:gridCol w:w="2410"/>
        <w:gridCol w:w="1701"/>
        <w:gridCol w:w="1559"/>
        <w:gridCol w:w="1701"/>
      </w:tblGrid>
      <w:tr w:rsidR="00C2303D" w:rsidRPr="00250A99" w:rsidTr="00040BB3">
        <w:trPr>
          <w:trHeight w:hRule="exact" w:val="886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250A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7" w:type="dxa"/>
            <w:vAlign w:val="center"/>
          </w:tcPr>
          <w:p w:rsidR="00C2303D" w:rsidRPr="00250A99" w:rsidRDefault="00C2303D" w:rsidP="00250A9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50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Адрес  места жительства</w:t>
            </w: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A99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C2303D" w:rsidRPr="00250A99" w:rsidTr="00040BB3">
        <w:trPr>
          <w:trHeight w:val="189"/>
        </w:trPr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C2303D" w:rsidRPr="00250A99" w:rsidTr="00040BB3">
        <w:tc>
          <w:tcPr>
            <w:tcW w:w="415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303D" w:rsidRPr="00250A99" w:rsidRDefault="00C2303D" w:rsidP="00BB4191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C2303D" w:rsidRPr="00E24E4D" w:rsidRDefault="00C2303D" w:rsidP="00C2303D">
      <w:pPr>
        <w:pStyle w:val="a3"/>
        <w:ind w:left="176" w:right="131" w:firstLine="532"/>
        <w:jc w:val="both"/>
      </w:pPr>
      <w:r w:rsidRPr="00E24E4D">
        <w:t>Заявления</w:t>
      </w:r>
      <w:r w:rsidRPr="00E24E4D">
        <w:rPr>
          <w:spacing w:val="80"/>
          <w:w w:val="150"/>
        </w:rPr>
        <w:t xml:space="preserve"> </w:t>
      </w:r>
      <w:r w:rsidRPr="00E24E4D">
        <w:t>о</w:t>
      </w:r>
      <w:r w:rsidRPr="00E24E4D">
        <w:rPr>
          <w:spacing w:val="80"/>
          <w:w w:val="150"/>
        </w:rPr>
        <w:t xml:space="preserve"> </w:t>
      </w:r>
      <w:r w:rsidRPr="00E24E4D">
        <w:t>согласии</w:t>
      </w:r>
      <w:r w:rsidRPr="00E24E4D">
        <w:rPr>
          <w:spacing w:val="80"/>
          <w:w w:val="150"/>
        </w:rPr>
        <w:t xml:space="preserve"> </w:t>
      </w:r>
      <w:r w:rsidRPr="00E24E4D">
        <w:t>указанных</w:t>
      </w:r>
      <w:r w:rsidRPr="00E24E4D">
        <w:rPr>
          <w:spacing w:val="80"/>
          <w:w w:val="150"/>
        </w:rPr>
        <w:t xml:space="preserve"> </w:t>
      </w:r>
      <w:r w:rsidRPr="00E24E4D">
        <w:t>граждан</w:t>
      </w:r>
      <w:r w:rsidRPr="00E24E4D">
        <w:rPr>
          <w:spacing w:val="80"/>
          <w:w w:val="150"/>
        </w:rPr>
        <w:t xml:space="preserve"> </w:t>
      </w:r>
      <w:r w:rsidRPr="00E24E4D">
        <w:t>быть</w:t>
      </w:r>
      <w:r w:rsidRPr="00E24E4D">
        <w:rPr>
          <w:spacing w:val="80"/>
          <w:w w:val="150"/>
        </w:rPr>
        <w:t xml:space="preserve"> </w:t>
      </w:r>
      <w:r w:rsidRPr="00E24E4D">
        <w:t>уполномоченными</w:t>
      </w:r>
      <w:r w:rsidRPr="00E24E4D">
        <w:rPr>
          <w:spacing w:val="80"/>
          <w:w w:val="150"/>
        </w:rPr>
        <w:t xml:space="preserve"> </w:t>
      </w:r>
      <w:r w:rsidRPr="00E24E4D">
        <w:t>представителями</w:t>
      </w:r>
      <w:r w:rsidRPr="00E24E4D">
        <w:rPr>
          <w:spacing w:val="40"/>
        </w:rPr>
        <w:t xml:space="preserve"> </w:t>
      </w:r>
      <w:r w:rsidRPr="00E24E4D">
        <w:t>(по выборам/по финансам), доверенными лицами, представителями в избирательных комиссиях,</w:t>
      </w:r>
      <w:r w:rsidRPr="00E24E4D">
        <w:rPr>
          <w:spacing w:val="-13"/>
        </w:rPr>
        <w:t xml:space="preserve"> </w:t>
      </w:r>
      <w:r w:rsidRPr="00E24E4D">
        <w:t>наблюдателями</w:t>
      </w:r>
      <w:r w:rsidRPr="00E24E4D">
        <w:rPr>
          <w:spacing w:val="-7"/>
        </w:rPr>
        <w:t xml:space="preserve"> </w:t>
      </w:r>
      <w:r w:rsidRPr="00E24E4D">
        <w:rPr>
          <w:b/>
          <w:i/>
        </w:rPr>
        <w:t>(нужное подчеркнуть</w:t>
      </w:r>
      <w:r w:rsidRPr="00E24E4D">
        <w:rPr>
          <w:i/>
        </w:rPr>
        <w:t xml:space="preserve">) </w:t>
      </w:r>
      <w:r w:rsidRPr="00E24E4D">
        <w:t>кандидата,</w:t>
      </w:r>
      <w:r w:rsidRPr="00E24E4D">
        <w:rPr>
          <w:spacing w:val="-12"/>
        </w:rPr>
        <w:t xml:space="preserve"> </w:t>
      </w:r>
      <w:r w:rsidRPr="00E24E4D">
        <w:t>заполненные</w:t>
      </w:r>
      <w:r w:rsidRPr="00E24E4D">
        <w:rPr>
          <w:spacing w:val="-7"/>
        </w:rPr>
        <w:t xml:space="preserve"> </w:t>
      </w:r>
      <w:r w:rsidRPr="00E24E4D">
        <w:t>формы о согласии субъекта на обработку персональных данных и копии их паспортов к настоящему представлению</w:t>
      </w:r>
      <w:r w:rsidRPr="00E24E4D">
        <w:rPr>
          <w:spacing w:val="40"/>
        </w:rPr>
        <w:t xml:space="preserve"> </w:t>
      </w:r>
      <w:r w:rsidRPr="00E24E4D">
        <w:t>прилагаются.</w:t>
      </w:r>
    </w:p>
    <w:p w:rsidR="00C2303D" w:rsidRPr="00E24E4D" w:rsidRDefault="00C2303D" w:rsidP="00C2303D">
      <w:pPr>
        <w:pStyle w:val="a3"/>
        <w:tabs>
          <w:tab w:val="left" w:pos="9838"/>
        </w:tabs>
        <w:ind w:left="191"/>
        <w:jc w:val="both"/>
      </w:pPr>
      <w:r w:rsidRPr="00E24E4D">
        <w:rPr>
          <w:spacing w:val="-2"/>
        </w:rPr>
        <w:t>Кандидат</w:t>
      </w:r>
      <w:r w:rsidRPr="00E24E4D">
        <w:rPr>
          <w:spacing w:val="32"/>
        </w:rPr>
        <w:t xml:space="preserve"> </w:t>
      </w:r>
      <w:r w:rsidRPr="00E24E4D">
        <w:rPr>
          <w:u w:val="single" w:color="383B3B"/>
        </w:rPr>
        <w:t>___________</w:t>
      </w:r>
      <w:r w:rsidR="00F50CB5">
        <w:rPr>
          <w:u w:val="single" w:color="383B3B"/>
          <w:lang w:val="ky-KG"/>
        </w:rPr>
        <w:t>_</w:t>
      </w:r>
      <w:r w:rsidRPr="00E24E4D">
        <w:rPr>
          <w:u w:val="single" w:color="383B3B"/>
        </w:rPr>
        <w:t>_____________________</w:t>
      </w:r>
      <w:r w:rsidR="00F50CB5">
        <w:rPr>
          <w:u w:val="single" w:color="383B3B"/>
          <w:lang w:val="ky-KG"/>
        </w:rPr>
        <w:t>________</w:t>
      </w:r>
      <w:r w:rsidRPr="00E24E4D">
        <w:rPr>
          <w:u w:val="single" w:color="383B3B"/>
        </w:rPr>
        <w:t>___</w:t>
      </w:r>
      <w:r w:rsidR="00F50CB5" w:rsidRPr="00F50CB5">
        <w:t xml:space="preserve"> </w:t>
      </w:r>
      <w:r w:rsidR="00F50CB5" w:rsidRPr="00E24E4D">
        <w:t>подтверждает соответствие указанных уполномоченных представителей,</w:t>
      </w:r>
    </w:p>
    <w:p w:rsidR="00C2303D" w:rsidRPr="00E24E4D" w:rsidRDefault="00F50CB5" w:rsidP="00F50CB5">
      <w:pPr>
        <w:ind w:firstLine="191"/>
        <w:rPr>
          <w:i/>
          <w:sz w:val="20"/>
        </w:rPr>
      </w:pPr>
      <w:r>
        <w:rPr>
          <w:i/>
          <w:w w:val="90"/>
          <w:sz w:val="20"/>
          <w:lang w:val="ky-KG"/>
        </w:rPr>
        <w:t xml:space="preserve">                                                            </w:t>
      </w:r>
      <w:r w:rsidR="00C2303D" w:rsidRPr="00E24E4D">
        <w:rPr>
          <w:i/>
          <w:w w:val="90"/>
          <w:sz w:val="20"/>
        </w:rPr>
        <w:t>(Ф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И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>О</w:t>
      </w:r>
      <w:r w:rsidR="00250A99">
        <w:rPr>
          <w:i/>
          <w:w w:val="90"/>
          <w:sz w:val="20"/>
        </w:rPr>
        <w:t>.</w:t>
      </w:r>
      <w:r w:rsidR="00C2303D" w:rsidRPr="00E24E4D">
        <w:rPr>
          <w:i/>
          <w:w w:val="90"/>
          <w:sz w:val="20"/>
        </w:rPr>
        <w:t xml:space="preserve"> кандидата</w:t>
      </w:r>
      <w:r w:rsidR="00C2303D" w:rsidRPr="00E24E4D">
        <w:rPr>
          <w:i/>
          <w:spacing w:val="-2"/>
          <w:w w:val="90"/>
          <w:sz w:val="20"/>
        </w:rPr>
        <w:t>)</w:t>
      </w:r>
    </w:p>
    <w:p w:rsidR="00C2303D" w:rsidRDefault="00C2303D" w:rsidP="00040BB3">
      <w:pPr>
        <w:pStyle w:val="a3"/>
        <w:spacing w:line="237" w:lineRule="auto"/>
        <w:ind w:left="183" w:right="102" w:firstLine="7"/>
        <w:jc w:val="both"/>
      </w:pPr>
      <w:r w:rsidRPr="00E24E4D">
        <w:t xml:space="preserve">доверенных лиц, </w:t>
      </w:r>
      <w:r w:rsidRPr="00E24E4D">
        <w:rPr>
          <w:spacing w:val="-2"/>
        </w:rPr>
        <w:t>представителей</w:t>
      </w:r>
      <w:r w:rsidRPr="00E24E4D">
        <w:rPr>
          <w:spacing w:val="-11"/>
        </w:rPr>
        <w:t xml:space="preserve"> </w:t>
      </w:r>
      <w:r w:rsidRPr="00E24E4D">
        <w:rPr>
          <w:spacing w:val="-2"/>
        </w:rPr>
        <w:t>в</w:t>
      </w:r>
      <w:r w:rsidRPr="00E24E4D">
        <w:rPr>
          <w:spacing w:val="-8"/>
        </w:rPr>
        <w:t xml:space="preserve"> </w:t>
      </w:r>
      <w:r w:rsidRPr="00E24E4D">
        <w:rPr>
          <w:spacing w:val="-2"/>
        </w:rPr>
        <w:t xml:space="preserve">избирательных комиссиях, наблюдателей </w:t>
      </w:r>
      <w:r w:rsidRPr="00E24E4D">
        <w:rPr>
          <w:b/>
          <w:i/>
          <w:spacing w:val="-2"/>
        </w:rPr>
        <w:t>(нужное</w:t>
      </w:r>
      <w:r w:rsidRPr="00E24E4D">
        <w:rPr>
          <w:b/>
          <w:i/>
          <w:spacing w:val="-13"/>
        </w:rPr>
        <w:t xml:space="preserve"> </w:t>
      </w:r>
      <w:r w:rsidRPr="00E24E4D">
        <w:rPr>
          <w:b/>
          <w:i/>
          <w:spacing w:val="-2"/>
        </w:rPr>
        <w:t>подчеркнуть</w:t>
      </w:r>
      <w:r w:rsidRPr="00E24E4D">
        <w:rPr>
          <w:spacing w:val="-2"/>
        </w:rPr>
        <w:t xml:space="preserve">) требованиям </w:t>
      </w:r>
      <w:r w:rsidRPr="00E24E4D">
        <w:t>конституционного Закона Кыргызской Республики «О выборах Президента Кыргызской Республики и депутатов Жогорку Кенеша Кыргызской Республики» и несет ответственность</w:t>
      </w:r>
      <w:r w:rsidRPr="00E24E4D">
        <w:rPr>
          <w:spacing w:val="40"/>
        </w:rPr>
        <w:t xml:space="preserve"> </w:t>
      </w:r>
      <w:r w:rsidRPr="00E24E4D">
        <w:t>за представленные сведения в соответствии</w:t>
      </w:r>
      <w:r w:rsidRPr="00E24E4D">
        <w:rPr>
          <w:spacing w:val="40"/>
        </w:rPr>
        <w:t xml:space="preserve"> </w:t>
      </w:r>
      <w:r w:rsidRPr="00E24E4D">
        <w:t>с законодательством.</w:t>
      </w:r>
    </w:p>
    <w:p w:rsidR="00040BB3" w:rsidRPr="009F6D3F" w:rsidRDefault="00040BB3" w:rsidP="00C2303D">
      <w:pPr>
        <w:pStyle w:val="a3"/>
        <w:spacing w:before="130" w:line="237" w:lineRule="auto"/>
        <w:ind w:left="183" w:right="102" w:firstLine="7"/>
        <w:jc w:val="both"/>
        <w:rPr>
          <w:sz w:val="4"/>
        </w:rPr>
      </w:pPr>
    </w:p>
    <w:p w:rsidR="00C2303D" w:rsidRPr="00E24E4D" w:rsidRDefault="00C2303D" w:rsidP="00C2303D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E24E4D">
        <w:rPr>
          <w:spacing w:val="-2"/>
        </w:rPr>
        <w:t xml:space="preserve">Кандидат по </w:t>
      </w:r>
      <w:r w:rsidRPr="00E24E4D">
        <w:rPr>
          <w:u w:val="single" w:color="3B3F44"/>
        </w:rPr>
        <w:t>_________________________</w:t>
      </w:r>
      <w:r w:rsidRPr="00E24E4D">
        <w:rPr>
          <w:spacing w:val="200"/>
        </w:rPr>
        <w:t xml:space="preserve"> </w:t>
      </w:r>
    </w:p>
    <w:p w:rsidR="00C2303D" w:rsidRPr="00E24E4D" w:rsidRDefault="00C2303D" w:rsidP="00C2303D">
      <w:pPr>
        <w:pStyle w:val="a3"/>
        <w:tabs>
          <w:tab w:val="left" w:pos="5103"/>
          <w:tab w:val="left" w:pos="14459"/>
        </w:tabs>
        <w:ind w:left="199"/>
        <w:jc w:val="both"/>
      </w:pPr>
      <w:r w:rsidRPr="00E24E4D">
        <w:rPr>
          <w:spacing w:val="-2"/>
        </w:rPr>
        <w:t>многомандатному избирательному округу</w:t>
      </w:r>
      <w:r w:rsidR="00625D3F" w:rsidRPr="00E24E4D">
        <w:rPr>
          <w:spacing w:val="-2"/>
        </w:rPr>
        <w:t xml:space="preserve"> №_____</w:t>
      </w:r>
      <w:r w:rsidRPr="00E24E4D">
        <w:rPr>
          <w:spacing w:val="557"/>
        </w:rPr>
        <w:t xml:space="preserve">   </w:t>
      </w:r>
      <w:r w:rsidRPr="00E24E4D">
        <w:rPr>
          <w:u w:val="single" w:color="383B3B"/>
        </w:rPr>
        <w:t>______________________________      _________________________________</w:t>
      </w:r>
    </w:p>
    <w:p w:rsidR="00C2303D" w:rsidRPr="00E24E4D" w:rsidRDefault="00C2303D" w:rsidP="00C2303D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E24E4D">
        <w:rPr>
          <w:i/>
          <w:spacing w:val="-2"/>
          <w:sz w:val="20"/>
          <w:szCs w:val="20"/>
        </w:rPr>
        <w:t>(Ф.И.О.)</w:t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</w:r>
      <w:r w:rsidRPr="00E24E4D">
        <w:rPr>
          <w:i/>
          <w:spacing w:val="-2"/>
          <w:sz w:val="20"/>
          <w:szCs w:val="20"/>
        </w:rPr>
        <w:tab/>
        <w:t xml:space="preserve">  (подпись)     </w:t>
      </w:r>
    </w:p>
    <w:p w:rsidR="00C2303D" w:rsidRPr="00E24E4D" w:rsidRDefault="00C2303D" w:rsidP="00C2303D">
      <w:pPr>
        <w:pStyle w:val="a3"/>
        <w:tabs>
          <w:tab w:val="left" w:pos="893"/>
          <w:tab w:val="left" w:pos="2854"/>
          <w:tab w:val="left" w:pos="3518"/>
        </w:tabs>
        <w:ind w:left="194"/>
      </w:pPr>
      <w:r w:rsidRPr="00E24E4D">
        <w:t xml:space="preserve"> «</w:t>
      </w:r>
      <w:r w:rsidRPr="00E24E4D">
        <w:rPr>
          <w:spacing w:val="-36"/>
        </w:rPr>
        <w:t xml:space="preserve"> </w:t>
      </w:r>
      <w:r w:rsidRPr="00E24E4D">
        <w:rPr>
          <w:u w:val="single" w:color="3B3F44"/>
        </w:rPr>
        <w:tab/>
      </w:r>
      <w:r w:rsidRPr="00E24E4D">
        <w:t xml:space="preserve">» </w:t>
      </w:r>
      <w:r w:rsidRPr="00E24E4D">
        <w:rPr>
          <w:u w:val="single" w:color="3B3F44"/>
        </w:rPr>
        <w:tab/>
      </w:r>
      <w:r w:rsidRPr="00E24E4D">
        <w:t>20</w:t>
      </w:r>
      <w:r w:rsidRPr="00E24E4D">
        <w:rPr>
          <w:spacing w:val="-38"/>
        </w:rPr>
        <w:t xml:space="preserve"> </w:t>
      </w:r>
      <w:r w:rsidRPr="00E24E4D">
        <w:rPr>
          <w:u w:val="single" w:color="3B3F44"/>
        </w:rPr>
        <w:tab/>
      </w:r>
      <w:r w:rsidRPr="00E24E4D">
        <w:rPr>
          <w:spacing w:val="-5"/>
        </w:rPr>
        <w:t>г.</w:t>
      </w:r>
    </w:p>
    <w:p w:rsidR="009F6D3F" w:rsidRDefault="009F6D3F" w:rsidP="00250A99">
      <w:pPr>
        <w:spacing w:line="266" w:lineRule="auto"/>
        <w:ind w:left="200" w:hanging="2"/>
        <w:rPr>
          <w:spacing w:val="-8"/>
          <w:sz w:val="20"/>
        </w:rPr>
      </w:pPr>
    </w:p>
    <w:p w:rsidR="00C2303D" w:rsidRPr="00E24E4D" w:rsidRDefault="00C2303D" w:rsidP="001E7C4D">
      <w:pPr>
        <w:spacing w:line="266" w:lineRule="auto"/>
        <w:ind w:left="200" w:hanging="2"/>
        <w:jc w:val="both"/>
        <w:rPr>
          <w:b/>
        </w:rPr>
        <w:sectPr w:rsidR="00C2303D" w:rsidRPr="00E24E4D" w:rsidSect="00BB4191">
          <w:pgSz w:w="16840" w:h="11920" w:orient="landscape"/>
          <w:pgMar w:top="851" w:right="1134" w:bottom="1005" w:left="1134" w:header="720" w:footer="720" w:gutter="0"/>
          <w:cols w:space="720"/>
          <w:docGrid w:linePitch="299"/>
        </w:sectPr>
      </w:pPr>
      <w:r w:rsidRPr="00E24E4D">
        <w:rPr>
          <w:spacing w:val="-8"/>
          <w:sz w:val="20"/>
        </w:rPr>
        <w:t>Примечание: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Сведения</w:t>
      </w:r>
      <w:r w:rsidRPr="00E24E4D">
        <w:rPr>
          <w:spacing w:val="63"/>
          <w:sz w:val="20"/>
        </w:rPr>
        <w:t xml:space="preserve"> </w:t>
      </w:r>
      <w:r w:rsidRPr="00E24E4D">
        <w:rPr>
          <w:spacing w:val="-8"/>
          <w:sz w:val="20"/>
        </w:rPr>
        <w:t>уполномоченных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доверенных</w:t>
      </w:r>
      <w:r w:rsidRPr="00E24E4D">
        <w:rPr>
          <w:spacing w:val="60"/>
          <w:sz w:val="20"/>
        </w:rPr>
        <w:t xml:space="preserve"> </w:t>
      </w:r>
      <w:r w:rsidRPr="00E24E4D">
        <w:rPr>
          <w:spacing w:val="-8"/>
          <w:sz w:val="20"/>
        </w:rPr>
        <w:t>лиц,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представителей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в</w:t>
      </w:r>
      <w:r w:rsidRPr="00E24E4D">
        <w:rPr>
          <w:spacing w:val="40"/>
          <w:sz w:val="20"/>
        </w:rPr>
        <w:t xml:space="preserve"> </w:t>
      </w:r>
      <w:r w:rsidRPr="00E24E4D">
        <w:rPr>
          <w:spacing w:val="-8"/>
          <w:sz w:val="20"/>
        </w:rPr>
        <w:t>избирательных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комиссиях,</w:t>
      </w:r>
      <w:r w:rsidRPr="00E24E4D">
        <w:rPr>
          <w:spacing w:val="2"/>
          <w:sz w:val="20"/>
        </w:rPr>
        <w:t xml:space="preserve"> </w:t>
      </w:r>
      <w:r w:rsidRPr="00E24E4D">
        <w:rPr>
          <w:spacing w:val="-6"/>
          <w:sz w:val="20"/>
        </w:rPr>
        <w:t>наблюдателе</w:t>
      </w:r>
      <w:r w:rsidRPr="00E24E4D">
        <w:rPr>
          <w:spacing w:val="-9"/>
          <w:sz w:val="20"/>
        </w:rPr>
        <w:t xml:space="preserve"> </w:t>
      </w:r>
      <w:r w:rsidRPr="00E24E4D">
        <w:rPr>
          <w:spacing w:val="-6"/>
          <w:sz w:val="20"/>
        </w:rPr>
        <w:t>й</w:t>
      </w:r>
      <w:r w:rsidRPr="00E24E4D">
        <w:rPr>
          <w:sz w:val="20"/>
        </w:rPr>
        <w:t xml:space="preserve"> </w:t>
      </w:r>
      <w:r w:rsidRPr="00E24E4D">
        <w:rPr>
          <w:spacing w:val="-6"/>
          <w:sz w:val="20"/>
        </w:rPr>
        <w:t>представляется</w:t>
      </w:r>
      <w:r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в</w:t>
      </w:r>
      <w:r w:rsidR="00250A99" w:rsidRPr="00E24E4D">
        <w:rPr>
          <w:spacing w:val="-2"/>
          <w:sz w:val="20"/>
        </w:rPr>
        <w:t xml:space="preserve"> </w:t>
      </w:r>
      <w:r w:rsidR="00250A99" w:rsidRPr="00E24E4D">
        <w:rPr>
          <w:spacing w:val="-6"/>
          <w:sz w:val="20"/>
        </w:rPr>
        <w:t>бумажно</w:t>
      </w:r>
      <w:r w:rsidR="00250A99">
        <w:rPr>
          <w:spacing w:val="-6"/>
          <w:sz w:val="20"/>
        </w:rPr>
        <w:t>м и</w:t>
      </w:r>
      <w:r w:rsidR="00250A99" w:rsidRPr="002A5186">
        <w:rPr>
          <w:spacing w:val="-2"/>
          <w:sz w:val="20"/>
          <w:szCs w:val="20"/>
        </w:rPr>
        <w:t xml:space="preserve"> </w:t>
      </w:r>
      <w:r w:rsidR="00250A99">
        <w:rPr>
          <w:spacing w:val="-2"/>
          <w:sz w:val="20"/>
          <w:szCs w:val="20"/>
        </w:rPr>
        <w:t>электронном машиночитаемом виде</w:t>
      </w:r>
    </w:p>
    <w:p w:rsidR="00DB3078" w:rsidRPr="00E24E4D" w:rsidRDefault="00DB3078" w:rsidP="00DB3078">
      <w:pPr>
        <w:pStyle w:val="a3"/>
        <w:spacing w:before="60"/>
        <w:ind w:right="131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46"/>
        </w:rPr>
        <w:t xml:space="preserve"> №</w:t>
      </w:r>
      <w:r w:rsidRPr="00040BB3">
        <w:rPr>
          <w:b/>
        </w:rPr>
        <w:t>9</w:t>
      </w:r>
      <w:r w:rsidRPr="00BB4617">
        <w:rPr>
          <w:b/>
          <w:vertAlign w:val="superscript"/>
        </w:rPr>
        <w:t>1</w:t>
      </w:r>
    </w:p>
    <w:p w:rsidR="00DB3078" w:rsidRDefault="00DB3078" w:rsidP="00DB3078">
      <w:pPr>
        <w:pStyle w:val="a3"/>
        <w:jc w:val="center"/>
        <w:rPr>
          <w:b/>
          <w:w w:val="105"/>
        </w:rPr>
      </w:pPr>
    </w:p>
    <w:p w:rsidR="00DB3078" w:rsidRPr="00E24E4D" w:rsidRDefault="00DB3078" w:rsidP="00DB3078">
      <w:pPr>
        <w:pStyle w:val="a3"/>
        <w:jc w:val="center"/>
        <w:rPr>
          <w:b/>
        </w:rPr>
      </w:pPr>
      <w:r w:rsidRPr="00DB3078">
        <w:rPr>
          <w:b/>
          <w:w w:val="105"/>
        </w:rPr>
        <w:t>Заявлени</w:t>
      </w:r>
      <w:r>
        <w:rPr>
          <w:b/>
          <w:w w:val="105"/>
          <w:lang w:val="ky-KG"/>
        </w:rPr>
        <w:t>е</w:t>
      </w:r>
      <w:r w:rsidRPr="00DB3078">
        <w:rPr>
          <w:b/>
          <w:w w:val="105"/>
        </w:rPr>
        <w:t xml:space="preserve"> о согласии быть уполномоченным представителем, представителем в избирательной комиссии, доверенным лицом кандидата</w:t>
      </w:r>
      <w:r w:rsidRPr="00E24E4D">
        <w:rPr>
          <w:b/>
          <w:w w:val="105"/>
        </w:rPr>
        <w:br/>
      </w:r>
    </w:p>
    <w:p w:rsidR="00DB3078" w:rsidRPr="00E24E4D" w:rsidRDefault="00DB3078" w:rsidP="00DB3078">
      <w:pPr>
        <w:pStyle w:val="a3"/>
        <w:rPr>
          <w:color w:val="FF0000"/>
          <w:sz w:val="20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DB3078" w:rsidRPr="00E24E4D" w:rsidRDefault="00DB3078" w:rsidP="00DB3078">
      <w:pPr>
        <w:tabs>
          <w:tab w:val="left" w:pos="9707"/>
        </w:tabs>
        <w:ind w:left="5387"/>
        <w:rPr>
          <w:sz w:val="24"/>
          <w:szCs w:val="24"/>
        </w:rPr>
      </w:pPr>
      <w:r w:rsidRPr="00E24E4D">
        <w:rPr>
          <w:w w:val="110"/>
          <w:sz w:val="24"/>
          <w:szCs w:val="24"/>
        </w:rPr>
        <w:t xml:space="preserve">от </w:t>
      </w:r>
      <w:r w:rsidRPr="00E24E4D">
        <w:rPr>
          <w:sz w:val="24"/>
          <w:szCs w:val="24"/>
          <w:u w:val="single" w:color="3B3F3F"/>
        </w:rPr>
        <w:t>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>(Ф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И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>О</w:t>
      </w:r>
      <w:r w:rsidR="00250A99">
        <w:rPr>
          <w:i/>
          <w:sz w:val="20"/>
          <w:szCs w:val="20"/>
        </w:rPr>
        <w:t>.</w:t>
      </w:r>
      <w:r w:rsidRPr="00E24E4D">
        <w:rPr>
          <w:i/>
          <w:sz w:val="20"/>
          <w:szCs w:val="20"/>
        </w:rPr>
        <w:t xml:space="preserve">)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sz w:val="20"/>
          <w:szCs w:val="20"/>
        </w:rPr>
        <w:t xml:space="preserve">_________________________________________ </w:t>
      </w:r>
      <w:r w:rsidRPr="0053520C">
        <w:rPr>
          <w:i/>
          <w:sz w:val="20"/>
          <w:szCs w:val="20"/>
        </w:rPr>
        <w:t>(дата</w:t>
      </w:r>
      <w:r w:rsidRPr="0053520C">
        <w:rPr>
          <w:i/>
          <w:spacing w:val="1"/>
          <w:sz w:val="20"/>
          <w:szCs w:val="20"/>
        </w:rPr>
        <w:t xml:space="preserve"> </w:t>
      </w:r>
      <w:r w:rsidRPr="0053520C">
        <w:rPr>
          <w:i/>
          <w:sz w:val="20"/>
          <w:szCs w:val="20"/>
        </w:rPr>
        <w:t>рождения)</w:t>
      </w:r>
      <w:r w:rsidRPr="0053520C">
        <w:rPr>
          <w:i/>
          <w:spacing w:val="-4"/>
          <w:sz w:val="20"/>
          <w:szCs w:val="20"/>
        </w:rPr>
        <w:t xml:space="preserve"> </w:t>
      </w:r>
    </w:p>
    <w:p w:rsidR="00DB3078" w:rsidRPr="0053520C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z w:val="20"/>
          <w:szCs w:val="20"/>
        </w:rPr>
        <w:t xml:space="preserve">__________________________________________ (адрес места </w:t>
      </w:r>
      <w:r w:rsidRPr="0053520C">
        <w:rPr>
          <w:i/>
          <w:spacing w:val="-2"/>
          <w:sz w:val="20"/>
          <w:szCs w:val="20"/>
        </w:rPr>
        <w:t>жительства)</w:t>
      </w: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</w:p>
    <w:p w:rsidR="00DB3078" w:rsidRPr="0053520C" w:rsidRDefault="00DB3078" w:rsidP="00DB3078">
      <w:pPr>
        <w:ind w:left="5387"/>
        <w:jc w:val="center"/>
        <w:rPr>
          <w:i/>
          <w:spacing w:val="-2"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__________________________________________</w:t>
      </w:r>
    </w:p>
    <w:p w:rsidR="00DB3078" w:rsidRPr="0053520C" w:rsidRDefault="00DB3078" w:rsidP="00DB3078">
      <w:pPr>
        <w:ind w:left="5387"/>
        <w:jc w:val="center"/>
        <w:rPr>
          <w:i/>
          <w:sz w:val="20"/>
          <w:szCs w:val="20"/>
        </w:rPr>
      </w:pPr>
      <w:r w:rsidRPr="0053520C">
        <w:rPr>
          <w:i/>
          <w:spacing w:val="-2"/>
          <w:sz w:val="20"/>
          <w:szCs w:val="20"/>
        </w:rPr>
        <w:t>(основное</w:t>
      </w:r>
      <w:r w:rsidRPr="0053520C">
        <w:rPr>
          <w:i/>
          <w:spacing w:val="-6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место</w:t>
      </w:r>
      <w:r w:rsidRPr="0053520C">
        <w:rPr>
          <w:i/>
          <w:spacing w:val="4"/>
          <w:sz w:val="20"/>
          <w:szCs w:val="20"/>
        </w:rPr>
        <w:t xml:space="preserve"> </w:t>
      </w:r>
      <w:r w:rsidRPr="0053520C">
        <w:rPr>
          <w:i/>
          <w:spacing w:val="-2"/>
          <w:sz w:val="20"/>
          <w:szCs w:val="20"/>
        </w:rPr>
        <w:t>работы</w:t>
      </w:r>
      <w:r w:rsidRPr="0053520C">
        <w:rPr>
          <w:i/>
          <w:spacing w:val="8"/>
          <w:sz w:val="20"/>
          <w:szCs w:val="20"/>
        </w:rPr>
        <w:t xml:space="preserve"> </w:t>
      </w:r>
      <w:r w:rsidRPr="0053520C">
        <w:rPr>
          <w:i/>
          <w:spacing w:val="-5"/>
          <w:sz w:val="20"/>
          <w:szCs w:val="20"/>
        </w:rPr>
        <w:t>или службы)</w:t>
      </w: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</w:p>
    <w:p w:rsidR="00DB3078" w:rsidRPr="0053520C" w:rsidRDefault="00DB3078" w:rsidP="00DB3078">
      <w:pPr>
        <w:ind w:left="5387"/>
        <w:rPr>
          <w:i/>
          <w:sz w:val="20"/>
          <w:szCs w:val="20"/>
        </w:rPr>
      </w:pPr>
      <w:r w:rsidRPr="0053520C">
        <w:rPr>
          <w:i/>
          <w:sz w:val="20"/>
          <w:szCs w:val="20"/>
        </w:rPr>
        <w:t>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17"/>
          <w:sz w:val="20"/>
          <w:szCs w:val="20"/>
        </w:rPr>
        <w:t>(</w:t>
      </w:r>
      <w:r w:rsidRPr="00E24E4D">
        <w:rPr>
          <w:i/>
          <w:spacing w:val="-4"/>
          <w:sz w:val="20"/>
          <w:szCs w:val="20"/>
        </w:rPr>
        <w:t>занимаемая</w:t>
      </w:r>
      <w:r w:rsidRPr="00E24E4D">
        <w:rPr>
          <w:i/>
          <w:spacing w:val="23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>должность)</w:t>
      </w: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</w:p>
    <w:p w:rsidR="00DB3078" w:rsidRPr="00E24E4D" w:rsidRDefault="00DB3078" w:rsidP="00DB3078">
      <w:pPr>
        <w:ind w:left="5387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____________________________________________</w:t>
      </w:r>
    </w:p>
    <w:p w:rsidR="00DB3078" w:rsidRPr="00E24E4D" w:rsidRDefault="00DB3078" w:rsidP="00DB3078">
      <w:pPr>
        <w:ind w:left="5387"/>
        <w:jc w:val="center"/>
        <w:rPr>
          <w:i/>
          <w:spacing w:val="-4"/>
          <w:sz w:val="20"/>
          <w:szCs w:val="20"/>
        </w:rPr>
      </w:pPr>
      <w:r w:rsidRPr="00E24E4D">
        <w:rPr>
          <w:i/>
          <w:spacing w:val="-4"/>
          <w:sz w:val="20"/>
          <w:szCs w:val="20"/>
        </w:rPr>
        <w:t>(в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pacing w:val="-4"/>
          <w:sz w:val="20"/>
          <w:szCs w:val="20"/>
        </w:rPr>
        <w:t xml:space="preserve">случае </w:t>
      </w:r>
      <w:r w:rsidRPr="00E24E4D">
        <w:rPr>
          <w:i/>
          <w:sz w:val="20"/>
          <w:szCs w:val="20"/>
        </w:rPr>
        <w:t>отсутствия</w:t>
      </w:r>
      <w:r w:rsidRPr="00E24E4D">
        <w:rPr>
          <w:i/>
          <w:spacing w:val="5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основного</w:t>
      </w:r>
      <w:r w:rsidRPr="00E24E4D">
        <w:rPr>
          <w:i/>
          <w:spacing w:val="2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места</w:t>
      </w:r>
      <w:r w:rsidRPr="00E24E4D">
        <w:rPr>
          <w:i/>
          <w:spacing w:val="-3"/>
          <w:sz w:val="20"/>
          <w:szCs w:val="20"/>
        </w:rPr>
        <w:t xml:space="preserve"> </w:t>
      </w:r>
      <w:r w:rsidRPr="00E24E4D">
        <w:rPr>
          <w:i/>
          <w:sz w:val="20"/>
          <w:szCs w:val="20"/>
        </w:rPr>
        <w:t>работы, указать род занятий)</w:t>
      </w:r>
    </w:p>
    <w:p w:rsidR="00DB3078" w:rsidRPr="004A4CD0" w:rsidRDefault="00DB3078" w:rsidP="00DB3078">
      <w:pPr>
        <w:pStyle w:val="a3"/>
        <w:spacing w:before="156"/>
        <w:ind w:left="5387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__________________________________________</w:t>
      </w:r>
    </w:p>
    <w:p w:rsidR="00DB3078" w:rsidRPr="004A4CD0" w:rsidRDefault="00DB3078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4A4CD0">
        <w:rPr>
          <w:i/>
          <w:sz w:val="20"/>
          <w:szCs w:val="20"/>
        </w:rPr>
        <w:t>(номер телефона)</w:t>
      </w:r>
    </w:p>
    <w:p w:rsidR="004A4CD0" w:rsidRPr="00E24E4D" w:rsidRDefault="004A4CD0" w:rsidP="004A4CD0">
      <w:pPr>
        <w:spacing w:before="3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4A4CD0" w:rsidRPr="00E24E4D" w:rsidRDefault="004A4CD0" w:rsidP="004A4CD0">
      <w:pPr>
        <w:spacing w:before="38"/>
        <w:ind w:left="5387" w:firstLine="709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  (адрес электронной почты)</w:t>
      </w:r>
    </w:p>
    <w:p w:rsidR="004A4CD0" w:rsidRPr="00E24E4D" w:rsidRDefault="004A4CD0" w:rsidP="00DB3078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DB3078" w:rsidRPr="00E24E4D" w:rsidRDefault="00DB3078" w:rsidP="00DB3078">
      <w:pPr>
        <w:pStyle w:val="a3"/>
        <w:spacing w:before="88"/>
        <w:rPr>
          <w:sz w:val="17"/>
        </w:rPr>
      </w:pPr>
    </w:p>
    <w:p w:rsidR="00DB3078" w:rsidRPr="00E24E4D" w:rsidRDefault="00DB3078" w:rsidP="00DB3078">
      <w:pPr>
        <w:pStyle w:val="1"/>
        <w:ind w:left="904" w:right="877"/>
        <w:jc w:val="center"/>
        <w:rPr>
          <w:b/>
          <w:sz w:val="24"/>
          <w:szCs w:val="24"/>
        </w:rPr>
      </w:pPr>
      <w:r w:rsidRPr="00E24E4D">
        <w:rPr>
          <w:b/>
          <w:spacing w:val="-2"/>
          <w:w w:val="110"/>
          <w:sz w:val="24"/>
          <w:szCs w:val="24"/>
        </w:rPr>
        <w:t>ЗАЯВЛЕНИЕ</w:t>
      </w:r>
    </w:p>
    <w:p w:rsidR="00DB3078" w:rsidRPr="00E24E4D" w:rsidRDefault="00DB3078" w:rsidP="00DB3078">
      <w:pPr>
        <w:pStyle w:val="a3"/>
        <w:rPr>
          <w:sz w:val="20"/>
        </w:rPr>
      </w:pPr>
    </w:p>
    <w:p w:rsidR="00DB3078" w:rsidRPr="00E24E4D" w:rsidRDefault="00DB3078" w:rsidP="00DB3078">
      <w:pPr>
        <w:pStyle w:val="a3"/>
        <w:spacing w:before="89"/>
        <w:jc w:val="both"/>
      </w:pPr>
      <w:r w:rsidRPr="00E24E4D">
        <w:t>Я, _____________________________________________________________________________</w:t>
      </w:r>
    </w:p>
    <w:p w:rsidR="00DB3078" w:rsidRPr="00E24E4D" w:rsidRDefault="00DB3078" w:rsidP="00DB3078">
      <w:pPr>
        <w:spacing w:before="15"/>
        <w:ind w:left="904" w:firstLine="3065"/>
        <w:jc w:val="both"/>
        <w:rPr>
          <w:i/>
          <w:sz w:val="20"/>
        </w:rPr>
      </w:pPr>
      <w:r w:rsidRPr="00E24E4D">
        <w:rPr>
          <w:i/>
          <w:spacing w:val="-2"/>
          <w:sz w:val="20"/>
        </w:rPr>
        <w:t>(Ф.И.О.)</w:t>
      </w:r>
    </w:p>
    <w:p w:rsidR="00DB3078" w:rsidRPr="00F50CB5" w:rsidRDefault="00DB3078" w:rsidP="00BB4617">
      <w:pPr>
        <w:pStyle w:val="a3"/>
        <w:tabs>
          <w:tab w:val="left" w:pos="9982"/>
        </w:tabs>
        <w:spacing w:before="54"/>
        <w:ind w:right="94" w:hanging="5"/>
        <w:jc w:val="both"/>
        <w:rPr>
          <w:sz w:val="20"/>
        </w:rPr>
      </w:pPr>
      <w:r w:rsidRPr="00E24E4D">
        <w:t>даю согласие быть уполномоченным представителем</w:t>
      </w:r>
      <w:r w:rsidRPr="00E24E4D">
        <w:rPr>
          <w:spacing w:val="-3"/>
        </w:rPr>
        <w:t xml:space="preserve"> </w:t>
      </w:r>
      <w:r w:rsidRPr="00E24E4D">
        <w:t>(по выборам/по финансам), представителем</w:t>
      </w:r>
      <w:r w:rsidRPr="00E24E4D">
        <w:rPr>
          <w:spacing w:val="-15"/>
        </w:rPr>
        <w:t xml:space="preserve"> </w:t>
      </w:r>
      <w:r w:rsidRPr="00E24E4D">
        <w:t>в</w:t>
      </w:r>
      <w:r w:rsidRPr="00E24E4D">
        <w:rPr>
          <w:spacing w:val="-15"/>
        </w:rPr>
        <w:t xml:space="preserve"> </w:t>
      </w:r>
      <w:r w:rsidRPr="00E24E4D">
        <w:t>избирательных</w:t>
      </w:r>
      <w:r w:rsidRPr="00E24E4D">
        <w:rPr>
          <w:spacing w:val="-15"/>
        </w:rPr>
        <w:t xml:space="preserve"> </w:t>
      </w:r>
      <w:r w:rsidRPr="00E24E4D">
        <w:t>комиссиях</w:t>
      </w:r>
      <w:r>
        <w:rPr>
          <w:lang w:val="ky-KG"/>
        </w:rPr>
        <w:t>,</w:t>
      </w:r>
      <w:r w:rsidRPr="00E24E4D">
        <w:rPr>
          <w:spacing w:val="-15"/>
        </w:rPr>
        <w:t xml:space="preserve"> </w:t>
      </w:r>
      <w:r w:rsidRPr="00E24E4D">
        <w:t>доверенным лицом</w:t>
      </w:r>
      <w:r w:rsidRPr="00E24E4D">
        <w:rPr>
          <w:spacing w:val="-15"/>
        </w:rPr>
        <w:t xml:space="preserve"> </w:t>
      </w:r>
      <w:r w:rsidRPr="00E24E4D">
        <w:t>кандидата</w:t>
      </w:r>
      <w:r w:rsidR="00BB4617">
        <w:br/>
      </w:r>
      <w:r w:rsidR="00F50CB5" w:rsidRPr="001E7C4D">
        <w:rPr>
          <w:i/>
          <w:sz w:val="20"/>
          <w:lang w:val="ky-KG"/>
        </w:rPr>
        <w:t xml:space="preserve">                                                            </w:t>
      </w:r>
      <w:r w:rsidRPr="001E7C4D">
        <w:rPr>
          <w:i/>
          <w:sz w:val="20"/>
        </w:rPr>
        <w:t>(нужное подчеркнуть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 w:hanging="5"/>
        <w:jc w:val="both"/>
      </w:pPr>
      <w:r w:rsidRPr="00E24E4D">
        <w:t>___________________________________выдвинутого по ______________________________</w:t>
      </w:r>
    </w:p>
    <w:p w:rsidR="00DB3078" w:rsidRPr="00E24E4D" w:rsidRDefault="00DB3078" w:rsidP="00DB3078">
      <w:pPr>
        <w:spacing w:before="55"/>
        <w:ind w:firstLine="567"/>
        <w:jc w:val="center"/>
        <w:rPr>
          <w:i/>
          <w:sz w:val="20"/>
          <w:szCs w:val="20"/>
        </w:rPr>
      </w:pPr>
      <w:r w:rsidRPr="00E24E4D">
        <w:rPr>
          <w:sz w:val="20"/>
          <w:szCs w:val="20"/>
        </w:rPr>
        <w:t>(</w:t>
      </w:r>
      <w:r w:rsidRPr="00E24E4D">
        <w:rPr>
          <w:i/>
          <w:sz w:val="20"/>
          <w:szCs w:val="20"/>
        </w:rPr>
        <w:t>Ф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И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>О</w:t>
      </w:r>
      <w:r w:rsidR="00BB4617">
        <w:rPr>
          <w:i/>
          <w:sz w:val="20"/>
          <w:szCs w:val="20"/>
          <w:lang w:val="ky-KG"/>
        </w:rPr>
        <w:t>.</w:t>
      </w:r>
      <w:r w:rsidRPr="00E24E4D">
        <w:rPr>
          <w:i/>
          <w:sz w:val="20"/>
          <w:szCs w:val="20"/>
        </w:rPr>
        <w:t xml:space="preserve"> кандидата)          </w:t>
      </w:r>
      <w:r w:rsidRPr="00E24E4D">
        <w:rPr>
          <w:i/>
          <w:spacing w:val="-6"/>
          <w:sz w:val="20"/>
          <w:szCs w:val="20"/>
        </w:rPr>
        <w:t xml:space="preserve">                                                                          ( наименование</w:t>
      </w:r>
      <w:r w:rsidRPr="00E24E4D">
        <w:rPr>
          <w:i/>
          <w:spacing w:val="30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избирательного</w:t>
      </w:r>
      <w:r w:rsidRPr="00E24E4D">
        <w:rPr>
          <w:i/>
          <w:spacing w:val="-2"/>
          <w:sz w:val="20"/>
          <w:szCs w:val="20"/>
        </w:rPr>
        <w:t xml:space="preserve"> </w:t>
      </w:r>
      <w:r w:rsidRPr="00E24E4D">
        <w:rPr>
          <w:i/>
          <w:spacing w:val="-6"/>
          <w:sz w:val="20"/>
          <w:szCs w:val="20"/>
        </w:rPr>
        <w:t>округа)</w:t>
      </w:r>
    </w:p>
    <w:p w:rsidR="00DB3078" w:rsidRPr="00E24E4D" w:rsidRDefault="00DB3078" w:rsidP="00DB3078">
      <w:pPr>
        <w:pStyle w:val="a3"/>
        <w:tabs>
          <w:tab w:val="left" w:pos="9982"/>
        </w:tabs>
        <w:spacing w:before="54"/>
        <w:ind w:right="94"/>
        <w:jc w:val="both"/>
      </w:pPr>
      <w:r w:rsidRPr="00E24E4D">
        <w:t>многомандатному избирательному округу №______ и</w:t>
      </w:r>
      <w:r w:rsidRPr="00E24E4D">
        <w:rPr>
          <w:spacing w:val="-14"/>
        </w:rPr>
        <w:t xml:space="preserve"> </w:t>
      </w:r>
      <w:r w:rsidRPr="00E24E4D">
        <w:t>обязуюсь</w:t>
      </w:r>
      <w:r w:rsidRPr="00E24E4D">
        <w:rPr>
          <w:spacing w:val="-5"/>
        </w:rPr>
        <w:t xml:space="preserve"> </w:t>
      </w:r>
      <w:r w:rsidRPr="00E24E4D">
        <w:t>соблюдать</w:t>
      </w:r>
      <w:r w:rsidRPr="00E24E4D">
        <w:rPr>
          <w:spacing w:val="4"/>
        </w:rPr>
        <w:t xml:space="preserve"> </w:t>
      </w:r>
      <w:r w:rsidRPr="00E24E4D">
        <w:t>требования</w:t>
      </w:r>
      <w:r w:rsidRPr="00E24E4D">
        <w:rPr>
          <w:spacing w:val="6"/>
        </w:rPr>
        <w:t xml:space="preserve"> </w:t>
      </w:r>
      <w:r w:rsidRPr="00E24E4D">
        <w:t>конституционного</w:t>
      </w:r>
      <w:r w:rsidRPr="00E24E4D">
        <w:rPr>
          <w:spacing w:val="-15"/>
        </w:rPr>
        <w:t xml:space="preserve"> </w:t>
      </w:r>
      <w:r w:rsidRPr="00E24E4D">
        <w:t>Закона</w:t>
      </w:r>
      <w:r w:rsidRPr="00E24E4D">
        <w:rPr>
          <w:spacing w:val="-3"/>
        </w:rPr>
        <w:t xml:space="preserve"> </w:t>
      </w:r>
      <w:r w:rsidRPr="00E24E4D">
        <w:t>Кыргызской</w:t>
      </w:r>
      <w:r w:rsidRPr="00E24E4D">
        <w:rPr>
          <w:spacing w:val="10"/>
        </w:rPr>
        <w:t xml:space="preserve"> </w:t>
      </w:r>
      <w:r w:rsidRPr="00E24E4D">
        <w:rPr>
          <w:spacing w:val="-2"/>
        </w:rPr>
        <w:t xml:space="preserve">Республики </w:t>
      </w:r>
      <w:r w:rsidRPr="00E24E4D">
        <w:t>«О</w:t>
      </w:r>
      <w:r w:rsidRPr="00E24E4D">
        <w:rPr>
          <w:spacing w:val="21"/>
        </w:rPr>
        <w:t xml:space="preserve"> </w:t>
      </w:r>
      <w:r w:rsidRPr="00E24E4D">
        <w:t>выборах</w:t>
      </w:r>
      <w:r w:rsidRPr="00E24E4D">
        <w:rPr>
          <w:spacing w:val="22"/>
        </w:rPr>
        <w:t xml:space="preserve"> </w:t>
      </w:r>
      <w:r w:rsidRPr="00E24E4D">
        <w:t>Президента</w:t>
      </w:r>
      <w:r w:rsidRPr="00E24E4D">
        <w:rPr>
          <w:spacing w:val="31"/>
        </w:rPr>
        <w:t xml:space="preserve"> </w:t>
      </w:r>
      <w:r w:rsidRPr="00E24E4D">
        <w:t>Кыргызской</w:t>
      </w:r>
      <w:r w:rsidRPr="00E24E4D">
        <w:rPr>
          <w:spacing w:val="37"/>
        </w:rPr>
        <w:t xml:space="preserve"> </w:t>
      </w:r>
      <w:r w:rsidRPr="00E24E4D">
        <w:t>Республики</w:t>
      </w:r>
      <w:r w:rsidRPr="00E24E4D">
        <w:rPr>
          <w:spacing w:val="23"/>
        </w:rPr>
        <w:t xml:space="preserve"> </w:t>
      </w:r>
      <w:r w:rsidRPr="00E24E4D">
        <w:t>и</w:t>
      </w:r>
      <w:r w:rsidRPr="00E24E4D">
        <w:rPr>
          <w:spacing w:val="13"/>
        </w:rPr>
        <w:t xml:space="preserve"> </w:t>
      </w:r>
      <w:r w:rsidRPr="00E24E4D">
        <w:t>депутатов</w:t>
      </w:r>
      <w:r w:rsidRPr="00E24E4D">
        <w:rPr>
          <w:spacing w:val="25"/>
        </w:rPr>
        <w:t xml:space="preserve"> </w:t>
      </w:r>
      <w:r w:rsidRPr="00E24E4D">
        <w:t>Жогорку</w:t>
      </w:r>
      <w:r w:rsidRPr="00E24E4D">
        <w:rPr>
          <w:spacing w:val="27"/>
        </w:rPr>
        <w:t xml:space="preserve"> </w:t>
      </w:r>
      <w:r w:rsidRPr="00E24E4D">
        <w:t>Кенеша</w:t>
      </w:r>
      <w:r w:rsidRPr="00E24E4D">
        <w:rPr>
          <w:spacing w:val="17"/>
        </w:rPr>
        <w:t xml:space="preserve"> </w:t>
      </w:r>
      <w:r w:rsidRPr="00E24E4D">
        <w:t xml:space="preserve">Кыргызской </w:t>
      </w:r>
      <w:r w:rsidRPr="00E24E4D">
        <w:rPr>
          <w:spacing w:val="-2"/>
        </w:rPr>
        <w:t>Республики».</w:t>
      </w:r>
    </w:p>
    <w:p w:rsidR="00DB3078" w:rsidRPr="00E24E4D" w:rsidRDefault="00DB3078" w:rsidP="00DB3078">
      <w:pPr>
        <w:pStyle w:val="a3"/>
        <w:jc w:val="both"/>
        <w:rPr>
          <w:sz w:val="20"/>
        </w:rPr>
      </w:pPr>
    </w:p>
    <w:p w:rsidR="00DB3078" w:rsidRPr="00E24E4D" w:rsidRDefault="00DB3078" w:rsidP="00DB3078">
      <w:pPr>
        <w:pStyle w:val="a3"/>
        <w:spacing w:before="160"/>
        <w:rPr>
          <w:sz w:val="20"/>
        </w:rPr>
      </w:pPr>
      <w:r w:rsidRPr="00E24E4D">
        <w:rPr>
          <w:sz w:val="20"/>
        </w:rPr>
        <w:t>____________________________________________                                              _____________________</w:t>
      </w:r>
    </w:p>
    <w:p w:rsidR="00DB3078" w:rsidRPr="00E24E4D" w:rsidRDefault="00DB3078" w:rsidP="00DB3078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E24E4D">
        <w:rPr>
          <w:i/>
          <w:spacing w:val="-2"/>
          <w:sz w:val="21"/>
        </w:rPr>
        <w:t>(</w:t>
      </w:r>
      <w:r w:rsidRPr="00E24E4D">
        <w:rPr>
          <w:i/>
          <w:spacing w:val="-2"/>
          <w:sz w:val="20"/>
          <w:szCs w:val="20"/>
        </w:rPr>
        <w:t>Ф.И.О.)                                                                                                          (подпись)</w:t>
      </w:r>
    </w:p>
    <w:p w:rsidR="00DB3078" w:rsidRPr="00E24E4D" w:rsidRDefault="00DB3078" w:rsidP="00DB3078">
      <w:pPr>
        <w:pStyle w:val="a3"/>
        <w:spacing w:before="50"/>
        <w:rPr>
          <w:sz w:val="21"/>
        </w:rPr>
      </w:pPr>
    </w:p>
    <w:p w:rsidR="00DB3078" w:rsidRPr="00E24E4D" w:rsidRDefault="00DB3078" w:rsidP="00DB3078">
      <w:pPr>
        <w:pStyle w:val="a3"/>
        <w:tabs>
          <w:tab w:val="left" w:pos="1290"/>
          <w:tab w:val="left" w:pos="2725"/>
        </w:tabs>
        <w:spacing w:before="1"/>
        <w:ind w:firstLine="5529"/>
      </w:pPr>
      <w:r w:rsidRPr="00E24E4D">
        <w:rPr>
          <w:position w:val="1"/>
          <w:sz w:val="23"/>
        </w:rPr>
        <w:t>«</w:t>
      </w:r>
      <w:r w:rsidRPr="00E24E4D">
        <w:rPr>
          <w:spacing w:val="-33"/>
          <w:position w:val="1"/>
          <w:sz w:val="23"/>
        </w:rPr>
        <w:t xml:space="preserve"> </w:t>
      </w:r>
      <w:r w:rsidRPr="00E24E4D">
        <w:rPr>
          <w:position w:val="1"/>
          <w:u w:val="single" w:color="3B3F3F"/>
        </w:rPr>
        <w:t>_____</w:t>
      </w:r>
      <w:r w:rsidRPr="00E24E4D">
        <w:rPr>
          <w:spacing w:val="8"/>
          <w:position w:val="1"/>
        </w:rPr>
        <w:t>»</w:t>
      </w:r>
      <w:r w:rsidRPr="00E24E4D">
        <w:rPr>
          <w:u w:val="single" w:color="3B3F3F"/>
        </w:rPr>
        <w:tab/>
        <w:t>_________</w:t>
      </w:r>
      <w:r w:rsidRPr="00E24E4D">
        <w:t>20</w:t>
      </w:r>
      <w:r w:rsidRPr="00BB4617">
        <w:rPr>
          <w:u w:val="single"/>
        </w:rPr>
        <w:t>____</w:t>
      </w:r>
      <w:r w:rsidRPr="00E24E4D">
        <w:t xml:space="preserve"> </w:t>
      </w:r>
      <w:r w:rsidRPr="00E24E4D">
        <w:rPr>
          <w:spacing w:val="-5"/>
        </w:rPr>
        <w:t>г.</w:t>
      </w:r>
    </w:p>
    <w:p w:rsidR="00DB3078" w:rsidRPr="00E24E4D" w:rsidRDefault="00DB3078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040BB3" w:rsidRDefault="00040BB3" w:rsidP="00DB3078">
      <w:pPr>
        <w:rPr>
          <w:spacing w:val="-4"/>
          <w:sz w:val="19"/>
        </w:rPr>
      </w:pPr>
    </w:p>
    <w:p w:rsidR="00DB3078" w:rsidRDefault="00DB3078" w:rsidP="00DB3078">
      <w:pPr>
        <w:rPr>
          <w:spacing w:val="-4"/>
          <w:sz w:val="19"/>
        </w:rPr>
        <w:sectPr w:rsidR="00DB3078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E24E4D">
        <w:rPr>
          <w:spacing w:val="-4"/>
          <w:sz w:val="19"/>
        </w:rPr>
        <w:t>Примечание:</w:t>
      </w:r>
      <w:r w:rsidRPr="00E24E4D">
        <w:rPr>
          <w:spacing w:val="12"/>
          <w:sz w:val="19"/>
        </w:rPr>
        <w:t xml:space="preserve"> </w:t>
      </w:r>
      <w:r w:rsidRPr="00E24E4D">
        <w:rPr>
          <w:spacing w:val="-4"/>
          <w:sz w:val="19"/>
        </w:rPr>
        <w:t>Форма</w:t>
      </w:r>
      <w:r w:rsidRPr="00E24E4D">
        <w:rPr>
          <w:sz w:val="19"/>
        </w:rPr>
        <w:t xml:space="preserve"> </w:t>
      </w:r>
      <w:r w:rsidRPr="00E24E4D">
        <w:rPr>
          <w:spacing w:val="-4"/>
          <w:sz w:val="19"/>
        </w:rPr>
        <w:t>заявления</w:t>
      </w:r>
      <w:r w:rsidRPr="00E24E4D">
        <w:rPr>
          <w:spacing w:val="9"/>
          <w:sz w:val="19"/>
        </w:rPr>
        <w:t xml:space="preserve"> </w:t>
      </w:r>
      <w:r w:rsidRPr="00E24E4D">
        <w:rPr>
          <w:spacing w:val="-4"/>
          <w:sz w:val="19"/>
        </w:rPr>
        <w:t>представляется</w:t>
      </w:r>
      <w:r w:rsidRPr="00E24E4D">
        <w:rPr>
          <w:spacing w:val="-2"/>
          <w:sz w:val="19"/>
        </w:rPr>
        <w:t xml:space="preserve"> </w:t>
      </w:r>
      <w:r w:rsidR="00250A99" w:rsidRPr="00E24E4D">
        <w:rPr>
          <w:spacing w:val="-4"/>
          <w:sz w:val="19"/>
        </w:rPr>
        <w:t>в</w:t>
      </w:r>
      <w:r w:rsidR="00250A99" w:rsidRPr="00E24E4D">
        <w:rPr>
          <w:spacing w:val="-7"/>
          <w:sz w:val="19"/>
        </w:rPr>
        <w:t xml:space="preserve"> </w:t>
      </w:r>
      <w:r w:rsidR="00250A99" w:rsidRPr="00E24E4D">
        <w:rPr>
          <w:spacing w:val="-4"/>
          <w:sz w:val="19"/>
        </w:rPr>
        <w:t>бумажно</w:t>
      </w:r>
      <w:r w:rsidR="00250A99">
        <w:rPr>
          <w:spacing w:val="-4"/>
          <w:sz w:val="19"/>
        </w:rPr>
        <w:t>м</w:t>
      </w:r>
      <w:r w:rsidR="00250A99" w:rsidRPr="00E24E4D">
        <w:rPr>
          <w:sz w:val="19"/>
        </w:rPr>
        <w:t xml:space="preserve"> </w:t>
      </w:r>
      <w:r w:rsidR="00250A99">
        <w:rPr>
          <w:spacing w:val="-4"/>
          <w:sz w:val="19"/>
        </w:rPr>
        <w:t>виде</w:t>
      </w:r>
    </w:p>
    <w:p w:rsidR="00C2303D" w:rsidRPr="00E24E4D" w:rsidRDefault="00C2303D" w:rsidP="00C2303D">
      <w:pPr>
        <w:pStyle w:val="a3"/>
        <w:spacing w:before="62"/>
        <w:jc w:val="right"/>
        <w:rPr>
          <w:b/>
        </w:rPr>
      </w:pPr>
      <w:r w:rsidRPr="00E24E4D">
        <w:rPr>
          <w:b/>
          <w:w w:val="105"/>
        </w:rPr>
        <w:lastRenderedPageBreak/>
        <w:t>Форма</w:t>
      </w:r>
      <w:r w:rsidRPr="00E24E4D">
        <w:rPr>
          <w:b/>
          <w:spacing w:val="10"/>
          <w:w w:val="105"/>
        </w:rPr>
        <w:t xml:space="preserve"> </w:t>
      </w:r>
      <w:r w:rsidRPr="00E24E4D">
        <w:rPr>
          <w:b/>
          <w:spacing w:val="-5"/>
          <w:w w:val="105"/>
        </w:rPr>
        <w:t xml:space="preserve">№ </w:t>
      </w:r>
      <w:r w:rsidR="00DB3078" w:rsidRPr="00040BB3">
        <w:rPr>
          <w:b/>
        </w:rPr>
        <w:t>10</w:t>
      </w:r>
      <w:r w:rsidR="00157B2C" w:rsidRPr="00BB4617">
        <w:rPr>
          <w:b/>
          <w:vertAlign w:val="superscript"/>
        </w:rPr>
        <w:t>1</w:t>
      </w:r>
    </w:p>
    <w:p w:rsidR="00250A99" w:rsidRDefault="00250A99" w:rsidP="00250A99">
      <w:pPr>
        <w:tabs>
          <w:tab w:val="left" w:pos="851"/>
        </w:tabs>
        <w:jc w:val="center"/>
        <w:rPr>
          <w:sz w:val="24"/>
          <w:szCs w:val="24"/>
        </w:rPr>
      </w:pPr>
    </w:p>
    <w:p w:rsidR="00250A99" w:rsidRPr="00250A99" w:rsidRDefault="00250A99" w:rsidP="00250A99">
      <w:pPr>
        <w:tabs>
          <w:tab w:val="left" w:pos="851"/>
        </w:tabs>
        <w:jc w:val="center"/>
        <w:rPr>
          <w:b/>
          <w:sz w:val="24"/>
          <w:szCs w:val="24"/>
        </w:rPr>
      </w:pPr>
      <w:r w:rsidRPr="00250A99">
        <w:rPr>
          <w:b/>
          <w:sz w:val="24"/>
          <w:szCs w:val="24"/>
        </w:rPr>
        <w:t>Уведомление</w:t>
      </w:r>
      <w:r w:rsidRPr="00250A99">
        <w:rPr>
          <w:b/>
          <w:spacing w:val="40"/>
          <w:sz w:val="24"/>
          <w:szCs w:val="24"/>
        </w:rPr>
        <w:t xml:space="preserve"> </w:t>
      </w:r>
      <w:r w:rsidRPr="00250A99">
        <w:rPr>
          <w:b/>
          <w:sz w:val="24"/>
          <w:szCs w:val="24"/>
        </w:rPr>
        <w:t xml:space="preserve">об отзыве уполномоченного представителя, </w:t>
      </w:r>
    </w:p>
    <w:p w:rsidR="00C2303D" w:rsidRPr="00250A99" w:rsidRDefault="00250A99" w:rsidP="00250A99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250A99">
        <w:rPr>
          <w:b/>
          <w:sz w:val="24"/>
          <w:szCs w:val="24"/>
        </w:rPr>
        <w:t>представителя в избирательной комиссии, доверенного лица кандидата</w:t>
      </w:r>
    </w:p>
    <w:p w:rsidR="00C2303D" w:rsidRPr="00E24E4D" w:rsidRDefault="00C2303D" w:rsidP="00C2303D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DB3078" w:rsidRPr="00E24E4D" w:rsidRDefault="00DB3078" w:rsidP="00DB3078">
      <w:pPr>
        <w:pStyle w:val="a3"/>
        <w:ind w:left="5387"/>
      </w:pPr>
      <w:r w:rsidRPr="00E24E4D">
        <w:t>В _________________________________</w:t>
      </w:r>
    </w:p>
    <w:p w:rsidR="00DB3078" w:rsidRPr="00E24E4D" w:rsidRDefault="00DB3078" w:rsidP="00DB3078">
      <w:pPr>
        <w:pStyle w:val="a3"/>
        <w:ind w:left="5387"/>
        <w:rPr>
          <w:spacing w:val="-2"/>
        </w:rPr>
      </w:pPr>
      <w:r w:rsidRPr="00E24E4D">
        <w:rPr>
          <w:spacing w:val="-2"/>
        </w:rPr>
        <w:t>избирательную</w:t>
      </w:r>
      <w:r w:rsidRPr="00E24E4D">
        <w:rPr>
          <w:spacing w:val="18"/>
        </w:rPr>
        <w:t xml:space="preserve"> </w:t>
      </w:r>
      <w:r w:rsidRPr="00E24E4D">
        <w:rPr>
          <w:spacing w:val="-2"/>
        </w:rPr>
        <w:t>комиссию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от ____________________________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E24E4D">
        <w:rPr>
          <w:bCs/>
          <w:i/>
          <w:sz w:val="20"/>
          <w:szCs w:val="20"/>
        </w:rPr>
        <w:t>(Ф.И.О</w:t>
      </w:r>
      <w:r w:rsidR="00BB4617">
        <w:rPr>
          <w:bCs/>
          <w:i/>
          <w:sz w:val="20"/>
          <w:szCs w:val="20"/>
          <w:lang w:val="ky-KG"/>
        </w:rPr>
        <w:t>.</w:t>
      </w:r>
      <w:r w:rsidRPr="00E24E4D">
        <w:rPr>
          <w:bCs/>
          <w:i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E24E4D">
        <w:rPr>
          <w:bCs/>
          <w:sz w:val="24"/>
          <w:szCs w:val="24"/>
        </w:rPr>
        <w:t>по ________________________________</w:t>
      </w:r>
    </w:p>
    <w:p w:rsidR="00C2303D" w:rsidRPr="00E24E4D" w:rsidRDefault="00040BB3" w:rsidP="00C2303D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lang w:val="ky-KG"/>
        </w:rPr>
        <w:t xml:space="preserve">        </w:t>
      </w:r>
      <w:r w:rsidR="00C2303D" w:rsidRPr="00E24E4D">
        <w:rPr>
          <w:bCs/>
          <w:i/>
          <w:sz w:val="20"/>
          <w:szCs w:val="20"/>
        </w:rPr>
        <w:t>(наименование избирательного округа)</w:t>
      </w:r>
    </w:p>
    <w:p w:rsidR="00C2303D" w:rsidRPr="00040BB3" w:rsidRDefault="00C2303D" w:rsidP="00C2303D">
      <w:pPr>
        <w:tabs>
          <w:tab w:val="left" w:pos="851"/>
          <w:tab w:val="left" w:pos="4395"/>
        </w:tabs>
        <w:ind w:left="5387"/>
        <w:rPr>
          <w:bCs/>
          <w:sz w:val="24"/>
          <w:szCs w:val="24"/>
          <w:lang w:val="ky-KG"/>
        </w:rPr>
      </w:pPr>
      <w:r w:rsidRPr="00E24E4D">
        <w:rPr>
          <w:bCs/>
          <w:sz w:val="24"/>
          <w:szCs w:val="24"/>
        </w:rPr>
        <w:t>многомандатному избирательному округу</w:t>
      </w:r>
      <w:r w:rsidR="00040BB3">
        <w:rPr>
          <w:bCs/>
          <w:sz w:val="24"/>
          <w:szCs w:val="24"/>
          <w:lang w:val="ky-KG"/>
        </w:rPr>
        <w:t xml:space="preserve"> №</w:t>
      </w:r>
      <w:r w:rsidR="00040BB3" w:rsidRPr="00BB4617">
        <w:rPr>
          <w:bCs/>
          <w:sz w:val="24"/>
          <w:szCs w:val="24"/>
          <w:u w:val="single"/>
          <w:lang w:val="ky-KG"/>
        </w:rPr>
        <w:t>____</w:t>
      </w:r>
    </w:p>
    <w:p w:rsidR="00C2303D" w:rsidRPr="00E24E4D" w:rsidRDefault="00C2303D" w:rsidP="00C2303D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C2303D" w:rsidRPr="00E24E4D" w:rsidRDefault="00C2303D" w:rsidP="00C2303D">
      <w:pPr>
        <w:pStyle w:val="a3"/>
        <w:spacing w:before="77"/>
      </w:pPr>
    </w:p>
    <w:p w:rsidR="00C2303D" w:rsidRPr="00E24E4D" w:rsidRDefault="00C2303D" w:rsidP="00C2303D">
      <w:pPr>
        <w:pStyle w:val="a3"/>
        <w:spacing w:before="1"/>
        <w:ind w:left="904" w:right="877"/>
        <w:jc w:val="center"/>
        <w:rPr>
          <w:b/>
        </w:rPr>
      </w:pPr>
      <w:r w:rsidRPr="00E24E4D">
        <w:rPr>
          <w:b/>
          <w:spacing w:val="-2"/>
          <w:w w:val="105"/>
        </w:rPr>
        <w:t>УВЕДОМЛЕНИЕ</w:t>
      </w: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E24E4D">
        <w:rPr>
          <w:spacing w:val="-2"/>
        </w:rPr>
        <w:t>Я,</w:t>
      </w:r>
      <w:r w:rsidRPr="00E24E4D">
        <w:rPr>
          <w:spacing w:val="34"/>
        </w:rPr>
        <w:t xml:space="preserve"> </w:t>
      </w:r>
      <w:r w:rsidRPr="00E24E4D">
        <w:rPr>
          <w:u w:val="single" w:color="343838"/>
        </w:rPr>
        <w:t>_____________________________________________________________________________</w:t>
      </w:r>
    </w:p>
    <w:p w:rsidR="00C2303D" w:rsidRPr="00E24E4D" w:rsidRDefault="00C2303D" w:rsidP="00C2303D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E24E4D">
        <w:rPr>
          <w:i/>
          <w:spacing w:val="-6"/>
          <w:sz w:val="20"/>
          <w:szCs w:val="20"/>
        </w:rPr>
        <w:t>(Ф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И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>О</w:t>
      </w:r>
      <w:r w:rsidR="00250A99">
        <w:rPr>
          <w:i/>
          <w:spacing w:val="-6"/>
          <w:sz w:val="20"/>
          <w:szCs w:val="20"/>
        </w:rPr>
        <w:t>.</w:t>
      </w:r>
      <w:r w:rsidRPr="00E24E4D">
        <w:rPr>
          <w:i/>
          <w:spacing w:val="-6"/>
          <w:sz w:val="20"/>
          <w:szCs w:val="20"/>
        </w:rPr>
        <w:t xml:space="preserve"> кандидата)</w:t>
      </w:r>
    </w:p>
    <w:p w:rsidR="00C2303D" w:rsidRPr="00E24E4D" w:rsidRDefault="00C2303D" w:rsidP="00C2303D">
      <w:pPr>
        <w:jc w:val="center"/>
        <w:rPr>
          <w:bCs/>
          <w:sz w:val="20"/>
          <w:szCs w:val="20"/>
        </w:rPr>
      </w:pPr>
    </w:p>
    <w:p w:rsidR="00C2303D" w:rsidRPr="00E24E4D" w:rsidRDefault="00DB3078" w:rsidP="00C2303D">
      <w:pPr>
        <w:spacing w:after="60"/>
        <w:rPr>
          <w:sz w:val="24"/>
          <w:szCs w:val="24"/>
        </w:rPr>
      </w:pPr>
      <w:r>
        <w:rPr>
          <w:sz w:val="24"/>
          <w:szCs w:val="24"/>
          <w:lang w:val="ky-KG"/>
        </w:rPr>
        <w:t>в</w:t>
      </w:r>
      <w:r w:rsidR="00C2303D" w:rsidRPr="00E24E4D">
        <w:rPr>
          <w:sz w:val="24"/>
          <w:szCs w:val="24"/>
        </w:rPr>
        <w:t>ыдвинутый (ая) по</w:t>
      </w:r>
      <w:r w:rsidR="00C2303D" w:rsidRPr="00E24E4D">
        <w:rPr>
          <w:sz w:val="20"/>
          <w:szCs w:val="20"/>
        </w:rPr>
        <w:t xml:space="preserve"> ________________________________________________________</w:t>
      </w:r>
      <w:r w:rsidR="00C2303D" w:rsidRPr="00E24E4D">
        <w:rPr>
          <w:sz w:val="24"/>
          <w:szCs w:val="24"/>
        </w:rPr>
        <w:t xml:space="preserve">многомандатному </w:t>
      </w:r>
    </w:p>
    <w:p w:rsidR="00C2303D" w:rsidRPr="00E24E4D" w:rsidRDefault="00C2303D" w:rsidP="00C2303D">
      <w:pPr>
        <w:spacing w:after="60"/>
        <w:ind w:firstLine="2268"/>
        <w:rPr>
          <w:i/>
          <w:sz w:val="20"/>
          <w:szCs w:val="20"/>
        </w:rPr>
      </w:pPr>
      <w:r w:rsidRPr="00E24E4D">
        <w:rPr>
          <w:i/>
          <w:sz w:val="20"/>
          <w:szCs w:val="20"/>
        </w:rPr>
        <w:t xml:space="preserve">  (наименование избирательного округа)</w:t>
      </w:r>
    </w:p>
    <w:p w:rsidR="00C2303D" w:rsidRPr="00E24E4D" w:rsidRDefault="00C2303D" w:rsidP="002F1F54">
      <w:pPr>
        <w:spacing w:after="60"/>
        <w:jc w:val="both"/>
        <w:rPr>
          <w:sz w:val="24"/>
          <w:szCs w:val="24"/>
        </w:rPr>
      </w:pPr>
      <w:r w:rsidRPr="00E24E4D">
        <w:rPr>
          <w:sz w:val="24"/>
          <w:szCs w:val="24"/>
        </w:rPr>
        <w:t>избирательному округу</w:t>
      </w:r>
      <w:r w:rsidR="00625D3F" w:rsidRPr="00E24E4D">
        <w:rPr>
          <w:sz w:val="24"/>
          <w:szCs w:val="24"/>
        </w:rPr>
        <w:t xml:space="preserve"> №_____</w:t>
      </w:r>
      <w:r w:rsidRPr="00E24E4D">
        <w:rPr>
          <w:sz w:val="24"/>
          <w:szCs w:val="24"/>
        </w:rPr>
        <w:t xml:space="preserve"> </w:t>
      </w:r>
      <w:r w:rsidRPr="001E7C4D">
        <w:rPr>
          <w:sz w:val="24"/>
          <w:szCs w:val="24"/>
        </w:rPr>
        <w:t>отзываю</w:t>
      </w:r>
      <w:r w:rsidRPr="00E24E4D">
        <w:rPr>
          <w:sz w:val="24"/>
          <w:szCs w:val="24"/>
        </w:rPr>
        <w:t xml:space="preserve"> своего уполномоченного представителя </w:t>
      </w:r>
      <w:r w:rsidR="002F1F54" w:rsidRPr="00E24E4D">
        <w:rPr>
          <w:sz w:val="24"/>
          <w:szCs w:val="24"/>
        </w:rPr>
        <w:br/>
      </w:r>
      <w:r w:rsidRPr="00E24E4D">
        <w:rPr>
          <w:sz w:val="24"/>
          <w:szCs w:val="24"/>
        </w:rPr>
        <w:t xml:space="preserve">(по выборам/по финансам), </w:t>
      </w:r>
      <w:r w:rsidR="00DB3078" w:rsidRPr="00E24E4D">
        <w:rPr>
          <w:sz w:val="24"/>
          <w:szCs w:val="24"/>
        </w:rPr>
        <w:t>представителя в избирательных комиссиях,</w:t>
      </w:r>
      <w:r w:rsidR="00DB3078">
        <w:rPr>
          <w:sz w:val="24"/>
          <w:szCs w:val="24"/>
          <w:lang w:val="ky-KG"/>
        </w:rPr>
        <w:t xml:space="preserve"> </w:t>
      </w:r>
      <w:r w:rsidRPr="00E24E4D">
        <w:rPr>
          <w:sz w:val="24"/>
          <w:szCs w:val="24"/>
        </w:rPr>
        <w:t>доверенных лиц</w:t>
      </w:r>
      <w:r w:rsidR="00250A99">
        <w:rPr>
          <w:sz w:val="24"/>
          <w:szCs w:val="24"/>
        </w:rPr>
        <w:br/>
      </w:r>
      <w:r w:rsidR="005A3050">
        <w:rPr>
          <w:b/>
          <w:i/>
          <w:sz w:val="20"/>
          <w:szCs w:val="20"/>
          <w:lang w:val="ky-KG"/>
        </w:rPr>
        <w:t xml:space="preserve">                                                               </w:t>
      </w:r>
      <w:r w:rsidR="005A3050" w:rsidRPr="001E7C4D">
        <w:rPr>
          <w:i/>
          <w:sz w:val="20"/>
          <w:szCs w:val="20"/>
          <w:lang w:val="ky-KG"/>
        </w:rPr>
        <w:t xml:space="preserve">      </w:t>
      </w:r>
      <w:r w:rsidRPr="001E7C4D">
        <w:rPr>
          <w:i/>
          <w:sz w:val="20"/>
          <w:szCs w:val="20"/>
        </w:rPr>
        <w:t xml:space="preserve">(нужное подчеркнуть) </w:t>
      </w:r>
    </w:p>
    <w:p w:rsidR="00C2303D" w:rsidRPr="00E24E4D" w:rsidRDefault="00C2303D" w:rsidP="00C2303D">
      <w:pPr>
        <w:rPr>
          <w:sz w:val="24"/>
          <w:szCs w:val="24"/>
        </w:rPr>
      </w:pPr>
      <w:r w:rsidRPr="00E24E4D">
        <w:rPr>
          <w:sz w:val="24"/>
          <w:szCs w:val="24"/>
        </w:rPr>
        <w:t>____________</w:t>
      </w:r>
      <w:r w:rsidR="005A3050">
        <w:rPr>
          <w:sz w:val="24"/>
          <w:szCs w:val="24"/>
          <w:lang w:val="ky-KG"/>
        </w:rPr>
        <w:t>_____</w:t>
      </w:r>
      <w:r w:rsidRPr="00E24E4D">
        <w:rPr>
          <w:sz w:val="24"/>
          <w:szCs w:val="24"/>
        </w:rPr>
        <w:t>_________________________,</w:t>
      </w:r>
      <w:r w:rsidR="005A3050" w:rsidRPr="005A3050">
        <w:rPr>
          <w:sz w:val="24"/>
          <w:szCs w:val="24"/>
        </w:rPr>
        <w:t xml:space="preserve"> </w:t>
      </w:r>
      <w:r w:rsidR="005A3050" w:rsidRPr="00E24E4D">
        <w:rPr>
          <w:sz w:val="24"/>
          <w:szCs w:val="24"/>
        </w:rPr>
        <w:t>а также прошу аннулировать выданное ему</w:t>
      </w:r>
    </w:p>
    <w:p w:rsidR="00C2303D" w:rsidRPr="00E24E4D" w:rsidRDefault="005A3050" w:rsidP="005A3050">
      <w:pPr>
        <w:ind w:left="709" w:firstLine="709"/>
        <w:rPr>
          <w:i/>
          <w:sz w:val="20"/>
          <w:szCs w:val="20"/>
        </w:rPr>
      </w:pPr>
      <w:r>
        <w:rPr>
          <w:i/>
          <w:sz w:val="20"/>
          <w:szCs w:val="20"/>
          <w:lang w:val="ky-KG"/>
        </w:rPr>
        <w:t xml:space="preserve">             </w:t>
      </w:r>
      <w:r w:rsidR="00C2303D" w:rsidRPr="00E24E4D">
        <w:rPr>
          <w:i/>
          <w:sz w:val="20"/>
          <w:szCs w:val="20"/>
        </w:rPr>
        <w:t>(Ф.И.О.)</w:t>
      </w:r>
    </w:p>
    <w:p w:rsidR="00C2303D" w:rsidRPr="00E24E4D" w:rsidRDefault="00C2303D" w:rsidP="00C2303D">
      <w:pPr>
        <w:spacing w:before="120" w:after="120"/>
        <w:rPr>
          <w:sz w:val="24"/>
          <w:szCs w:val="24"/>
        </w:rPr>
      </w:pPr>
      <w:r w:rsidRPr="00E24E4D">
        <w:rPr>
          <w:sz w:val="24"/>
          <w:szCs w:val="24"/>
        </w:rPr>
        <w:t>удостоверение № __ от «___» _________20___ г.</w:t>
      </w: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</w:pPr>
    </w:p>
    <w:p w:rsidR="00C2303D" w:rsidRPr="00E24E4D" w:rsidRDefault="00C2303D" w:rsidP="00C2303D">
      <w:pPr>
        <w:pStyle w:val="a3"/>
        <w:spacing w:before="132"/>
      </w:pPr>
    </w:p>
    <w:p w:rsidR="00C2303D" w:rsidRPr="00E24E4D" w:rsidRDefault="00C2303D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C2303D" w:rsidRPr="00E24E4D" w:rsidRDefault="00C2303D" w:rsidP="002F1F54">
      <w:pPr>
        <w:pStyle w:val="a3"/>
        <w:tabs>
          <w:tab w:val="left" w:pos="9639"/>
          <w:tab w:val="left" w:pos="9834"/>
        </w:tabs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C2303D" w:rsidRPr="00E24E4D" w:rsidRDefault="00C2303D" w:rsidP="00C2303D">
      <w:pPr>
        <w:pStyle w:val="a6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C2303D" w:rsidRPr="00E24E4D" w:rsidRDefault="00C2303D" w:rsidP="00C2303D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C2303D" w:rsidRPr="00E24E4D" w:rsidRDefault="00C2303D" w:rsidP="00C2303D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E24E4D">
        <w:rPr>
          <w:spacing w:val="-2"/>
        </w:rPr>
        <w:t xml:space="preserve">               </w:t>
      </w:r>
    </w:p>
    <w:p w:rsidR="00C2303D" w:rsidRPr="00E24E4D" w:rsidRDefault="00C2303D" w:rsidP="00C2303D">
      <w:pPr>
        <w:pStyle w:val="a3"/>
        <w:tabs>
          <w:tab w:val="left" w:pos="691"/>
          <w:tab w:val="left" w:pos="2652"/>
        </w:tabs>
        <w:ind w:right="141"/>
        <w:jc w:val="right"/>
      </w:pPr>
      <w:r w:rsidRPr="00E24E4D">
        <w:rPr>
          <w:spacing w:val="-32"/>
        </w:rPr>
        <w:t xml:space="preserve">« </w:t>
      </w:r>
      <w:r w:rsidRPr="00E24E4D">
        <w:rPr>
          <w:u w:val="single" w:color="3B3F3F"/>
        </w:rPr>
        <w:tab/>
      </w:r>
      <w:r w:rsidRPr="00E24E4D">
        <w:t xml:space="preserve">» </w:t>
      </w:r>
      <w:r w:rsidRPr="00E24E4D">
        <w:rPr>
          <w:u w:val="single" w:color="3B3F3F"/>
        </w:rPr>
        <w:tab/>
      </w:r>
      <w:r w:rsidRPr="00E24E4D">
        <w:t>20___</w:t>
      </w:r>
      <w:r w:rsidRPr="00E24E4D">
        <w:rPr>
          <w:spacing w:val="-5"/>
        </w:rPr>
        <w:t>г.</w:t>
      </w: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pStyle w:val="a3"/>
        <w:rPr>
          <w:sz w:val="21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2F1F54" w:rsidRDefault="002F1F54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Default="00247CD9" w:rsidP="00C2303D">
      <w:pPr>
        <w:ind w:left="235"/>
        <w:rPr>
          <w:spacing w:val="-6"/>
          <w:sz w:val="20"/>
          <w:szCs w:val="20"/>
        </w:rPr>
      </w:pPr>
    </w:p>
    <w:p w:rsidR="00247CD9" w:rsidRPr="00E24E4D" w:rsidRDefault="00247CD9" w:rsidP="00C2303D">
      <w:pPr>
        <w:ind w:left="235"/>
        <w:rPr>
          <w:spacing w:val="-6"/>
          <w:sz w:val="20"/>
          <w:szCs w:val="20"/>
        </w:rPr>
      </w:pPr>
    </w:p>
    <w:p w:rsidR="00C2303D" w:rsidRPr="00E24E4D" w:rsidRDefault="00C2303D" w:rsidP="00C2303D">
      <w:pPr>
        <w:ind w:left="235"/>
        <w:rPr>
          <w:spacing w:val="-6"/>
          <w:sz w:val="20"/>
          <w:szCs w:val="20"/>
        </w:rPr>
      </w:pPr>
    </w:p>
    <w:p w:rsidR="00933695" w:rsidRPr="00E24E4D" w:rsidRDefault="00C2303D" w:rsidP="00933695">
      <w:pPr>
        <w:ind w:left="235"/>
        <w:rPr>
          <w:sz w:val="20"/>
          <w:szCs w:val="20"/>
        </w:rPr>
      </w:pPr>
      <w:r w:rsidRPr="00E24E4D">
        <w:rPr>
          <w:spacing w:val="-6"/>
          <w:sz w:val="20"/>
          <w:szCs w:val="20"/>
        </w:rPr>
        <w:t>Примечание: Форма уведомления</w:t>
      </w:r>
      <w:r w:rsidR="00933695" w:rsidRPr="00933695">
        <w:rPr>
          <w:spacing w:val="-6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представляется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в</w:t>
      </w:r>
      <w:r w:rsidR="00933695" w:rsidRPr="00E24E4D">
        <w:rPr>
          <w:spacing w:val="-7"/>
          <w:sz w:val="20"/>
          <w:szCs w:val="20"/>
        </w:rPr>
        <w:t xml:space="preserve"> </w:t>
      </w:r>
      <w:r w:rsidR="00933695" w:rsidRPr="00E24E4D">
        <w:rPr>
          <w:spacing w:val="-6"/>
          <w:sz w:val="20"/>
          <w:szCs w:val="20"/>
        </w:rPr>
        <w:t>бумажно</w:t>
      </w:r>
      <w:r w:rsidR="00933695">
        <w:rPr>
          <w:spacing w:val="-6"/>
          <w:sz w:val="20"/>
          <w:szCs w:val="20"/>
        </w:rPr>
        <w:t>м</w:t>
      </w:r>
      <w:r w:rsidR="00933695" w:rsidRPr="00E24E4D">
        <w:rPr>
          <w:spacing w:val="2"/>
          <w:sz w:val="20"/>
          <w:szCs w:val="20"/>
        </w:rPr>
        <w:t xml:space="preserve"> </w:t>
      </w:r>
      <w:r w:rsidR="00933695">
        <w:rPr>
          <w:spacing w:val="-6"/>
          <w:sz w:val="20"/>
          <w:szCs w:val="20"/>
        </w:rPr>
        <w:t>виде</w:t>
      </w:r>
    </w:p>
    <w:p w:rsidR="00312F21" w:rsidRDefault="00312F21" w:rsidP="00C2303D">
      <w:pPr>
        <w:pStyle w:val="a3"/>
        <w:spacing w:before="87"/>
        <w:ind w:right="147"/>
        <w:jc w:val="right"/>
        <w:rPr>
          <w:b/>
        </w:rPr>
      </w:pPr>
    </w:p>
    <w:p w:rsidR="00933695" w:rsidRPr="00E24E4D" w:rsidRDefault="00933695" w:rsidP="00933695">
      <w:pPr>
        <w:pStyle w:val="a3"/>
        <w:spacing w:before="87"/>
        <w:ind w:right="147"/>
        <w:jc w:val="right"/>
        <w:rPr>
          <w:b/>
        </w:rPr>
      </w:pPr>
      <w:r w:rsidRPr="00E24E4D">
        <w:rPr>
          <w:b/>
        </w:rPr>
        <w:lastRenderedPageBreak/>
        <w:t>Форма</w:t>
      </w:r>
      <w:r w:rsidRPr="00E24E4D">
        <w:rPr>
          <w:b/>
          <w:spacing w:val="7"/>
        </w:rPr>
        <w:t xml:space="preserve"> </w:t>
      </w:r>
      <w:r w:rsidRPr="00E24E4D">
        <w:rPr>
          <w:b/>
          <w:spacing w:val="-2"/>
        </w:rPr>
        <w:t>№ 1</w:t>
      </w:r>
      <w:r>
        <w:rPr>
          <w:b/>
          <w:spacing w:val="-2"/>
          <w:lang w:val="ky-KG"/>
        </w:rPr>
        <w:t>4</w:t>
      </w:r>
      <w:r w:rsidRPr="00BB4617">
        <w:rPr>
          <w:b/>
          <w:spacing w:val="-2"/>
          <w:vertAlign w:val="superscript"/>
        </w:rPr>
        <w:t>1</w:t>
      </w: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6E0E8C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0E8C">
        <w:rPr>
          <w:rFonts w:ascii="Times New Roman" w:hAnsi="Times New Roman"/>
          <w:b/>
          <w:sz w:val="28"/>
          <w:szCs w:val="28"/>
          <w:lang w:val="ky-KG"/>
        </w:rPr>
        <w:t>И</w:t>
      </w:r>
      <w:r w:rsidRPr="006E0E8C">
        <w:rPr>
          <w:rFonts w:ascii="Times New Roman" w:hAnsi="Times New Roman"/>
          <w:b/>
          <w:sz w:val="28"/>
          <w:szCs w:val="28"/>
        </w:rPr>
        <w:t xml:space="preserve">нформация о кандидате 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33695" w:rsidRPr="00E24E4D" w:rsidRDefault="00933695" w:rsidP="00933695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4E4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97EE1" wp14:editId="2C55791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95" w:rsidRDefault="00933695" w:rsidP="00933695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097EE1" id="Прямоугольник 9" o:spid="_x0000_s1026" style="position:absolute;left:0;text-align:left;margin-left:0;margin-top:5.75pt;width:137.1pt;height:14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933695" w:rsidRDefault="00933695" w:rsidP="00933695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6E0E8C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933695" w:rsidRPr="00E24E4D" w:rsidRDefault="00933695" w:rsidP="00933695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3695" w:rsidRPr="00E24E4D" w:rsidRDefault="00933695" w:rsidP="00933695">
      <w:pPr>
        <w:ind w:left="3404"/>
        <w:rPr>
          <w:b/>
          <w:sz w:val="28"/>
          <w:szCs w:val="28"/>
        </w:rPr>
      </w:pPr>
      <w:r w:rsidRPr="00E24E4D">
        <w:rPr>
          <w:b/>
          <w:sz w:val="28"/>
          <w:szCs w:val="28"/>
        </w:rPr>
        <w:t xml:space="preserve">        ________________________________</w:t>
      </w:r>
      <w:r>
        <w:rPr>
          <w:b/>
          <w:sz w:val="28"/>
          <w:szCs w:val="28"/>
        </w:rPr>
        <w:t>_______</w:t>
      </w:r>
      <w:r w:rsidRPr="00E24E4D">
        <w:rPr>
          <w:b/>
          <w:sz w:val="28"/>
          <w:szCs w:val="28"/>
        </w:rPr>
        <w:t>_</w:t>
      </w:r>
    </w:p>
    <w:p w:rsidR="00933695" w:rsidRPr="00E24E4D" w:rsidRDefault="00933695" w:rsidP="00933695">
      <w:pPr>
        <w:jc w:val="center"/>
        <w:rPr>
          <w:rFonts w:eastAsia="Calibri"/>
          <w:i/>
          <w:sz w:val="20"/>
          <w:lang w:bidi="en-US"/>
        </w:rPr>
      </w:pPr>
      <w:r w:rsidRPr="00E24E4D">
        <w:rPr>
          <w:rFonts w:eastAsia="Calibri"/>
          <w:sz w:val="20"/>
          <w:lang w:bidi="en-US"/>
        </w:rPr>
        <w:t xml:space="preserve">                                         </w:t>
      </w:r>
      <w:r>
        <w:rPr>
          <w:rFonts w:eastAsia="Calibri"/>
          <w:sz w:val="20"/>
          <w:lang w:bidi="en-US"/>
        </w:rPr>
        <w:t xml:space="preserve">                                          </w:t>
      </w:r>
      <w:r w:rsidRPr="00E24E4D">
        <w:rPr>
          <w:rFonts w:eastAsia="Calibri"/>
          <w:i/>
          <w:sz w:val="20"/>
          <w:lang w:bidi="en-US"/>
        </w:rPr>
        <w:t>(Ф.И.О. кандидата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Default="00933695" w:rsidP="00933695">
      <w:pPr>
        <w:ind w:left="3969"/>
        <w:rPr>
          <w:rFonts w:eastAsia="Calibri"/>
          <w:sz w:val="20"/>
          <w:lang w:bidi="en-US"/>
        </w:rPr>
      </w:pPr>
      <w:r>
        <w:rPr>
          <w:rFonts w:eastAsia="Calibri"/>
          <w:sz w:val="24"/>
          <w:szCs w:val="24"/>
          <w:lang w:val="ky-KG" w:bidi="en-US"/>
        </w:rPr>
        <w:t>п</w:t>
      </w:r>
      <w:r w:rsidRPr="00E24E4D">
        <w:rPr>
          <w:rFonts w:eastAsia="Calibri"/>
          <w:sz w:val="24"/>
          <w:szCs w:val="24"/>
          <w:lang w:bidi="en-US"/>
        </w:rPr>
        <w:t xml:space="preserve">о </w:t>
      </w:r>
      <w:r w:rsidRPr="006E0E8C">
        <w:rPr>
          <w:rFonts w:eastAsia="Calibri"/>
          <w:sz w:val="24"/>
          <w:szCs w:val="24"/>
          <w:u w:val="single"/>
          <w:lang w:bidi="en-US"/>
        </w:rPr>
        <w:t>____</w:t>
      </w:r>
      <w:r w:rsidRPr="006E0E8C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933695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</w:t>
      </w:r>
      <w:r w:rsidRPr="00E24E4D">
        <w:rPr>
          <w:rFonts w:ascii="Times New Roman" w:hAnsi="Times New Roman"/>
          <w:i/>
          <w:sz w:val="20"/>
          <w:szCs w:val="28"/>
          <w:lang w:eastAsia="ru-RU"/>
        </w:rPr>
        <w:t>(наименование избирательного округа)</w:t>
      </w:r>
    </w:p>
    <w:p w:rsidR="00933695" w:rsidRPr="00E24E4D" w:rsidRDefault="00933695" w:rsidP="00933695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933695" w:rsidRPr="0093542C" w:rsidRDefault="00933695" w:rsidP="00933695">
      <w:pPr>
        <w:ind w:left="3969"/>
        <w:rPr>
          <w:sz w:val="20"/>
          <w:szCs w:val="28"/>
          <w:lang w:val="ky-KG" w:eastAsia="ru-RU"/>
        </w:rPr>
      </w:pPr>
      <w:r w:rsidRPr="0093542C">
        <w:rPr>
          <w:rFonts w:eastAsia="Calibri"/>
          <w:sz w:val="24"/>
          <w:szCs w:val="24"/>
          <w:lang w:bidi="en-US"/>
        </w:rPr>
        <w:t>многомандатному избирательному</w:t>
      </w:r>
      <w:r>
        <w:rPr>
          <w:rFonts w:eastAsia="Calibri"/>
          <w:sz w:val="24"/>
          <w:szCs w:val="24"/>
          <w:lang w:bidi="en-US"/>
        </w:rPr>
        <w:t xml:space="preserve">  </w:t>
      </w:r>
      <w:r w:rsidRPr="0093542C">
        <w:rPr>
          <w:sz w:val="24"/>
          <w:szCs w:val="24"/>
          <w:lang w:bidi="en-US"/>
        </w:rPr>
        <w:t>округу</w:t>
      </w:r>
      <w:r>
        <w:rPr>
          <w:sz w:val="24"/>
          <w:szCs w:val="24"/>
          <w:lang w:val="ky-KG" w:bidi="en-US"/>
        </w:rPr>
        <w:t xml:space="preserve"> № ____.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ind w:firstLine="567"/>
        <w:rPr>
          <w:rFonts w:eastAsia="Calibri"/>
          <w:lang w:bidi="en-US"/>
        </w:rPr>
      </w:pPr>
      <w:r w:rsidRPr="00E24E4D">
        <w:rPr>
          <w:rFonts w:eastAsia="Calibri"/>
          <w:lang w:bidi="en-US"/>
        </w:rPr>
        <w:t>(</w:t>
      </w:r>
      <w:r>
        <w:rPr>
          <w:rFonts w:eastAsia="Calibri"/>
          <w:lang w:bidi="en-US"/>
        </w:rPr>
        <w:t>размер 3х</w:t>
      </w:r>
      <w:r w:rsidRPr="00E24E4D">
        <w:rPr>
          <w:rFonts w:eastAsia="Calibri"/>
          <w:lang w:bidi="en-US"/>
        </w:rPr>
        <w:t>4)</w:t>
      </w:r>
    </w:p>
    <w:p w:rsidR="00933695" w:rsidRPr="00E24E4D" w:rsidRDefault="00933695" w:rsidP="00933695">
      <w:pPr>
        <w:rPr>
          <w:rFonts w:eastAsia="Calibri"/>
          <w:sz w:val="28"/>
          <w:lang w:bidi="en-US"/>
        </w:rPr>
      </w:pPr>
    </w:p>
    <w:p w:rsidR="00933695" w:rsidRPr="00E24E4D" w:rsidRDefault="00933695" w:rsidP="00933695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Адрес: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Телефон: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33695" w:rsidRPr="00E24E4D" w:rsidRDefault="00933695" w:rsidP="0093369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933695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>
        <w:rPr>
          <w:rFonts w:ascii="Times New Roman" w:hAnsi="Times New Roman"/>
          <w:sz w:val="24"/>
          <w:szCs w:val="24"/>
          <w:lang w:eastAsia="ru-RU"/>
        </w:rPr>
        <w:t>оров):_______________________</w:t>
      </w:r>
    </w:p>
    <w:p w:rsidR="00933695" w:rsidRPr="00E24E4D" w:rsidRDefault="00933695" w:rsidP="00933695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Краткая биография кандидата: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33695" w:rsidRPr="00E24E4D" w:rsidRDefault="00933695" w:rsidP="00933695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24E4D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933695" w:rsidRPr="00E24E4D" w:rsidRDefault="00933695" w:rsidP="00933695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Pr="00E24E4D" w:rsidRDefault="00933695" w:rsidP="00933695">
      <w:pPr>
        <w:pStyle w:val="a3"/>
        <w:rPr>
          <w:b/>
        </w:rPr>
      </w:pPr>
    </w:p>
    <w:p w:rsidR="00933695" w:rsidRDefault="00933695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9F6D3F" w:rsidRDefault="009F6D3F" w:rsidP="00933695">
      <w:pPr>
        <w:pStyle w:val="a3"/>
      </w:pPr>
    </w:p>
    <w:p w:rsidR="00BB4617" w:rsidRDefault="00BB4617" w:rsidP="00933695">
      <w:pPr>
        <w:pStyle w:val="a3"/>
      </w:pPr>
    </w:p>
    <w:p w:rsidR="00BB4617" w:rsidRDefault="00BB4617" w:rsidP="00933695">
      <w:pPr>
        <w:pStyle w:val="a3"/>
      </w:pPr>
    </w:p>
    <w:p w:rsidR="00BB4617" w:rsidRPr="00E24E4D" w:rsidRDefault="00BB4617" w:rsidP="00933695">
      <w:pPr>
        <w:pStyle w:val="a3"/>
      </w:pPr>
    </w:p>
    <w:p w:rsidR="00933695" w:rsidRDefault="00933695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1E7C4D" w:rsidRDefault="001E7C4D" w:rsidP="00933695">
      <w:pPr>
        <w:ind w:left="191"/>
        <w:jc w:val="both"/>
        <w:rPr>
          <w:w w:val="90"/>
          <w:sz w:val="20"/>
        </w:rPr>
      </w:pPr>
    </w:p>
    <w:p w:rsidR="00933695" w:rsidRDefault="00933695" w:rsidP="001E7C4D">
      <w:pPr>
        <w:ind w:left="191"/>
        <w:jc w:val="both"/>
        <w:rPr>
          <w:b/>
          <w:sz w:val="24"/>
        </w:rPr>
      </w:pPr>
      <w:r w:rsidRPr="00E24E4D">
        <w:rPr>
          <w:w w:val="90"/>
          <w:sz w:val="20"/>
        </w:rPr>
        <w:t>Примечание:</w:t>
      </w:r>
      <w:r w:rsidRPr="00E24E4D">
        <w:rPr>
          <w:spacing w:val="55"/>
          <w:sz w:val="20"/>
        </w:rPr>
        <w:t xml:space="preserve"> </w:t>
      </w:r>
      <w:r w:rsidRPr="00E24E4D">
        <w:rPr>
          <w:w w:val="90"/>
          <w:sz w:val="20"/>
        </w:rPr>
        <w:t>Форма</w:t>
      </w:r>
      <w:r w:rsidRPr="00E24E4D">
        <w:rPr>
          <w:spacing w:val="24"/>
          <w:sz w:val="20"/>
        </w:rPr>
        <w:t xml:space="preserve"> </w:t>
      </w:r>
      <w:r w:rsidRPr="00E24E4D">
        <w:rPr>
          <w:w w:val="90"/>
          <w:sz w:val="20"/>
        </w:rPr>
        <w:t>представляется</w:t>
      </w:r>
      <w:r w:rsidRPr="00E24E4D">
        <w:rPr>
          <w:spacing w:val="8"/>
          <w:sz w:val="20"/>
        </w:rPr>
        <w:t xml:space="preserve"> </w:t>
      </w:r>
      <w:r w:rsidRPr="00E24E4D">
        <w:rPr>
          <w:w w:val="90"/>
          <w:sz w:val="20"/>
        </w:rPr>
        <w:t>в</w:t>
      </w:r>
      <w:r w:rsidRPr="00E24E4D">
        <w:rPr>
          <w:spacing w:val="14"/>
          <w:sz w:val="20"/>
        </w:rPr>
        <w:t xml:space="preserve"> </w:t>
      </w:r>
      <w:r w:rsidRPr="00E24E4D">
        <w:rPr>
          <w:w w:val="90"/>
          <w:sz w:val="20"/>
        </w:rPr>
        <w:t>бумажно</w:t>
      </w:r>
      <w:r>
        <w:rPr>
          <w:w w:val="90"/>
          <w:sz w:val="20"/>
        </w:rPr>
        <w:t>м</w:t>
      </w:r>
      <w:r w:rsidRPr="00E24E4D">
        <w:rPr>
          <w:spacing w:val="48"/>
          <w:sz w:val="20"/>
        </w:rPr>
        <w:t xml:space="preserve"> </w:t>
      </w:r>
      <w:r w:rsidRPr="00E24E4D">
        <w:rPr>
          <w:w w:val="90"/>
          <w:sz w:val="20"/>
        </w:rPr>
        <w:t>и</w:t>
      </w:r>
      <w:r w:rsidRPr="00E24E4D">
        <w:rPr>
          <w:spacing w:val="8"/>
          <w:sz w:val="20"/>
        </w:rPr>
        <w:t xml:space="preserve"> </w:t>
      </w:r>
      <w:r>
        <w:rPr>
          <w:spacing w:val="8"/>
          <w:sz w:val="20"/>
        </w:rPr>
        <w:t xml:space="preserve">электронном </w:t>
      </w:r>
      <w:r w:rsidRPr="00E24E4D">
        <w:rPr>
          <w:w w:val="90"/>
          <w:sz w:val="20"/>
        </w:rPr>
        <w:t>машиночитаемо</w:t>
      </w:r>
      <w:r>
        <w:rPr>
          <w:w w:val="90"/>
          <w:sz w:val="20"/>
        </w:rPr>
        <w:t>м</w:t>
      </w:r>
      <w:r w:rsidRPr="00E24E4D">
        <w:rPr>
          <w:spacing w:val="10"/>
          <w:sz w:val="20"/>
        </w:rPr>
        <w:t xml:space="preserve"> </w:t>
      </w:r>
      <w:r>
        <w:rPr>
          <w:spacing w:val="10"/>
          <w:sz w:val="20"/>
        </w:rPr>
        <w:t>виде</w:t>
      </w: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933695" w:rsidRDefault="00933695" w:rsidP="00312F21">
      <w:pPr>
        <w:ind w:left="191"/>
        <w:jc w:val="right"/>
        <w:rPr>
          <w:b/>
          <w:sz w:val="24"/>
        </w:rPr>
      </w:pPr>
    </w:p>
    <w:p w:rsidR="00312F21" w:rsidRPr="00E449C8" w:rsidRDefault="00312F21" w:rsidP="00312F21">
      <w:pPr>
        <w:ind w:left="191"/>
        <w:jc w:val="right"/>
        <w:rPr>
          <w:b/>
          <w:sz w:val="24"/>
          <w:lang w:val="ky-KG"/>
        </w:rPr>
      </w:pPr>
      <w:r w:rsidRPr="00E449C8">
        <w:rPr>
          <w:b/>
          <w:sz w:val="24"/>
        </w:rPr>
        <w:lastRenderedPageBreak/>
        <w:t>Форма № 1</w:t>
      </w:r>
      <w:r w:rsidRPr="00E449C8">
        <w:rPr>
          <w:b/>
          <w:sz w:val="24"/>
          <w:lang w:val="ky-KG"/>
        </w:rPr>
        <w:t>5</w:t>
      </w: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</w:p>
    <w:p w:rsidR="00312F21" w:rsidRPr="00E449C8" w:rsidRDefault="00312F21" w:rsidP="00312F21">
      <w:pPr>
        <w:ind w:left="191"/>
        <w:jc w:val="center"/>
        <w:rPr>
          <w:b/>
          <w:bCs/>
          <w:sz w:val="24"/>
          <w:szCs w:val="24"/>
        </w:rPr>
      </w:pPr>
      <w:r w:rsidRPr="00E449C8">
        <w:rPr>
          <w:b/>
          <w:bCs/>
          <w:sz w:val="24"/>
          <w:szCs w:val="24"/>
          <w:lang w:val="ky-KG"/>
        </w:rPr>
        <w:t>Н</w:t>
      </w:r>
      <w:r w:rsidRPr="00E449C8">
        <w:rPr>
          <w:b/>
          <w:bCs/>
          <w:sz w:val="24"/>
          <w:szCs w:val="24"/>
        </w:rPr>
        <w:t>аправлени</w:t>
      </w:r>
      <w:r w:rsidRPr="00E449C8">
        <w:rPr>
          <w:b/>
          <w:bCs/>
          <w:sz w:val="24"/>
          <w:szCs w:val="24"/>
          <w:lang w:val="ky-KG"/>
        </w:rPr>
        <w:t>е</w:t>
      </w:r>
      <w:r w:rsidRPr="00E449C8">
        <w:rPr>
          <w:b/>
          <w:bCs/>
          <w:sz w:val="24"/>
          <w:szCs w:val="24"/>
        </w:rPr>
        <w:t xml:space="preserve"> для регистрации наблюдател</w:t>
      </w:r>
      <w:r w:rsidRPr="00E449C8">
        <w:rPr>
          <w:b/>
          <w:bCs/>
          <w:sz w:val="24"/>
          <w:szCs w:val="24"/>
          <w:lang w:val="ky-KG"/>
        </w:rPr>
        <w:t>ей</w:t>
      </w:r>
      <w:r w:rsidRPr="00E449C8">
        <w:rPr>
          <w:b/>
          <w:bCs/>
          <w:sz w:val="24"/>
          <w:szCs w:val="24"/>
        </w:rPr>
        <w:t xml:space="preserve"> кандидата 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В 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sz w:val="20"/>
        </w:rPr>
        <w:t xml:space="preserve">         </w:t>
      </w:r>
      <w:r w:rsidRPr="00E24E4D">
        <w:rPr>
          <w:i/>
          <w:sz w:val="20"/>
        </w:rPr>
        <w:t>(наименование избирательной комиссии)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4"/>
        </w:rPr>
      </w:pPr>
      <w:r w:rsidRPr="00E24E4D">
        <w:rPr>
          <w:sz w:val="24"/>
        </w:rPr>
        <w:t>избирательную комиссию</w:t>
      </w:r>
    </w:p>
    <w:p w:rsidR="00312F21" w:rsidRPr="00E24E4D" w:rsidRDefault="00312F21" w:rsidP="00312F21">
      <w:pPr>
        <w:ind w:left="5245"/>
        <w:jc w:val="both"/>
        <w:rPr>
          <w:sz w:val="24"/>
        </w:rPr>
      </w:pPr>
    </w:p>
    <w:p w:rsidR="00312F21" w:rsidRPr="00E24E4D" w:rsidRDefault="00312F21" w:rsidP="00312F21">
      <w:pPr>
        <w:ind w:left="5245"/>
        <w:jc w:val="both"/>
        <w:rPr>
          <w:sz w:val="20"/>
        </w:rPr>
      </w:pPr>
      <w:r w:rsidRPr="00E24E4D">
        <w:rPr>
          <w:sz w:val="24"/>
        </w:rPr>
        <w:t xml:space="preserve">от </w:t>
      </w:r>
      <w:r w:rsidRPr="00E24E4D">
        <w:rPr>
          <w:sz w:val="20"/>
        </w:rPr>
        <w:t>_________________________________________</w:t>
      </w:r>
    </w:p>
    <w:p w:rsidR="00312F21" w:rsidRPr="00E24E4D" w:rsidRDefault="00312F21" w:rsidP="00312F21">
      <w:pPr>
        <w:ind w:left="5245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(Ф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И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>О</w:t>
      </w:r>
      <w:r w:rsidR="00933695">
        <w:rPr>
          <w:i/>
          <w:sz w:val="20"/>
        </w:rPr>
        <w:t>.</w:t>
      </w:r>
      <w:r w:rsidRPr="00E24E4D">
        <w:rPr>
          <w:i/>
          <w:sz w:val="20"/>
        </w:rPr>
        <w:t xml:space="preserve"> кандидата)</w:t>
      </w:r>
    </w:p>
    <w:p w:rsidR="00312F21" w:rsidRPr="00E24E4D" w:rsidRDefault="00312F21" w:rsidP="00312F21">
      <w:pPr>
        <w:ind w:left="191"/>
        <w:jc w:val="both"/>
        <w:rPr>
          <w:sz w:val="20"/>
        </w:rPr>
      </w:pPr>
      <w:r w:rsidRPr="00E24E4D">
        <w:rPr>
          <w:sz w:val="20"/>
        </w:rPr>
        <w:t xml:space="preserve"> </w:t>
      </w: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</w:p>
    <w:p w:rsidR="00312F21" w:rsidRPr="00E24E4D" w:rsidRDefault="00312F21" w:rsidP="00312F21">
      <w:pPr>
        <w:ind w:left="191"/>
        <w:jc w:val="center"/>
        <w:rPr>
          <w:b/>
          <w:sz w:val="24"/>
        </w:rPr>
      </w:pPr>
      <w:r w:rsidRPr="00E24E4D">
        <w:rPr>
          <w:b/>
          <w:sz w:val="24"/>
        </w:rPr>
        <w:t>НАПРАВЛЕНИЕ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  <w:r w:rsidRPr="00E24E4D">
        <w:rPr>
          <w:sz w:val="24"/>
        </w:rPr>
        <w:t>(для направления наблюдателя в избирательную комиссию)</w:t>
      </w:r>
    </w:p>
    <w:p w:rsidR="00312F21" w:rsidRPr="00E24E4D" w:rsidRDefault="00312F21" w:rsidP="00312F21">
      <w:pPr>
        <w:ind w:left="191"/>
        <w:jc w:val="center"/>
        <w:rPr>
          <w:sz w:val="24"/>
        </w:rPr>
      </w:pPr>
    </w:p>
    <w:p w:rsidR="00312F21" w:rsidRPr="00E24E4D" w:rsidRDefault="00312F21" w:rsidP="00312F21">
      <w:pPr>
        <w:ind w:left="191" w:firstLine="518"/>
        <w:jc w:val="both"/>
        <w:rPr>
          <w:sz w:val="24"/>
        </w:rPr>
      </w:pPr>
      <w:r w:rsidRPr="00E24E4D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E24E4D">
        <w:rPr>
          <w:sz w:val="24"/>
        </w:rPr>
        <w:br/>
        <w:t>«О выборах Президента Кыргызской Республики и депутатов Жогорку Кенеша Кыргызской Республики» __________________________________________________________________</w:t>
      </w:r>
    </w:p>
    <w:p w:rsidR="00312F21" w:rsidRPr="00E24E4D" w:rsidRDefault="00312F21" w:rsidP="00312F21">
      <w:pPr>
        <w:ind w:left="191" w:firstLine="518"/>
        <w:jc w:val="both"/>
        <w:rPr>
          <w:i/>
          <w:sz w:val="20"/>
        </w:rPr>
      </w:pPr>
      <w:r w:rsidRPr="00E24E4D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_____________________________________________________________________________</w:t>
      </w:r>
    </w:p>
    <w:p w:rsidR="00312F21" w:rsidRPr="00E24E4D" w:rsidRDefault="00312F21" w:rsidP="00312F21">
      <w:pPr>
        <w:ind w:left="284"/>
        <w:jc w:val="center"/>
        <w:rPr>
          <w:i/>
        </w:rPr>
      </w:pPr>
      <w:r w:rsidRPr="00E24E4D">
        <w:rPr>
          <w:i/>
        </w:rPr>
        <w:t>(дата рождения, постоянное место жительства, номер телефона наблюдателя)</w:t>
      </w:r>
    </w:p>
    <w:p w:rsidR="00312F21" w:rsidRPr="00E24E4D" w:rsidRDefault="00312F21" w:rsidP="00312F21">
      <w:pPr>
        <w:ind w:left="284"/>
        <w:jc w:val="center"/>
        <w:rPr>
          <w:i/>
          <w:sz w:val="24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>направляется наблюдателем в участковую избирательную комиссию избирательного участка № ____________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</w:r>
    </w:p>
    <w:p w:rsidR="00312F21" w:rsidRPr="00E24E4D" w:rsidRDefault="00312F21" w:rsidP="00312F21">
      <w:pPr>
        <w:ind w:left="284"/>
        <w:jc w:val="both"/>
        <w:rPr>
          <w:sz w:val="24"/>
        </w:rPr>
      </w:pPr>
      <w:r w:rsidRPr="00E24E4D">
        <w:rPr>
          <w:sz w:val="24"/>
        </w:rPr>
        <w:tab/>
        <w:t>Ограничений, установленных частью 3 статьи 9 конституционного Закона Кыргызской Республики «О выборах Президента Кыргызской Республики и депутатов Жогорку Кенеша Кыргызской Республики», у назначаемого лица не имеется.</w:t>
      </w: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E24E4D">
        <w:rPr>
          <w:spacing w:val="-2"/>
        </w:rPr>
        <w:t>Кандидат по _________________________</w:t>
      </w:r>
    </w:p>
    <w:p w:rsidR="00312F21" w:rsidRPr="00E24E4D" w:rsidRDefault="00312F21" w:rsidP="00312F21">
      <w:pPr>
        <w:pStyle w:val="a3"/>
        <w:tabs>
          <w:tab w:val="left" w:pos="9639"/>
          <w:tab w:val="left" w:pos="9834"/>
        </w:tabs>
        <w:ind w:left="284"/>
      </w:pPr>
      <w:r w:rsidRPr="00E24E4D">
        <w:rPr>
          <w:spacing w:val="-2"/>
        </w:rPr>
        <w:t>многомандатному избирательному округу      _____________        _______________________</w:t>
      </w:r>
    </w:p>
    <w:p w:rsidR="00312F21" w:rsidRPr="00E24E4D" w:rsidRDefault="00312F21" w:rsidP="00312F21">
      <w:pPr>
        <w:pStyle w:val="a6"/>
        <w:ind w:left="284"/>
        <w:rPr>
          <w:rFonts w:ascii="Times New Roman" w:hAnsi="Times New Roman"/>
          <w:i/>
          <w:sz w:val="20"/>
        </w:rPr>
      </w:pPr>
      <w:r w:rsidRPr="00E24E4D">
        <w:rPr>
          <w:rFonts w:ascii="Times New Roman" w:hAnsi="Times New Roman"/>
          <w:w w:val="120"/>
          <w:sz w:val="20"/>
        </w:rPr>
        <w:t xml:space="preserve">            </w:t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</w:r>
      <w:r w:rsidRPr="00E24E4D">
        <w:rPr>
          <w:rFonts w:ascii="Times New Roman" w:hAnsi="Times New Roman"/>
          <w:w w:val="120"/>
          <w:sz w:val="20"/>
        </w:rPr>
        <w:tab/>
        <w:t xml:space="preserve">  (</w:t>
      </w:r>
      <w:r w:rsidRPr="00E24E4D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312F21" w:rsidRPr="00E24E4D" w:rsidRDefault="00312F21" w:rsidP="00312F21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312F21" w:rsidRPr="00E24E4D" w:rsidRDefault="00312F21" w:rsidP="00312F21">
      <w:pPr>
        <w:ind w:left="284"/>
        <w:jc w:val="both"/>
        <w:rPr>
          <w:sz w:val="24"/>
        </w:rPr>
      </w:pPr>
    </w:p>
    <w:p w:rsidR="00312F21" w:rsidRPr="00E24E4D" w:rsidRDefault="00312F21" w:rsidP="009F6D3F">
      <w:pPr>
        <w:ind w:left="284"/>
        <w:jc w:val="right"/>
        <w:rPr>
          <w:sz w:val="24"/>
        </w:rPr>
      </w:pPr>
      <w:r w:rsidRPr="00E24E4D">
        <w:rPr>
          <w:sz w:val="24"/>
        </w:rPr>
        <w:t xml:space="preserve"> «</w:t>
      </w:r>
      <w:r w:rsidRPr="00BB4617">
        <w:rPr>
          <w:sz w:val="24"/>
          <w:u w:val="single"/>
        </w:rPr>
        <w:t>___</w:t>
      </w:r>
      <w:r w:rsidRPr="00E24E4D">
        <w:rPr>
          <w:sz w:val="24"/>
        </w:rPr>
        <w:t>» _</w:t>
      </w:r>
      <w:r w:rsidRPr="00BB4617">
        <w:rPr>
          <w:sz w:val="24"/>
          <w:u w:val="single"/>
        </w:rPr>
        <w:t>___________</w:t>
      </w:r>
      <w:r w:rsidRPr="00E24E4D">
        <w:rPr>
          <w:sz w:val="24"/>
        </w:rPr>
        <w:t>_ 202</w:t>
      </w:r>
      <w:r w:rsidRPr="00BB4617">
        <w:rPr>
          <w:sz w:val="24"/>
          <w:u w:val="single"/>
        </w:rPr>
        <w:t>_</w:t>
      </w:r>
      <w:r w:rsidR="00933695" w:rsidRPr="00BB4617">
        <w:rPr>
          <w:sz w:val="24"/>
          <w:u w:val="single"/>
        </w:rPr>
        <w:t>_</w:t>
      </w:r>
      <w:r w:rsidRPr="00E24E4D">
        <w:rPr>
          <w:sz w:val="24"/>
        </w:rPr>
        <w:t xml:space="preserve"> г.</w:t>
      </w:r>
    </w:p>
    <w:p w:rsidR="00312F21" w:rsidRPr="00E24E4D" w:rsidRDefault="00312F21" w:rsidP="00312F21">
      <w:pPr>
        <w:ind w:left="191"/>
        <w:jc w:val="both"/>
        <w:rPr>
          <w:sz w:val="24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jc w:val="both"/>
        <w:rPr>
          <w:sz w:val="20"/>
        </w:rPr>
      </w:pPr>
    </w:p>
    <w:p w:rsidR="00312F21" w:rsidRPr="00E24E4D" w:rsidRDefault="00312F21" w:rsidP="00312F21">
      <w:pPr>
        <w:ind w:left="191"/>
        <w:rPr>
          <w:sz w:val="20"/>
        </w:rPr>
      </w:pPr>
      <w:r w:rsidRPr="00E24E4D">
        <w:rPr>
          <w:sz w:val="20"/>
        </w:rPr>
        <w:t xml:space="preserve">Примечание: При явке в участковую избирательную комиссию наблюдатель ОБЯЗАН предъявить паспорт или документ, его заменяющий </w:t>
      </w:r>
    </w:p>
    <w:p w:rsidR="00312F21" w:rsidRDefault="00312F21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</w:p>
    <w:p w:rsidR="000731D5" w:rsidRDefault="000731D5" w:rsidP="00312F21">
      <w:pPr>
        <w:ind w:left="191"/>
        <w:jc w:val="both"/>
        <w:rPr>
          <w:sz w:val="20"/>
        </w:rPr>
      </w:pPr>
    </w:p>
    <w:p w:rsidR="000731D5" w:rsidRPr="00E24E4D" w:rsidRDefault="000731D5" w:rsidP="003A09F5">
      <w:pPr>
        <w:jc w:val="both"/>
        <w:rPr>
          <w:sz w:val="20"/>
        </w:rPr>
      </w:pPr>
      <w:bookmarkStart w:id="4" w:name="_GoBack"/>
      <w:bookmarkEnd w:id="4"/>
    </w:p>
    <w:sectPr w:rsidR="000731D5" w:rsidRPr="00E24E4D" w:rsidSect="00BB4191">
      <w:pgSz w:w="11920" w:h="16840"/>
      <w:pgMar w:top="980" w:right="1005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3E" w:rsidRDefault="00CD703E" w:rsidP="00714C60">
      <w:r>
        <w:separator/>
      </w:r>
    </w:p>
  </w:endnote>
  <w:endnote w:type="continuationSeparator" w:id="0">
    <w:p w:rsidR="00CD703E" w:rsidRDefault="00CD703E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3E" w:rsidRDefault="00CD703E" w:rsidP="00714C60">
      <w:r>
        <w:separator/>
      </w:r>
    </w:p>
  </w:footnote>
  <w:footnote w:type="continuationSeparator" w:id="0">
    <w:p w:rsidR="00CD703E" w:rsidRDefault="00CD703E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2"/>
    <w:rsid w:val="00003FFF"/>
    <w:rsid w:val="0000646E"/>
    <w:rsid w:val="00007EF6"/>
    <w:rsid w:val="00010DE8"/>
    <w:rsid w:val="0001505A"/>
    <w:rsid w:val="0001536C"/>
    <w:rsid w:val="000176BA"/>
    <w:rsid w:val="00020B11"/>
    <w:rsid w:val="00022A39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1D5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0F7E23"/>
    <w:rsid w:val="001028DE"/>
    <w:rsid w:val="00103B95"/>
    <w:rsid w:val="00106168"/>
    <w:rsid w:val="00106503"/>
    <w:rsid w:val="00112DB4"/>
    <w:rsid w:val="00116D2B"/>
    <w:rsid w:val="00117396"/>
    <w:rsid w:val="00123D2D"/>
    <w:rsid w:val="00124993"/>
    <w:rsid w:val="00124F7F"/>
    <w:rsid w:val="00127510"/>
    <w:rsid w:val="00127E1F"/>
    <w:rsid w:val="0013548B"/>
    <w:rsid w:val="001463D4"/>
    <w:rsid w:val="001478A7"/>
    <w:rsid w:val="001579A5"/>
    <w:rsid w:val="00157B2C"/>
    <w:rsid w:val="001702CA"/>
    <w:rsid w:val="00170F25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786E"/>
    <w:rsid w:val="001E7C4D"/>
    <w:rsid w:val="001F01CA"/>
    <w:rsid w:val="002007CB"/>
    <w:rsid w:val="002036EB"/>
    <w:rsid w:val="00203C00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A99"/>
    <w:rsid w:val="00250F4F"/>
    <w:rsid w:val="0026228A"/>
    <w:rsid w:val="00263D3D"/>
    <w:rsid w:val="002658A7"/>
    <w:rsid w:val="00274DDB"/>
    <w:rsid w:val="00274E04"/>
    <w:rsid w:val="0028153E"/>
    <w:rsid w:val="00283B1B"/>
    <w:rsid w:val="00291225"/>
    <w:rsid w:val="00293748"/>
    <w:rsid w:val="002954B1"/>
    <w:rsid w:val="002A0260"/>
    <w:rsid w:val="002A0D55"/>
    <w:rsid w:val="002A54A2"/>
    <w:rsid w:val="002B301D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09F5"/>
    <w:rsid w:val="003A3583"/>
    <w:rsid w:val="003C2C61"/>
    <w:rsid w:val="003C4126"/>
    <w:rsid w:val="003D03D5"/>
    <w:rsid w:val="003D614B"/>
    <w:rsid w:val="003E1CC0"/>
    <w:rsid w:val="003E6D52"/>
    <w:rsid w:val="003E783B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5F63"/>
    <w:rsid w:val="0047679A"/>
    <w:rsid w:val="0048258F"/>
    <w:rsid w:val="00484918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130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0DF"/>
    <w:rsid w:val="005B3B7D"/>
    <w:rsid w:val="005B54FD"/>
    <w:rsid w:val="005C4ABD"/>
    <w:rsid w:val="005C54EB"/>
    <w:rsid w:val="005D4065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5657"/>
    <w:rsid w:val="006169CD"/>
    <w:rsid w:val="00617A45"/>
    <w:rsid w:val="00621F6F"/>
    <w:rsid w:val="00625D3F"/>
    <w:rsid w:val="00626562"/>
    <w:rsid w:val="0063541E"/>
    <w:rsid w:val="0063699F"/>
    <w:rsid w:val="0063707A"/>
    <w:rsid w:val="0063709D"/>
    <w:rsid w:val="00640F22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5648"/>
    <w:rsid w:val="007363C2"/>
    <w:rsid w:val="007412FD"/>
    <w:rsid w:val="007522BA"/>
    <w:rsid w:val="007718B3"/>
    <w:rsid w:val="00771B46"/>
    <w:rsid w:val="00775311"/>
    <w:rsid w:val="00775BC2"/>
    <w:rsid w:val="00776A2C"/>
    <w:rsid w:val="00777D39"/>
    <w:rsid w:val="00777D66"/>
    <w:rsid w:val="007806BA"/>
    <w:rsid w:val="007834BB"/>
    <w:rsid w:val="00785988"/>
    <w:rsid w:val="00791705"/>
    <w:rsid w:val="007942C3"/>
    <w:rsid w:val="00795C07"/>
    <w:rsid w:val="007A56E3"/>
    <w:rsid w:val="007B7130"/>
    <w:rsid w:val="007B7946"/>
    <w:rsid w:val="007C1295"/>
    <w:rsid w:val="007C28F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81D94"/>
    <w:rsid w:val="00882311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902DA6"/>
    <w:rsid w:val="00903073"/>
    <w:rsid w:val="00912792"/>
    <w:rsid w:val="009202F7"/>
    <w:rsid w:val="009207E7"/>
    <w:rsid w:val="009215CF"/>
    <w:rsid w:val="00924EA9"/>
    <w:rsid w:val="009259E2"/>
    <w:rsid w:val="00925ABE"/>
    <w:rsid w:val="00933695"/>
    <w:rsid w:val="00934F2D"/>
    <w:rsid w:val="0093542C"/>
    <w:rsid w:val="00941557"/>
    <w:rsid w:val="009446F4"/>
    <w:rsid w:val="00960F54"/>
    <w:rsid w:val="0096380C"/>
    <w:rsid w:val="009722D0"/>
    <w:rsid w:val="009725ED"/>
    <w:rsid w:val="0097495F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6D3F"/>
    <w:rsid w:val="009F7A30"/>
    <w:rsid w:val="009F7E30"/>
    <w:rsid w:val="00A0036E"/>
    <w:rsid w:val="00A04002"/>
    <w:rsid w:val="00A0467B"/>
    <w:rsid w:val="00A07268"/>
    <w:rsid w:val="00A111B6"/>
    <w:rsid w:val="00A123DF"/>
    <w:rsid w:val="00A124E6"/>
    <w:rsid w:val="00A1682E"/>
    <w:rsid w:val="00A1718C"/>
    <w:rsid w:val="00A17FB0"/>
    <w:rsid w:val="00A22415"/>
    <w:rsid w:val="00A225D4"/>
    <w:rsid w:val="00A31D56"/>
    <w:rsid w:val="00A325CB"/>
    <w:rsid w:val="00A3399D"/>
    <w:rsid w:val="00A41CA8"/>
    <w:rsid w:val="00A42A77"/>
    <w:rsid w:val="00A45F9D"/>
    <w:rsid w:val="00A4726A"/>
    <w:rsid w:val="00A47747"/>
    <w:rsid w:val="00A47F81"/>
    <w:rsid w:val="00A5752E"/>
    <w:rsid w:val="00A60141"/>
    <w:rsid w:val="00A615BB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10C5"/>
    <w:rsid w:val="00A9244A"/>
    <w:rsid w:val="00A940DE"/>
    <w:rsid w:val="00A95643"/>
    <w:rsid w:val="00A96347"/>
    <w:rsid w:val="00A97704"/>
    <w:rsid w:val="00AA0641"/>
    <w:rsid w:val="00AA327D"/>
    <w:rsid w:val="00AA4935"/>
    <w:rsid w:val="00AA4BA4"/>
    <w:rsid w:val="00AB1513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549E"/>
    <w:rsid w:val="00AF7EC9"/>
    <w:rsid w:val="00B00BA5"/>
    <w:rsid w:val="00B04EA8"/>
    <w:rsid w:val="00B05AA7"/>
    <w:rsid w:val="00B06DD7"/>
    <w:rsid w:val="00B1338B"/>
    <w:rsid w:val="00B21243"/>
    <w:rsid w:val="00B22D31"/>
    <w:rsid w:val="00B249B5"/>
    <w:rsid w:val="00B25F49"/>
    <w:rsid w:val="00B32F3B"/>
    <w:rsid w:val="00B424B5"/>
    <w:rsid w:val="00B468D6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91079"/>
    <w:rsid w:val="00BA1AE7"/>
    <w:rsid w:val="00BB3CCA"/>
    <w:rsid w:val="00BB4191"/>
    <w:rsid w:val="00BB4617"/>
    <w:rsid w:val="00BB4AFF"/>
    <w:rsid w:val="00BC7516"/>
    <w:rsid w:val="00BD2DFC"/>
    <w:rsid w:val="00BD4605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D70"/>
    <w:rsid w:val="00C30A27"/>
    <w:rsid w:val="00C33727"/>
    <w:rsid w:val="00C35793"/>
    <w:rsid w:val="00C41B57"/>
    <w:rsid w:val="00C47145"/>
    <w:rsid w:val="00C478AD"/>
    <w:rsid w:val="00C5299D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6BD3"/>
    <w:rsid w:val="00C973D6"/>
    <w:rsid w:val="00CA5037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D703E"/>
    <w:rsid w:val="00CE2E40"/>
    <w:rsid w:val="00CE335D"/>
    <w:rsid w:val="00CE4409"/>
    <w:rsid w:val="00CE4EDD"/>
    <w:rsid w:val="00CF190E"/>
    <w:rsid w:val="00D0750E"/>
    <w:rsid w:val="00D104B2"/>
    <w:rsid w:val="00D14D38"/>
    <w:rsid w:val="00D165B8"/>
    <w:rsid w:val="00D17FEB"/>
    <w:rsid w:val="00D35B96"/>
    <w:rsid w:val="00D407DC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423A"/>
    <w:rsid w:val="00E56D94"/>
    <w:rsid w:val="00E61E20"/>
    <w:rsid w:val="00E62F52"/>
    <w:rsid w:val="00E75437"/>
    <w:rsid w:val="00E756D8"/>
    <w:rsid w:val="00E828E2"/>
    <w:rsid w:val="00E9050D"/>
    <w:rsid w:val="00E94234"/>
    <w:rsid w:val="00E94BCA"/>
    <w:rsid w:val="00E96A33"/>
    <w:rsid w:val="00EA1090"/>
    <w:rsid w:val="00EA53CF"/>
    <w:rsid w:val="00EA6F22"/>
    <w:rsid w:val="00EB4AC4"/>
    <w:rsid w:val="00EB7173"/>
    <w:rsid w:val="00EC0359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668"/>
    <w:rsid w:val="00EE7176"/>
    <w:rsid w:val="00EF029E"/>
    <w:rsid w:val="00EF2C71"/>
    <w:rsid w:val="00EF42DD"/>
    <w:rsid w:val="00EF4485"/>
    <w:rsid w:val="00F043F4"/>
    <w:rsid w:val="00F1484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B2B4B"/>
    <w:rsid w:val="00FB3396"/>
    <w:rsid w:val="00FB4F4F"/>
    <w:rsid w:val="00FB5988"/>
    <w:rsid w:val="00FD2850"/>
    <w:rsid w:val="00FD2E49"/>
    <w:rsid w:val="00FD4E01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20B8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0BEC-9689-41F6-98FB-399A3A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5</cp:revision>
  <cp:lastPrinted>2025-09-29T03:49:00Z</cp:lastPrinted>
  <dcterms:created xsi:type="dcterms:W3CDTF">2025-09-10T10:26:00Z</dcterms:created>
  <dcterms:modified xsi:type="dcterms:W3CDTF">2025-09-29T10:40:00Z</dcterms:modified>
</cp:coreProperties>
</file>